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5302" w14:textId="77777777" w:rsidR="009A020E" w:rsidRPr="009A020E" w:rsidRDefault="009A020E" w:rsidP="009A020E">
      <w:pPr>
        <w:pStyle w:val="a6"/>
        <w:rPr>
          <w:sz w:val="44"/>
          <w:szCs w:val="44"/>
        </w:rPr>
      </w:pPr>
      <w:r w:rsidRPr="009A020E">
        <w:rPr>
          <w:sz w:val="44"/>
          <w:szCs w:val="44"/>
        </w:rPr>
        <w:t>J</w:t>
      </w:r>
      <w:r w:rsidRPr="009A020E">
        <w:rPr>
          <w:rFonts w:hint="eastAsia"/>
          <w:sz w:val="44"/>
          <w:szCs w:val="44"/>
        </w:rPr>
        <w:t>ava web</w:t>
      </w:r>
      <w:r w:rsidRPr="009A020E">
        <w:rPr>
          <w:rFonts w:hint="eastAsia"/>
          <w:sz w:val="44"/>
          <w:szCs w:val="44"/>
        </w:rPr>
        <w:t>开发规范</w:t>
      </w:r>
    </w:p>
    <w:p w14:paraId="26B28264" w14:textId="77777777" w:rsidR="00515CFC" w:rsidRDefault="009A020E" w:rsidP="00FC28DB">
      <w:pPr>
        <w:pStyle w:val="1"/>
      </w:pPr>
      <w:r>
        <w:rPr>
          <w:rFonts w:hint="eastAsia"/>
        </w:rPr>
        <w:t>1</w:t>
      </w:r>
      <w:r>
        <w:rPr>
          <w:rFonts w:hint="eastAsia"/>
        </w:rPr>
        <w:t>、</w:t>
      </w:r>
      <w:r w:rsidR="00515CFC" w:rsidRPr="00515CFC">
        <w:t>前言</w:t>
      </w:r>
    </w:p>
    <w:p w14:paraId="29410A2D" w14:textId="77777777" w:rsidR="00515CFC" w:rsidRDefault="00515CFC" w:rsidP="00515CFC">
      <w:pPr>
        <w:jc w:val="left"/>
      </w:pPr>
      <w:r w:rsidRPr="00515CFC">
        <w:t>为了使软件开发过程有章可循，保证软件质量，加强开发管理。</w:t>
      </w:r>
      <w:r w:rsidRPr="00515CFC">
        <w:t> </w:t>
      </w:r>
    </w:p>
    <w:p w14:paraId="76FBE725" w14:textId="4617CDDA" w:rsidR="00515CFC" w:rsidRDefault="00504AAA" w:rsidP="00C22B1E">
      <w:pPr>
        <w:pStyle w:val="1"/>
      </w:pPr>
      <w:r>
        <w:rPr>
          <w:rFonts w:hint="eastAsia"/>
        </w:rPr>
        <w:t>2</w:t>
      </w:r>
      <w:r w:rsidR="00FC28DB">
        <w:rPr>
          <w:rFonts w:hint="eastAsia"/>
        </w:rPr>
        <w:t>、</w:t>
      </w:r>
      <w:r w:rsidR="00515CFC" w:rsidRPr="00515CFC">
        <w:t>开发管理</w:t>
      </w:r>
    </w:p>
    <w:p w14:paraId="1A40F57F" w14:textId="4916BFAF" w:rsidR="00C22B1E" w:rsidRPr="00C22B1E" w:rsidRDefault="00C22B1E" w:rsidP="00C22B1E">
      <w:r>
        <w:rPr>
          <w:rFonts w:hint="eastAsia"/>
        </w:rPr>
        <w:t>无</w:t>
      </w:r>
    </w:p>
    <w:p w14:paraId="38DF7F30" w14:textId="77777777" w:rsidR="00515CFC" w:rsidRDefault="00504AAA" w:rsidP="00CC5316">
      <w:pPr>
        <w:pStyle w:val="1"/>
      </w:pPr>
      <w:r>
        <w:rPr>
          <w:rFonts w:hint="eastAsia"/>
        </w:rPr>
        <w:t>3</w:t>
      </w:r>
      <w:r w:rsidR="00CC5316">
        <w:rPr>
          <w:rFonts w:hint="eastAsia"/>
        </w:rPr>
        <w:t>、</w:t>
      </w:r>
      <w:r w:rsidR="00515CFC" w:rsidRPr="00515CFC">
        <w:t>命名规范</w:t>
      </w:r>
    </w:p>
    <w:p w14:paraId="711F1AF1" w14:textId="77777777" w:rsidR="00515CFC" w:rsidRDefault="00CC5316" w:rsidP="00CC5316">
      <w:pPr>
        <w:pStyle w:val="2"/>
      </w:pPr>
      <w:r>
        <w:rPr>
          <w:rFonts w:hint="eastAsia"/>
        </w:rPr>
        <w:t>3</w:t>
      </w:r>
      <w:r w:rsidR="00515CFC" w:rsidRPr="00515CFC">
        <w:t xml:space="preserve">.1 </w:t>
      </w:r>
      <w:r w:rsidR="00515CFC" w:rsidRPr="00515CFC">
        <w:t>项目编号命名规范</w:t>
      </w:r>
    </w:p>
    <w:p w14:paraId="737C95D3" w14:textId="4C92D33F" w:rsidR="00515CFC" w:rsidRDefault="00031C5D" w:rsidP="00515CFC">
      <w:pPr>
        <w:jc w:val="left"/>
      </w:pPr>
      <w:r>
        <w:rPr>
          <w:rFonts w:hint="eastAsia"/>
        </w:rPr>
        <w:t>项目简称</w:t>
      </w:r>
      <w:r>
        <w:t xml:space="preserve">pilottery  </w:t>
      </w:r>
      <w:r>
        <w:rPr>
          <w:rFonts w:hint="eastAsia"/>
        </w:rPr>
        <w:t>，</w:t>
      </w:r>
      <w:r>
        <w:t>纸质即开票</w:t>
      </w:r>
    </w:p>
    <w:p w14:paraId="0D8CC6AD" w14:textId="77777777" w:rsidR="007D08A8" w:rsidRDefault="00FB36CE" w:rsidP="00FB36CE">
      <w:pPr>
        <w:pStyle w:val="2"/>
      </w:pPr>
      <w:r>
        <w:rPr>
          <w:rFonts w:hint="eastAsia"/>
        </w:rPr>
        <w:t>3</w:t>
      </w:r>
      <w:r w:rsidR="00515CFC" w:rsidRPr="00515CFC">
        <w:t xml:space="preserve">.2 </w:t>
      </w:r>
      <w:r w:rsidR="00515CFC" w:rsidRPr="00515CFC">
        <w:t>文档命名规范</w:t>
      </w:r>
    </w:p>
    <w:p w14:paraId="6CAE9A9C" w14:textId="3F74DFAC" w:rsidR="00515CFC" w:rsidRDefault="00B85071" w:rsidP="00515CFC">
      <w:pPr>
        <w:jc w:val="left"/>
      </w:pPr>
      <w:r>
        <w:rPr>
          <w:rFonts w:hint="eastAsia"/>
        </w:rPr>
        <w:t>命名方式：项目英文</w:t>
      </w:r>
      <w:r w:rsidR="00673D52">
        <w:t>_</w:t>
      </w:r>
      <w:r w:rsidR="00673D52">
        <w:rPr>
          <w:rFonts w:hint="eastAsia"/>
        </w:rPr>
        <w:t>阶段</w:t>
      </w:r>
      <w:r w:rsidR="00673D52">
        <w:rPr>
          <w:rFonts w:hint="eastAsia"/>
        </w:rPr>
        <w:t>_</w:t>
      </w:r>
      <w:r w:rsidR="00673D52">
        <w:rPr>
          <w:rFonts w:hint="eastAsia"/>
        </w:rPr>
        <w:t>功能</w:t>
      </w:r>
      <w:r w:rsidR="00673D52">
        <w:rPr>
          <w:rFonts w:hint="eastAsia"/>
        </w:rPr>
        <w:t>_</w:t>
      </w:r>
      <w:r w:rsidR="00673D52">
        <w:rPr>
          <w:rFonts w:hint="eastAsia"/>
        </w:rPr>
        <w:t>版本</w:t>
      </w:r>
    </w:p>
    <w:p w14:paraId="665BF4C8" w14:textId="3FDAE8E7" w:rsidR="00C62782" w:rsidRDefault="00646B0D" w:rsidP="00515CFC">
      <w:pPr>
        <w:jc w:val="left"/>
      </w:pPr>
      <w:r>
        <w:rPr>
          <w:rFonts w:hint="eastAsia"/>
        </w:rPr>
        <w:t>（</w:t>
      </w:r>
      <w:r>
        <w:t>pilottery</w:t>
      </w:r>
      <w:r w:rsidR="00C62782">
        <w:t>_</w:t>
      </w:r>
      <w:r>
        <w:rPr>
          <w:rFonts w:hint="eastAsia"/>
        </w:rPr>
        <w:t>）</w:t>
      </w:r>
      <w:r w:rsidR="00C62782">
        <w:rPr>
          <w:rFonts w:hint="eastAsia"/>
        </w:rPr>
        <w:t>单元</w:t>
      </w:r>
      <w:r w:rsidR="00C62782">
        <w:t>测试</w:t>
      </w:r>
      <w:r>
        <w:rPr>
          <w:rFonts w:hint="eastAsia"/>
        </w:rPr>
        <w:t xml:space="preserve"> </w:t>
      </w:r>
      <w:r>
        <w:rPr>
          <w:rFonts w:hint="eastAsia"/>
        </w:rPr>
        <w:t>（目录</w:t>
      </w:r>
      <w:r>
        <w:t>）</w:t>
      </w:r>
      <w:r w:rsidR="00C62782">
        <w:rPr>
          <w:rFonts w:hint="eastAsia"/>
        </w:rPr>
        <w:t>新增</w:t>
      </w:r>
      <w:r>
        <w:t>用</w:t>
      </w:r>
      <w:r>
        <w:rPr>
          <w:rFonts w:hint="eastAsia"/>
        </w:rPr>
        <w:t>户</w:t>
      </w:r>
      <w:r w:rsidR="00C62782">
        <w:rPr>
          <w:rFonts w:hint="eastAsia"/>
        </w:rPr>
        <w:t>V1.doc.</w:t>
      </w:r>
    </w:p>
    <w:p w14:paraId="016E429E" w14:textId="77777777" w:rsidR="00515CFC" w:rsidRDefault="00FB36CE" w:rsidP="00FB36CE">
      <w:pPr>
        <w:pStyle w:val="2"/>
      </w:pPr>
      <w:r>
        <w:rPr>
          <w:rFonts w:hint="eastAsia"/>
        </w:rPr>
        <w:t>3</w:t>
      </w:r>
      <w:r w:rsidR="00515CFC" w:rsidRPr="00515CFC">
        <w:t>.3 jsp/html</w:t>
      </w:r>
      <w:r w:rsidR="00515CFC" w:rsidRPr="00515CFC">
        <w:t>命名规范</w:t>
      </w:r>
    </w:p>
    <w:p w14:paraId="6E89D9BB" w14:textId="77777777" w:rsidR="00515CFC" w:rsidRDefault="00515CFC" w:rsidP="00515CFC">
      <w:pPr>
        <w:jc w:val="left"/>
      </w:pPr>
    </w:p>
    <w:p w14:paraId="3972C362" w14:textId="404C8818" w:rsidR="00515CFC" w:rsidRDefault="009F1C68" w:rsidP="00515CFC">
      <w:pPr>
        <w:jc w:val="left"/>
      </w:pPr>
      <w:r>
        <w:rPr>
          <w:rFonts w:hint="eastAsia"/>
        </w:rPr>
        <w:tab/>
      </w:r>
      <w:r w:rsidR="00FA0AC4">
        <w:t>a</w:t>
      </w:r>
      <w:r w:rsidR="00FE0B1B">
        <w:rPr>
          <w:rFonts w:hint="eastAsia"/>
        </w:rPr>
        <w:t>.</w:t>
      </w:r>
      <w:r w:rsidR="00FA0AC4">
        <w:rPr>
          <w:rFonts w:hint="eastAsia"/>
        </w:rPr>
        <w:t>普通</w:t>
      </w:r>
      <w:r w:rsidR="00FA0AC4">
        <w:t>页面命名方式</w:t>
      </w:r>
    </w:p>
    <w:p w14:paraId="55C3CA32" w14:textId="02C70EE1" w:rsidR="00FA0AC4" w:rsidRDefault="00515CFC" w:rsidP="00515CFC">
      <w:pPr>
        <w:jc w:val="left"/>
      </w:pPr>
      <w:r w:rsidRPr="00515CFC">
        <w:t xml:space="preserve">　</w:t>
      </w:r>
      <w:r w:rsidR="00FE0B1B">
        <w:rPr>
          <w:rFonts w:hint="eastAsia"/>
        </w:rPr>
        <w:tab/>
      </w:r>
      <w:r w:rsidR="00865C61">
        <w:rPr>
          <w:rFonts w:hint="eastAsia"/>
        </w:rPr>
        <w:tab/>
      </w:r>
      <w:r w:rsidRPr="00515CFC">
        <w:t>命名格式：</w:t>
      </w:r>
      <w:r w:rsidR="0091704A">
        <w:rPr>
          <w:rFonts w:hint="eastAsia"/>
        </w:rPr>
        <w:t>（</w:t>
      </w:r>
      <w:r w:rsidR="00FA0AC4">
        <w:rPr>
          <w:rFonts w:hint="eastAsia"/>
        </w:rPr>
        <w:t>模块</w:t>
      </w:r>
      <w:r w:rsidR="0091704A">
        <w:rPr>
          <w:rFonts w:hint="eastAsia"/>
        </w:rPr>
        <w:t>：</w:t>
      </w:r>
      <w:r w:rsidR="0091704A">
        <w:t>目录组织</w:t>
      </w:r>
      <w:r w:rsidR="0091704A">
        <w:rPr>
          <w:rFonts w:hint="eastAsia"/>
        </w:rPr>
        <w:t>）</w:t>
      </w:r>
      <w:r w:rsidR="00FA0AC4">
        <w:rPr>
          <w:rFonts w:hint="eastAsia"/>
        </w:rPr>
        <w:t>_</w:t>
      </w:r>
      <w:r w:rsidR="00FA0AC4">
        <w:rPr>
          <w:rFonts w:hint="eastAsia"/>
        </w:rPr>
        <w:t>对象</w:t>
      </w:r>
      <w:r w:rsidRPr="00515CFC">
        <w:t>_</w:t>
      </w:r>
      <w:r w:rsidRPr="00515CFC">
        <w:t>动词</w:t>
      </w:r>
      <w:r w:rsidR="00FA0AC4">
        <w:rPr>
          <w:rFonts w:hint="eastAsia"/>
        </w:rPr>
        <w:t>（</w:t>
      </w:r>
      <w:r w:rsidR="00FA0AC4">
        <w:rPr>
          <w:rFonts w:hint="eastAsia"/>
        </w:rPr>
        <w:t>list,delete,add,modify,search</w:t>
      </w:r>
      <w:r w:rsidR="00FA0AC4">
        <w:t>）</w:t>
      </w:r>
      <w:r w:rsidRPr="00515CFC">
        <w:t>，</w:t>
      </w:r>
    </w:p>
    <w:p w14:paraId="02BE6889" w14:textId="74C58354" w:rsidR="007D08A8" w:rsidRDefault="00515CFC" w:rsidP="00FA0AC4">
      <w:pPr>
        <w:ind w:firstLineChars="400" w:firstLine="840"/>
        <w:jc w:val="left"/>
      </w:pPr>
      <w:r w:rsidRPr="00515CFC">
        <w:t>例如：</w:t>
      </w:r>
      <w:r w:rsidR="00FA0AC4">
        <w:rPr>
          <w:rFonts w:hint="eastAsia"/>
        </w:rPr>
        <w:t>库存</w:t>
      </w:r>
      <w:r w:rsidR="00FA0AC4">
        <w:t>管理新增仓库</w:t>
      </w:r>
      <w:r w:rsidR="00FA0AC4">
        <w:rPr>
          <w:rFonts w:hint="eastAsia"/>
        </w:rPr>
        <w:t xml:space="preserve"> </w:t>
      </w:r>
      <w:r w:rsidR="0091704A">
        <w:rPr>
          <w:rFonts w:hint="eastAsia"/>
        </w:rPr>
        <w:t>（</w:t>
      </w:r>
      <w:r w:rsidR="00FA0AC4">
        <w:t>stockmanage</w:t>
      </w:r>
      <w:r w:rsidR="0091704A">
        <w:rPr>
          <w:rFonts w:hint="eastAsia"/>
        </w:rPr>
        <w:t>）</w:t>
      </w:r>
      <w:r w:rsidR="00FA0AC4">
        <w:t>stock_add</w:t>
      </w:r>
      <w:r w:rsidRPr="00515CFC">
        <w:t>.jsp</w:t>
      </w:r>
      <w:r w:rsidRPr="00515CFC">
        <w:t>。</w:t>
      </w:r>
    </w:p>
    <w:p w14:paraId="5DBD12C1" w14:textId="77777777" w:rsidR="00515CFC" w:rsidRDefault="00515CFC" w:rsidP="00515CFC">
      <w:pPr>
        <w:jc w:val="left"/>
      </w:pPr>
    </w:p>
    <w:p w14:paraId="39855ECB" w14:textId="075EABB8" w:rsidR="00515CFC" w:rsidRDefault="009F1C68" w:rsidP="00515CFC">
      <w:pPr>
        <w:jc w:val="left"/>
      </w:pPr>
      <w:r>
        <w:rPr>
          <w:rFonts w:hint="eastAsia"/>
        </w:rPr>
        <w:tab/>
      </w:r>
      <w:r w:rsidR="00FA0AC4">
        <w:t>b</w:t>
      </w:r>
      <w:r w:rsidR="00FE0B1B">
        <w:rPr>
          <w:rFonts w:hint="eastAsia"/>
        </w:rPr>
        <w:t>.</w:t>
      </w:r>
      <w:r w:rsidR="00515CFC" w:rsidRPr="00515CFC">
        <w:t>含</w:t>
      </w:r>
      <w:r w:rsidR="00515CFC" w:rsidRPr="00515CFC">
        <w:t>frame</w:t>
      </w:r>
      <w:r w:rsidR="00515CFC" w:rsidRPr="00515CFC">
        <w:t>页面</w:t>
      </w:r>
    </w:p>
    <w:p w14:paraId="4C9252B5" w14:textId="77777777" w:rsidR="00515CFC" w:rsidRDefault="00157223" w:rsidP="00515CFC">
      <w:pPr>
        <w:jc w:val="left"/>
      </w:pPr>
      <w:r>
        <w:rPr>
          <w:rFonts w:hint="eastAsia"/>
        </w:rPr>
        <w:tab/>
      </w:r>
      <w:r w:rsidR="00865C61">
        <w:rPr>
          <w:rFonts w:hint="eastAsia"/>
        </w:rPr>
        <w:tab/>
      </w:r>
      <w:r w:rsidR="00515CFC" w:rsidRPr="00515CFC">
        <w:t>&lt;frameset&gt;</w:t>
      </w:r>
      <w:r w:rsidR="00515CFC" w:rsidRPr="00515CFC">
        <w:t>中</w:t>
      </w:r>
      <w:r w:rsidR="00515CFC" w:rsidRPr="00515CFC">
        <w:t>&lt;frame&gt;</w:t>
      </w:r>
      <w:r w:rsidR="00515CFC" w:rsidRPr="00515CFC">
        <w:t>的</w:t>
      </w:r>
      <w:r w:rsidR="00515CFC" w:rsidRPr="00515CFC">
        <w:t>name</w:t>
      </w:r>
      <w:r w:rsidR="00515CFC" w:rsidRPr="00515CFC">
        <w:t>属性命名的格式是</w:t>
      </w:r>
      <w:r w:rsidR="00515CFC" w:rsidRPr="00515CFC">
        <w:t>①xxx_②xxx_③xxx </w:t>
      </w:r>
    </w:p>
    <w:p w14:paraId="247BD61A" w14:textId="77777777" w:rsidR="00515CFC" w:rsidRDefault="00157223" w:rsidP="00515CFC">
      <w:pPr>
        <w:jc w:val="left"/>
      </w:pPr>
      <w:r>
        <w:rPr>
          <w:rFonts w:hint="eastAsia"/>
        </w:rPr>
        <w:tab/>
      </w:r>
      <w:r w:rsidR="00865C61">
        <w:rPr>
          <w:rFonts w:hint="eastAsia"/>
        </w:rPr>
        <w:tab/>
      </w:r>
      <w:r w:rsidR="00515CFC" w:rsidRPr="00515CFC">
        <w:t>①xxx</w:t>
      </w:r>
      <w:r w:rsidR="00515CFC" w:rsidRPr="00515CFC">
        <w:t>部分用来标识当前页面隶属于整个系统中的哪一功能模块。</w:t>
      </w:r>
    </w:p>
    <w:p w14:paraId="3DD16FF3" w14:textId="77777777" w:rsidR="00515CFC" w:rsidRDefault="00157223" w:rsidP="00515CFC">
      <w:pPr>
        <w:jc w:val="left"/>
      </w:pPr>
      <w:r>
        <w:rPr>
          <w:rFonts w:hint="eastAsia"/>
        </w:rPr>
        <w:tab/>
      </w:r>
      <w:r w:rsidR="00865C61">
        <w:rPr>
          <w:rFonts w:hint="eastAsia"/>
        </w:rPr>
        <w:tab/>
      </w:r>
      <w:r w:rsidR="00515CFC" w:rsidRPr="00515CFC">
        <w:t>如：属于</w:t>
      </w:r>
      <w:r w:rsidR="00515CFC" w:rsidRPr="00515CFC">
        <w:t>ebwebmail</w:t>
      </w:r>
      <w:r w:rsidR="00FE0B1B">
        <w:rPr>
          <w:rFonts w:hint="eastAsia"/>
        </w:rPr>
        <w:t>模块</w:t>
      </w:r>
      <w:r w:rsidR="00515CFC" w:rsidRPr="00515CFC">
        <w:t>则</w:t>
      </w:r>
      <w:r w:rsidR="00FE0B1B">
        <w:rPr>
          <w:rFonts w:hint="eastAsia"/>
        </w:rPr>
        <w:t>写</w:t>
      </w:r>
      <w:r w:rsidR="00515CFC" w:rsidRPr="00515CFC">
        <w:t>ebwebmail</w:t>
      </w:r>
      <w:r w:rsidR="00515CFC" w:rsidRPr="00515CFC">
        <w:t>，其它情况依次类推。</w:t>
      </w:r>
      <w:r w:rsidR="00515CFC" w:rsidRPr="00515CFC">
        <w:t> </w:t>
      </w:r>
    </w:p>
    <w:p w14:paraId="26C08237" w14:textId="77777777" w:rsidR="00515CFC" w:rsidRDefault="00157223" w:rsidP="00515CFC">
      <w:pPr>
        <w:jc w:val="left"/>
      </w:pPr>
      <w:r>
        <w:rPr>
          <w:rFonts w:hint="eastAsia"/>
        </w:rPr>
        <w:tab/>
      </w:r>
      <w:r w:rsidR="00865C61">
        <w:rPr>
          <w:rFonts w:hint="eastAsia"/>
        </w:rPr>
        <w:tab/>
      </w:r>
      <w:r w:rsidR="00515CFC" w:rsidRPr="00515CFC">
        <w:t>②xxx</w:t>
      </w:r>
      <w:r w:rsidR="00515CFC" w:rsidRPr="00515CFC">
        <w:t>部分标识当前页面所要完成的功能。</w:t>
      </w:r>
    </w:p>
    <w:p w14:paraId="42502FA7" w14:textId="77777777" w:rsidR="00515CFC" w:rsidRDefault="00157223" w:rsidP="00515CFC">
      <w:pPr>
        <w:jc w:val="left"/>
      </w:pPr>
      <w:r>
        <w:rPr>
          <w:rFonts w:hint="eastAsia"/>
        </w:rPr>
        <w:tab/>
      </w:r>
      <w:r w:rsidR="00865C61">
        <w:rPr>
          <w:rFonts w:hint="eastAsia"/>
        </w:rPr>
        <w:tab/>
      </w:r>
      <w:r w:rsidR="00515CFC" w:rsidRPr="00515CFC">
        <w:t>如：完成用户登录的功能则被标识为</w:t>
      </w:r>
      <w:r w:rsidR="00515CFC" w:rsidRPr="00515CFC">
        <w:t>login</w:t>
      </w:r>
      <w:r w:rsidR="00515CFC" w:rsidRPr="00515CFC">
        <w:t>，其它情况依次类推。</w:t>
      </w:r>
    </w:p>
    <w:p w14:paraId="1940F1F0" w14:textId="77777777" w:rsidR="00515CFC" w:rsidRDefault="00157223" w:rsidP="00515CFC">
      <w:pPr>
        <w:jc w:val="left"/>
      </w:pPr>
      <w:r>
        <w:rPr>
          <w:rFonts w:hint="eastAsia"/>
        </w:rPr>
        <w:tab/>
      </w:r>
      <w:r w:rsidR="00865C61">
        <w:rPr>
          <w:rFonts w:hint="eastAsia"/>
        </w:rPr>
        <w:tab/>
      </w:r>
      <w:r w:rsidR="00515CFC" w:rsidRPr="00515CFC">
        <w:t>③xxx</w:t>
      </w:r>
      <w:r w:rsidR="00515CFC" w:rsidRPr="00515CFC">
        <w:t>部分用来用来表示页面在浏览器窗口所处的位置。</w:t>
      </w:r>
      <w:r w:rsidR="00515CFC" w:rsidRPr="00515CFC">
        <w:t> </w:t>
      </w:r>
    </w:p>
    <w:p w14:paraId="6B8E369D" w14:textId="77777777" w:rsidR="00515CFC" w:rsidRDefault="00157223" w:rsidP="00515CFC">
      <w:pPr>
        <w:jc w:val="left"/>
      </w:pPr>
      <w:r>
        <w:rPr>
          <w:rFonts w:hint="eastAsia"/>
        </w:rPr>
        <w:tab/>
      </w:r>
      <w:r w:rsidR="00865C61">
        <w:rPr>
          <w:rFonts w:hint="eastAsia"/>
        </w:rPr>
        <w:tab/>
      </w:r>
      <w:r w:rsidR="00515CFC" w:rsidRPr="00515CFC">
        <w:t>处于浏览器窗口的顶部则标识为</w:t>
      </w:r>
      <w:r w:rsidR="00515CFC" w:rsidRPr="00515CFC">
        <w:t>top</w:t>
      </w:r>
      <w:r w:rsidR="00515CFC" w:rsidRPr="00515CFC">
        <w:t>，其它情况依次类推。</w:t>
      </w:r>
    </w:p>
    <w:p w14:paraId="49D2083D" w14:textId="77777777" w:rsidR="00515CFC" w:rsidRDefault="00157223" w:rsidP="00515CFC">
      <w:pPr>
        <w:jc w:val="left"/>
      </w:pPr>
      <w:r>
        <w:rPr>
          <w:rFonts w:hint="eastAsia"/>
        </w:rPr>
        <w:lastRenderedPageBreak/>
        <w:tab/>
      </w:r>
      <w:r w:rsidR="00865C61">
        <w:rPr>
          <w:rFonts w:hint="eastAsia"/>
        </w:rPr>
        <w:tab/>
      </w:r>
      <w:r w:rsidR="00515CFC" w:rsidRPr="00515CFC">
        <w:t>例如：</w:t>
      </w:r>
      <w:r w:rsidR="00515CFC" w:rsidRPr="00515CFC">
        <w:t>ebwebmail_inbox_top.jsp</w:t>
      </w:r>
    </w:p>
    <w:p w14:paraId="1992F8E2" w14:textId="77777777" w:rsidR="00515CFC" w:rsidRDefault="00515CFC" w:rsidP="00515CFC">
      <w:pPr>
        <w:jc w:val="left"/>
      </w:pPr>
    </w:p>
    <w:p w14:paraId="3662BF15" w14:textId="77777777" w:rsidR="00515CFC" w:rsidRDefault="00515CFC" w:rsidP="00515CFC">
      <w:pPr>
        <w:jc w:val="left"/>
      </w:pPr>
      <w:r w:rsidRPr="00515CFC">
        <w:t>&lt;frame&gt; src</w:t>
      </w:r>
      <w:r w:rsidRPr="00515CFC">
        <w:t>属性相应的文件名根据情况建议在原命名规范上用下划线加上所处窗口的位置。</w:t>
      </w:r>
    </w:p>
    <w:p w14:paraId="05495F53" w14:textId="77777777" w:rsidR="00515CFC" w:rsidRDefault="00515CFC" w:rsidP="00515CFC">
      <w:pPr>
        <w:jc w:val="left"/>
      </w:pPr>
    </w:p>
    <w:p w14:paraId="6ADAACB2" w14:textId="77777777" w:rsidR="00515CFC" w:rsidRDefault="00987EFC" w:rsidP="00515CFC">
      <w:pPr>
        <w:jc w:val="left"/>
      </w:pPr>
      <w:r>
        <w:rPr>
          <w:rFonts w:hint="eastAsia"/>
        </w:rPr>
        <w:t>2</w:t>
      </w:r>
      <w:r>
        <w:rPr>
          <w:rFonts w:hint="eastAsia"/>
        </w:rPr>
        <w:t>、</w:t>
      </w:r>
      <w:r w:rsidR="00515CFC" w:rsidRPr="00515CFC">
        <w:t>javascript</w:t>
      </w:r>
      <w:r w:rsidR="00515CFC" w:rsidRPr="00515CFC">
        <w:t>脚本</w:t>
      </w:r>
      <w:r w:rsidR="00815861">
        <w:rPr>
          <w:rFonts w:hint="eastAsia"/>
        </w:rPr>
        <w:t>文件</w:t>
      </w:r>
      <w:r w:rsidR="007040E2">
        <w:rPr>
          <w:rFonts w:hint="eastAsia"/>
        </w:rPr>
        <w:t>命名</w:t>
      </w:r>
      <w:r w:rsidR="00515CFC" w:rsidRPr="00515CFC">
        <w:t>方</w:t>
      </w:r>
      <w:r w:rsidR="007040E2">
        <w:rPr>
          <w:rFonts w:hint="eastAsia"/>
        </w:rPr>
        <w:t>式</w:t>
      </w:r>
      <w:r w:rsidR="00053169">
        <w:rPr>
          <w:rFonts w:hint="eastAsia"/>
        </w:rPr>
        <w:t>：</w:t>
      </w:r>
    </w:p>
    <w:p w14:paraId="622015AF" w14:textId="77777777" w:rsidR="00515CFC" w:rsidRDefault="008F3BCE" w:rsidP="00515CFC">
      <w:pPr>
        <w:jc w:val="left"/>
      </w:pPr>
      <w:r>
        <w:rPr>
          <w:rFonts w:hint="eastAsia"/>
        </w:rPr>
        <w:tab/>
      </w:r>
      <w:r w:rsidR="00515CFC" w:rsidRPr="00515CFC">
        <w:t>脚本函数都以</w:t>
      </w:r>
      <w:r w:rsidR="00515CFC" w:rsidRPr="00515CFC">
        <w:t>①xxx_②xxx</w:t>
      </w:r>
      <w:r w:rsidR="00515CFC" w:rsidRPr="00515CFC">
        <w:t>的方式命名。</w:t>
      </w:r>
    </w:p>
    <w:p w14:paraId="03ECBF82" w14:textId="77777777" w:rsidR="00515CFC" w:rsidRDefault="00815861" w:rsidP="00515CFC">
      <w:pPr>
        <w:jc w:val="left"/>
      </w:pPr>
      <w:r>
        <w:rPr>
          <w:rFonts w:hint="eastAsia"/>
        </w:rPr>
        <w:tab/>
      </w:r>
      <w:r w:rsidR="00515CFC" w:rsidRPr="00515CFC">
        <w:t>①xxx</w:t>
      </w:r>
      <w:r w:rsidR="00515CFC" w:rsidRPr="00515CFC">
        <w:t>对应页面隶属的模块。</w:t>
      </w:r>
    </w:p>
    <w:p w14:paraId="2C7B850A" w14:textId="77777777" w:rsidR="00515CFC" w:rsidRDefault="00815861" w:rsidP="00515CFC">
      <w:pPr>
        <w:jc w:val="left"/>
      </w:pPr>
      <w:r>
        <w:rPr>
          <w:rFonts w:hint="eastAsia"/>
        </w:rPr>
        <w:tab/>
      </w:r>
      <w:r w:rsidR="00515CFC" w:rsidRPr="00515CFC">
        <w:t>②xxx</w:t>
      </w:r>
      <w:r w:rsidR="00515CFC" w:rsidRPr="00515CFC">
        <w:t>表示函数所要实现的功能</w:t>
      </w:r>
      <w:r w:rsidR="00515CFC" w:rsidRPr="00515CFC">
        <w:t>(</w:t>
      </w:r>
      <w:r w:rsidR="00515CFC" w:rsidRPr="00515CFC">
        <w:t>动宾结构</w:t>
      </w:r>
      <w:r w:rsidR="00515CFC" w:rsidRPr="00515CFC">
        <w:t>)</w:t>
      </w:r>
      <w:r w:rsidR="00515CFC" w:rsidRPr="00515CFC">
        <w:t>，多个单词用下划线连接。</w:t>
      </w:r>
    </w:p>
    <w:p w14:paraId="19ABADEC" w14:textId="77777777" w:rsidR="00515CFC" w:rsidRDefault="00815861" w:rsidP="00515CFC">
      <w:pPr>
        <w:jc w:val="left"/>
      </w:pPr>
      <w:r>
        <w:rPr>
          <w:rFonts w:hint="eastAsia"/>
        </w:rPr>
        <w:tab/>
      </w:r>
      <w:r w:rsidR="00515CFC" w:rsidRPr="00515CFC">
        <w:t>例如：</w:t>
      </w:r>
      <w:r w:rsidR="00515CFC" w:rsidRPr="00515CFC">
        <w:t>ebwebmail_send_mail()</w:t>
      </w:r>
    </w:p>
    <w:p w14:paraId="6A3BEFAD" w14:textId="77777777" w:rsidR="00515CFC" w:rsidRDefault="00515CFC" w:rsidP="00515CFC">
      <w:pPr>
        <w:jc w:val="left"/>
      </w:pPr>
    </w:p>
    <w:p w14:paraId="1866C1DA" w14:textId="77777777" w:rsidR="00515CFC" w:rsidRDefault="00815861" w:rsidP="00515CFC">
      <w:pPr>
        <w:jc w:val="left"/>
      </w:pPr>
      <w:r>
        <w:rPr>
          <w:rFonts w:hint="eastAsia"/>
        </w:rPr>
        <w:tab/>
      </w:r>
      <w:r w:rsidR="00515CFC" w:rsidRPr="00515CFC">
        <w:t>模块通用的脚本函数必须集合于一个</w:t>
      </w:r>
      <w:r w:rsidR="00515CFC" w:rsidRPr="00515CFC">
        <w:t>js</w:t>
      </w:r>
      <w:r w:rsidR="00515CFC" w:rsidRPr="00515CFC">
        <w:t>文件中，在页面上通过</w:t>
      </w:r>
      <w:r w:rsidR="00515CFC" w:rsidRPr="00515CFC">
        <w:t>&lt;script language=”javascript” src=”url”&gt;&lt;/script&gt;</w:t>
      </w:r>
      <w:r w:rsidR="00515CFC" w:rsidRPr="00515CFC">
        <w:t>形式导入。</w:t>
      </w:r>
      <w:r w:rsidR="00515CFC" w:rsidRPr="00515CFC">
        <w:t>js</w:t>
      </w:r>
      <w:r w:rsidR="00515CFC" w:rsidRPr="00515CFC">
        <w:t>文件名命名使用模块名，例如：</w:t>
      </w:r>
      <w:r w:rsidR="00515CFC" w:rsidRPr="00515CFC">
        <w:t>ebwebmail.js</w:t>
      </w:r>
      <w:r w:rsidR="00515CFC" w:rsidRPr="00515CFC">
        <w:t>。</w:t>
      </w:r>
    </w:p>
    <w:p w14:paraId="3927814B" w14:textId="77777777" w:rsidR="00515CFC" w:rsidRDefault="00515CFC" w:rsidP="00515CFC">
      <w:pPr>
        <w:jc w:val="left"/>
      </w:pPr>
    </w:p>
    <w:p w14:paraId="3B97DD75" w14:textId="77777777" w:rsidR="00515CFC" w:rsidRDefault="00815861" w:rsidP="00515CFC">
      <w:pPr>
        <w:jc w:val="left"/>
      </w:pPr>
      <w:r>
        <w:rPr>
          <w:rFonts w:hint="eastAsia"/>
        </w:rPr>
        <w:tab/>
      </w:r>
      <w:r w:rsidR="00515CFC" w:rsidRPr="00515CFC">
        <w:t>如果项目已经提供了公共</w:t>
      </w:r>
      <w:r w:rsidR="00515CFC" w:rsidRPr="00515CFC">
        <w:t>js</w:t>
      </w:r>
      <w:r w:rsidR="00515CFC" w:rsidRPr="00515CFC">
        <w:t>脚本，则优先使用公共</w:t>
      </w:r>
      <w:r w:rsidR="00515CFC" w:rsidRPr="00515CFC">
        <w:t>js</w:t>
      </w:r>
      <w:r w:rsidR="00515CFC" w:rsidRPr="00515CFC">
        <w:t>脚本中提供的函数。</w:t>
      </w:r>
    </w:p>
    <w:p w14:paraId="4C17A8B8" w14:textId="77777777" w:rsidR="00515CFC" w:rsidRDefault="00515CFC" w:rsidP="00515CFC">
      <w:pPr>
        <w:jc w:val="left"/>
      </w:pPr>
    </w:p>
    <w:p w14:paraId="42B0852B" w14:textId="77777777" w:rsidR="00515CFC" w:rsidRDefault="00815861" w:rsidP="00515CFC">
      <w:pPr>
        <w:jc w:val="left"/>
      </w:pPr>
      <w:r>
        <w:rPr>
          <w:rFonts w:hint="eastAsia"/>
        </w:rPr>
        <w:tab/>
      </w:r>
      <w:r w:rsidR="00515CFC" w:rsidRPr="00515CFC">
        <w:t>所有定义方法的</w:t>
      </w:r>
      <w:r w:rsidR="00515CFC" w:rsidRPr="00515CFC">
        <w:t>&lt;script&gt;</w:t>
      </w:r>
      <w:r w:rsidR="00515CFC" w:rsidRPr="00515CFC">
        <w:t>元素定义在</w:t>
      </w:r>
      <w:r w:rsidR="00515CFC" w:rsidRPr="00515CFC">
        <w:t>&lt;head&gt;&lt;/head&gt;</w:t>
      </w:r>
      <w:r w:rsidR="00515CFC" w:rsidRPr="00515CFC">
        <w:t>中或</w:t>
      </w:r>
      <w:r w:rsidR="00515CFC" w:rsidRPr="00515CFC">
        <w:t>&lt;/body&gt;</w:t>
      </w:r>
      <w:r w:rsidR="00515CFC" w:rsidRPr="00515CFC">
        <w:t>后。</w:t>
      </w:r>
    </w:p>
    <w:p w14:paraId="08F192CC" w14:textId="77777777" w:rsidR="00515CFC" w:rsidRDefault="00515CFC" w:rsidP="00515CFC">
      <w:pPr>
        <w:jc w:val="left"/>
      </w:pPr>
    </w:p>
    <w:p w14:paraId="36995D39" w14:textId="77777777" w:rsidR="00515CFC" w:rsidRDefault="009F3B12" w:rsidP="00515CFC">
      <w:pPr>
        <w:jc w:val="left"/>
      </w:pPr>
      <w:r>
        <w:rPr>
          <w:rFonts w:hint="eastAsia"/>
        </w:rPr>
        <w:t>3</w:t>
      </w:r>
      <w:r>
        <w:rPr>
          <w:rFonts w:hint="eastAsia"/>
        </w:rPr>
        <w:t>、</w:t>
      </w:r>
      <w:r w:rsidR="00515CFC" w:rsidRPr="00515CFC">
        <w:t>javascript</w:t>
      </w:r>
      <w:r w:rsidR="00515CFC" w:rsidRPr="00515CFC">
        <w:t>脚本内部变量与参数</w:t>
      </w:r>
    </w:p>
    <w:p w14:paraId="46CDC11D" w14:textId="4710B528" w:rsidR="00515CFC" w:rsidRDefault="00504AAA" w:rsidP="00515CFC">
      <w:pPr>
        <w:jc w:val="left"/>
        <w:rPr>
          <w:rFonts w:hint="eastAsia"/>
        </w:rPr>
      </w:pPr>
      <w:r>
        <w:rPr>
          <w:rFonts w:hint="eastAsia"/>
        </w:rPr>
        <w:tab/>
      </w:r>
      <w:r w:rsidR="0091704A">
        <w:rPr>
          <w:rFonts w:hint="eastAsia"/>
        </w:rPr>
        <w:t>全部采用</w:t>
      </w:r>
      <w:r w:rsidR="0091704A">
        <w:t>驼峰式</w:t>
      </w:r>
      <w:r w:rsidR="00515CFC" w:rsidRPr="00515CFC">
        <w:t>，例如：</w:t>
      </w:r>
      <w:r w:rsidR="0091704A">
        <w:t xml:space="preserve"> var fileS</w:t>
      </w:r>
      <w:r w:rsidR="00515CFC" w:rsidRPr="00515CFC">
        <w:t>ize</w:t>
      </w:r>
      <w:r w:rsidR="00515CFC" w:rsidRPr="00515CFC">
        <w:t>。</w:t>
      </w:r>
    </w:p>
    <w:p w14:paraId="7E2E6C41" w14:textId="08ABEF87" w:rsidR="00515CFC" w:rsidRDefault="0051371F" w:rsidP="0051371F">
      <w:pPr>
        <w:ind w:firstLine="420"/>
        <w:jc w:val="left"/>
      </w:pPr>
      <w:r>
        <w:t>&lt;input type=”text” name=”userN</w:t>
      </w:r>
      <w:r w:rsidR="00515CFC" w:rsidRPr="00515CFC">
        <w:t>ame”&gt;</w:t>
      </w:r>
      <w:r w:rsidR="000F2523">
        <w:rPr>
          <w:rFonts w:hint="eastAsia"/>
        </w:rPr>
        <w:t xml:space="preserve"> </w:t>
      </w:r>
    </w:p>
    <w:p w14:paraId="55FC062E" w14:textId="77777777" w:rsidR="00515CFC" w:rsidRDefault="00515CFC" w:rsidP="00515CFC">
      <w:pPr>
        <w:jc w:val="left"/>
      </w:pPr>
    </w:p>
    <w:p w14:paraId="4085E342" w14:textId="77777777" w:rsidR="00515CFC" w:rsidRDefault="00504AAA" w:rsidP="00515CFC">
      <w:pPr>
        <w:jc w:val="left"/>
      </w:pPr>
      <w:r>
        <w:rPr>
          <w:rFonts w:hint="eastAsia"/>
        </w:rPr>
        <w:t>4</w:t>
      </w:r>
      <w:r>
        <w:rPr>
          <w:rFonts w:hint="eastAsia"/>
        </w:rPr>
        <w:t>、</w:t>
      </w:r>
      <w:r w:rsidR="00515CFC" w:rsidRPr="00515CFC">
        <w:t>cookie</w:t>
      </w:r>
      <w:r w:rsidR="00515CFC" w:rsidRPr="00515CFC">
        <w:t>命名</w:t>
      </w:r>
    </w:p>
    <w:p w14:paraId="6B6C3EEE" w14:textId="77777777" w:rsidR="00515CFC" w:rsidRDefault="00504AAA" w:rsidP="00515CFC">
      <w:pPr>
        <w:jc w:val="left"/>
      </w:pPr>
      <w:r>
        <w:rPr>
          <w:rFonts w:hint="eastAsia"/>
        </w:rPr>
        <w:tab/>
      </w:r>
      <w:r w:rsidR="00515CFC" w:rsidRPr="00515CFC">
        <w:t>命名格式：模块名</w:t>
      </w:r>
      <w:r w:rsidR="00515CFC" w:rsidRPr="00515CFC">
        <w:t>_</w:t>
      </w:r>
      <w:r w:rsidR="00515CFC" w:rsidRPr="00515CFC">
        <w:t>存储信息名词</w:t>
      </w:r>
      <w:r w:rsidR="00515CFC" w:rsidRPr="00515CFC">
        <w:t>(</w:t>
      </w:r>
      <w:r w:rsidR="00515CFC" w:rsidRPr="00515CFC">
        <w:t>多个单词用下划线分隔</w:t>
      </w:r>
      <w:r w:rsidR="00515CFC" w:rsidRPr="00515CFC">
        <w:t xml:space="preserve">) </w:t>
      </w:r>
      <w:r w:rsidR="00515CFC" w:rsidRPr="00515CFC">
        <w:t>，全部大写，例如：</w:t>
      </w:r>
      <w:r w:rsidR="00515CFC" w:rsidRPr="00515CFC">
        <w:t>EBWEBMAIL_SORT_TYPE</w:t>
      </w:r>
      <w:r w:rsidR="00515CFC" w:rsidRPr="00515CFC">
        <w:t>。</w:t>
      </w:r>
    </w:p>
    <w:p w14:paraId="32B71624" w14:textId="77777777" w:rsidR="00515CFC" w:rsidRDefault="00515CFC" w:rsidP="00515CFC">
      <w:pPr>
        <w:jc w:val="left"/>
      </w:pPr>
    </w:p>
    <w:p w14:paraId="34D92949" w14:textId="77777777" w:rsidR="00515CFC" w:rsidRDefault="00504AAA" w:rsidP="00515CFC">
      <w:pPr>
        <w:jc w:val="left"/>
      </w:pPr>
      <w:r>
        <w:rPr>
          <w:rFonts w:hint="eastAsia"/>
        </w:rPr>
        <w:t>5</w:t>
      </w:r>
      <w:r>
        <w:rPr>
          <w:rFonts w:hint="eastAsia"/>
        </w:rPr>
        <w:t>、</w:t>
      </w:r>
      <w:r w:rsidR="00515CFC" w:rsidRPr="00515CFC">
        <w:t>window.open</w:t>
      </w:r>
      <w:r w:rsidR="00515CFC" w:rsidRPr="00515CFC">
        <w:t>中</w:t>
      </w:r>
      <w:r w:rsidR="00515CFC" w:rsidRPr="00515CFC">
        <w:t>name</w:t>
      </w:r>
      <w:r w:rsidR="00515CFC" w:rsidRPr="00515CFC">
        <w:t>参数的命名</w:t>
      </w:r>
    </w:p>
    <w:p w14:paraId="0A11B6EE" w14:textId="77777777" w:rsidR="00515CFC" w:rsidRDefault="00504AAA" w:rsidP="00515CFC">
      <w:pPr>
        <w:jc w:val="left"/>
      </w:pPr>
      <w:r>
        <w:rPr>
          <w:rFonts w:hint="eastAsia"/>
        </w:rPr>
        <w:tab/>
      </w:r>
      <w:r w:rsidR="00515CFC" w:rsidRPr="00515CFC">
        <w:t>javascript</w:t>
      </w:r>
      <w:r w:rsidR="00515CFC" w:rsidRPr="00515CFC">
        <w:t>的</w:t>
      </w:r>
      <w:r w:rsidR="00515CFC" w:rsidRPr="00515CFC">
        <w:t>window.open</w:t>
      </w:r>
      <w:r w:rsidR="00515CFC" w:rsidRPr="00515CFC">
        <w:t>方法中有一个</w:t>
      </w:r>
      <w:r w:rsidR="00515CFC" w:rsidRPr="00515CFC">
        <w:t>name</w:t>
      </w:r>
      <w:r w:rsidR="00515CFC" w:rsidRPr="00515CFC">
        <w:t>的参数，浏览器约定同样的名字的窗口只能打开一个，如果程序间名字重复将相互冲突。如果不限制打开窗口数，可以指定</w:t>
      </w:r>
      <w:r w:rsidR="00515CFC" w:rsidRPr="00515CFC">
        <w:t>‘’</w:t>
      </w:r>
      <w:r w:rsidR="00515CFC" w:rsidRPr="00515CFC">
        <w:t>或</w:t>
      </w:r>
      <w:r w:rsidR="00515CFC" w:rsidRPr="00515CFC">
        <w:t>“”</w:t>
      </w:r>
      <w:r w:rsidR="00515CFC" w:rsidRPr="00515CFC">
        <w:t>（不是</w:t>
      </w:r>
      <w:r w:rsidR="00515CFC" w:rsidRPr="00515CFC">
        <w:t>null</w:t>
      </w:r>
      <w:r w:rsidR="00515CFC" w:rsidRPr="00515CFC">
        <w:t>），否则需要加上模块名，例如</w:t>
      </w:r>
      <w:r w:rsidR="00515CFC" w:rsidRPr="00515CFC">
        <w:t>ebwebmail_viewmail</w:t>
      </w:r>
      <w:r w:rsidR="00515CFC" w:rsidRPr="00515CFC">
        <w:t>。</w:t>
      </w:r>
    </w:p>
    <w:p w14:paraId="64A38108" w14:textId="77777777" w:rsidR="00515CFC" w:rsidRDefault="00515CFC" w:rsidP="00515CFC">
      <w:pPr>
        <w:jc w:val="left"/>
      </w:pPr>
    </w:p>
    <w:p w14:paraId="70AF7E82" w14:textId="77777777" w:rsidR="00515CFC" w:rsidRDefault="00504AAA" w:rsidP="008F3BCE">
      <w:pPr>
        <w:pStyle w:val="1"/>
      </w:pPr>
      <w:r>
        <w:rPr>
          <w:rFonts w:hint="eastAsia"/>
        </w:rPr>
        <w:t>4</w:t>
      </w:r>
      <w:r>
        <w:rPr>
          <w:rFonts w:hint="eastAsia"/>
        </w:rPr>
        <w:t>、</w:t>
      </w:r>
      <w:r w:rsidR="00515CFC" w:rsidRPr="00515CFC">
        <w:t>文档规范</w:t>
      </w:r>
    </w:p>
    <w:p w14:paraId="2BF011B7" w14:textId="77777777" w:rsidR="00515CFC" w:rsidRDefault="00515CFC" w:rsidP="00515CFC">
      <w:pPr>
        <w:pStyle w:val="a8"/>
        <w:numPr>
          <w:ilvl w:val="0"/>
          <w:numId w:val="1"/>
        </w:numPr>
        <w:ind w:firstLineChars="0"/>
        <w:jc w:val="left"/>
      </w:pPr>
      <w:r w:rsidRPr="00515CFC">
        <w:t>如果需要摘引</w:t>
      </w:r>
      <w:r w:rsidRPr="00515CFC">
        <w:t>html</w:t>
      </w:r>
      <w:r w:rsidRPr="00515CFC">
        <w:t>页面中的内容，不能直接从</w:t>
      </w:r>
      <w:r w:rsidRPr="00515CFC">
        <w:t>html</w:t>
      </w:r>
      <w:r w:rsidRPr="00515CFC">
        <w:t>中粘贴过来（会在</w:t>
      </w:r>
      <w:r w:rsidRPr="00515CFC">
        <w:t>word</w:t>
      </w:r>
      <w:r w:rsidRPr="00515CFC">
        <w:t>文档中留下</w:t>
      </w:r>
      <w:r w:rsidRPr="00515CFC">
        <w:t>html</w:t>
      </w:r>
      <w:r w:rsidRPr="00515CFC">
        <w:t>格式），而必须先去除格式，例如：先粘贴到</w:t>
      </w:r>
      <w:r w:rsidRPr="00515CFC">
        <w:t>notepad</w:t>
      </w:r>
      <w:r w:rsidRPr="00515CFC">
        <w:t>中。</w:t>
      </w:r>
    </w:p>
    <w:p w14:paraId="33E4647C" w14:textId="77777777" w:rsidR="00515CFC" w:rsidRDefault="00515CFC" w:rsidP="00515CFC">
      <w:pPr>
        <w:pStyle w:val="a8"/>
        <w:numPr>
          <w:ilvl w:val="0"/>
          <w:numId w:val="1"/>
        </w:numPr>
        <w:ind w:firstLineChars="0"/>
        <w:jc w:val="left"/>
      </w:pPr>
      <w:r w:rsidRPr="00515CFC">
        <w:t>务必注意中英文标点符号，文档正文一概使用中文标点符号。</w:t>
      </w:r>
    </w:p>
    <w:p w14:paraId="2017AFDF" w14:textId="646C4F48" w:rsidR="00854972" w:rsidRDefault="00854972" w:rsidP="00515CFC">
      <w:pPr>
        <w:pStyle w:val="a8"/>
        <w:numPr>
          <w:ilvl w:val="0"/>
          <w:numId w:val="1"/>
        </w:numPr>
        <w:ind w:firstLineChars="0"/>
        <w:jc w:val="left"/>
      </w:pPr>
      <w:r>
        <w:rPr>
          <w:rFonts w:hint="eastAsia"/>
        </w:rPr>
        <w:t>代码</w:t>
      </w:r>
      <w:r>
        <w:t>及其页面全部采用英文</w:t>
      </w:r>
      <w:r w:rsidR="001C1092">
        <w:rPr>
          <w:rFonts w:hint="eastAsia"/>
        </w:rPr>
        <w:t>标点</w:t>
      </w:r>
      <w:r>
        <w:t>符号。</w:t>
      </w:r>
    </w:p>
    <w:p w14:paraId="6BD9DD9D" w14:textId="77777777" w:rsidR="00854972" w:rsidRDefault="00854972" w:rsidP="00854972">
      <w:pPr>
        <w:pStyle w:val="a8"/>
        <w:ind w:left="570" w:firstLineChars="0" w:firstLine="0"/>
        <w:jc w:val="left"/>
        <w:rPr>
          <w:rFonts w:hint="eastAsia"/>
        </w:rPr>
      </w:pPr>
    </w:p>
    <w:p w14:paraId="4DB8BBAE" w14:textId="77777777" w:rsidR="00515CFC" w:rsidRDefault="00515CFC" w:rsidP="00515CFC">
      <w:pPr>
        <w:pStyle w:val="a8"/>
        <w:ind w:left="570" w:firstLineChars="0" w:firstLine="0"/>
        <w:jc w:val="left"/>
      </w:pPr>
    </w:p>
    <w:p w14:paraId="4304D83B" w14:textId="77777777" w:rsidR="00515CFC" w:rsidRDefault="00697F8A" w:rsidP="00697F8A">
      <w:pPr>
        <w:pStyle w:val="1"/>
      </w:pPr>
      <w:r>
        <w:rPr>
          <w:rFonts w:hint="eastAsia"/>
        </w:rPr>
        <w:lastRenderedPageBreak/>
        <w:t>5</w:t>
      </w:r>
      <w:r>
        <w:rPr>
          <w:rFonts w:hint="eastAsia"/>
        </w:rPr>
        <w:t>、</w:t>
      </w:r>
      <w:r w:rsidR="00515CFC" w:rsidRPr="00515CFC">
        <w:t>代码规范</w:t>
      </w:r>
    </w:p>
    <w:p w14:paraId="2BE816FE" w14:textId="77777777" w:rsidR="00515CFC" w:rsidRDefault="00515CFC" w:rsidP="00697F8A">
      <w:pPr>
        <w:pStyle w:val="2"/>
      </w:pPr>
      <w:r w:rsidRPr="00515CFC">
        <w:t xml:space="preserve">　</w:t>
      </w:r>
      <w:r w:rsidR="00697F8A">
        <w:rPr>
          <w:rFonts w:hint="eastAsia"/>
        </w:rPr>
        <w:t>5</w:t>
      </w:r>
      <w:r w:rsidRPr="00515CFC">
        <w:t>.1 Java</w:t>
      </w:r>
      <w:r w:rsidRPr="00515CFC">
        <w:t>源代码规范</w:t>
      </w:r>
    </w:p>
    <w:p w14:paraId="01C6D3A9" w14:textId="77777777" w:rsidR="00515CFC" w:rsidRDefault="00515CFC" w:rsidP="00697F8A">
      <w:pPr>
        <w:pStyle w:val="3"/>
      </w:pPr>
      <w:r w:rsidRPr="00515CFC">
        <w:t xml:space="preserve">　</w:t>
      </w:r>
      <w:r w:rsidR="00697F8A">
        <w:rPr>
          <w:rFonts w:hint="eastAsia"/>
        </w:rPr>
        <w:t>5</w:t>
      </w:r>
      <w:r w:rsidRPr="00515CFC">
        <w:t xml:space="preserve">.1.1 </w:t>
      </w:r>
      <w:r w:rsidRPr="00515CFC">
        <w:t>命名</w:t>
      </w:r>
    </w:p>
    <w:p w14:paraId="43B2B583" w14:textId="77777777" w:rsidR="00515CFC" w:rsidRDefault="001F761F" w:rsidP="00515CFC">
      <w:pPr>
        <w:pStyle w:val="a8"/>
        <w:ind w:left="570" w:firstLineChars="0" w:firstLine="0"/>
        <w:jc w:val="left"/>
      </w:pPr>
      <w:r>
        <w:rPr>
          <w:rFonts w:hint="eastAsia"/>
        </w:rPr>
        <w:t>1</w:t>
      </w:r>
      <w:r>
        <w:rPr>
          <w:rFonts w:hint="eastAsia"/>
        </w:rPr>
        <w:t>、</w:t>
      </w:r>
      <w:r w:rsidR="00515CFC" w:rsidRPr="00515CFC">
        <w:t xml:space="preserve">Package </w:t>
      </w:r>
      <w:r w:rsidR="00515CFC" w:rsidRPr="00515CFC">
        <w:t>的命名</w:t>
      </w:r>
    </w:p>
    <w:p w14:paraId="39EA487F" w14:textId="77777777" w:rsidR="00515CFC" w:rsidRDefault="00515CFC" w:rsidP="00515CFC">
      <w:pPr>
        <w:pStyle w:val="a8"/>
        <w:ind w:left="570" w:firstLineChars="0" w:firstLine="0"/>
        <w:jc w:val="left"/>
      </w:pPr>
      <w:r w:rsidRPr="00515CFC">
        <w:t xml:space="preserve">Package </w:t>
      </w:r>
      <w:r w:rsidRPr="00515CFC">
        <w:t>的名字应该都是由一个小写单词组成，例如：</w:t>
      </w:r>
      <w:r w:rsidRPr="00515CFC">
        <w:t>net.ebseries.modules</w:t>
      </w:r>
      <w:r w:rsidRPr="00515CFC">
        <w:t>。</w:t>
      </w:r>
    </w:p>
    <w:p w14:paraId="6BEBFBD0" w14:textId="77777777" w:rsidR="00515CFC" w:rsidRDefault="00515CFC" w:rsidP="00515CFC">
      <w:pPr>
        <w:pStyle w:val="a8"/>
        <w:ind w:left="570" w:firstLineChars="0" w:firstLine="0"/>
        <w:jc w:val="left"/>
      </w:pPr>
      <w:r w:rsidRPr="00515CFC">
        <w:t>此外，对于包名我们做如下约定：</w:t>
      </w:r>
    </w:p>
    <w:p w14:paraId="572845EF" w14:textId="77777777" w:rsidR="00515CFC" w:rsidRDefault="00697F8A" w:rsidP="00515CFC">
      <w:pPr>
        <w:pStyle w:val="a8"/>
        <w:ind w:left="570" w:firstLineChars="0" w:firstLine="0"/>
        <w:jc w:val="left"/>
      </w:pPr>
      <w:r>
        <w:rPr>
          <w:rFonts w:hint="eastAsia"/>
        </w:rPr>
        <w:tab/>
      </w:r>
      <w:r w:rsidR="00515CFC" w:rsidRPr="00515CFC">
        <w:t xml:space="preserve">1. </w:t>
      </w:r>
      <w:r w:rsidR="00515CFC" w:rsidRPr="00515CFC">
        <w:t>工具函数类包名前缀为</w:t>
      </w:r>
      <w:r w:rsidR="00515CFC" w:rsidRPr="00515CFC">
        <w:t>.util</w:t>
      </w:r>
    </w:p>
    <w:p w14:paraId="3F0FC6E7" w14:textId="77777777" w:rsidR="00515CFC" w:rsidRDefault="00697F8A" w:rsidP="00515CFC">
      <w:pPr>
        <w:pStyle w:val="a8"/>
        <w:ind w:left="570" w:firstLineChars="0" w:firstLine="0"/>
        <w:jc w:val="left"/>
      </w:pPr>
      <w:r>
        <w:rPr>
          <w:rFonts w:hint="eastAsia"/>
        </w:rPr>
        <w:tab/>
      </w:r>
      <w:r w:rsidR="00515CFC" w:rsidRPr="00515CFC">
        <w:t>2. Servlet</w:t>
      </w:r>
      <w:r w:rsidR="00515CFC" w:rsidRPr="00515CFC">
        <w:t>类包名前缀为</w:t>
      </w:r>
      <w:r w:rsidR="00515CFC" w:rsidRPr="00515CFC">
        <w:t>.servlet</w:t>
      </w:r>
    </w:p>
    <w:p w14:paraId="5B4E6708" w14:textId="77777777" w:rsidR="00515CFC" w:rsidRDefault="00697F8A" w:rsidP="00515CFC">
      <w:pPr>
        <w:pStyle w:val="a8"/>
        <w:ind w:left="570" w:firstLineChars="0" w:firstLine="0"/>
        <w:jc w:val="left"/>
      </w:pPr>
      <w:r>
        <w:rPr>
          <w:rFonts w:hint="eastAsia"/>
        </w:rPr>
        <w:tab/>
      </w:r>
      <w:r w:rsidR="00515CFC" w:rsidRPr="00515CFC">
        <w:t>3. test case</w:t>
      </w:r>
      <w:r w:rsidR="00515CFC" w:rsidRPr="00515CFC">
        <w:t>类包名前缀为</w:t>
      </w:r>
      <w:r w:rsidR="00515CFC" w:rsidRPr="00515CFC">
        <w:t>.test</w:t>
      </w:r>
    </w:p>
    <w:p w14:paraId="69D372F3" w14:textId="77777777" w:rsidR="00515CFC" w:rsidRDefault="00515CFC" w:rsidP="00515CFC">
      <w:pPr>
        <w:pStyle w:val="a8"/>
        <w:ind w:left="570" w:firstLineChars="0" w:firstLine="0"/>
        <w:jc w:val="left"/>
      </w:pPr>
    </w:p>
    <w:p w14:paraId="6FEDB455" w14:textId="77777777" w:rsidR="00515CFC" w:rsidRDefault="001F761F" w:rsidP="00515CFC">
      <w:pPr>
        <w:pStyle w:val="a8"/>
        <w:ind w:left="570" w:firstLineChars="0" w:firstLine="0"/>
        <w:jc w:val="left"/>
      </w:pPr>
      <w:r>
        <w:rPr>
          <w:rFonts w:hint="eastAsia"/>
        </w:rPr>
        <w:t>2</w:t>
      </w:r>
      <w:r>
        <w:rPr>
          <w:rFonts w:hint="eastAsia"/>
        </w:rPr>
        <w:t>、</w:t>
      </w:r>
      <w:r w:rsidR="00515CFC" w:rsidRPr="00515CFC">
        <w:t xml:space="preserve">Class </w:t>
      </w:r>
      <w:r w:rsidR="00515CFC" w:rsidRPr="00515CFC">
        <w:t>的命名</w:t>
      </w:r>
    </w:p>
    <w:p w14:paraId="0D2C1BD7" w14:textId="77777777" w:rsidR="00515CFC" w:rsidRDefault="00515CFC" w:rsidP="00515CFC">
      <w:pPr>
        <w:pStyle w:val="a8"/>
        <w:ind w:left="570" w:firstLineChars="0" w:firstLine="0"/>
        <w:jc w:val="left"/>
      </w:pPr>
      <w:r w:rsidRPr="00515CFC">
        <w:t xml:space="preserve">　</w:t>
      </w:r>
      <w:r w:rsidRPr="00515CFC">
        <w:t xml:space="preserve">Class </w:t>
      </w:r>
      <w:r w:rsidRPr="00515CFC">
        <w:t>的名字必须由大写字母开头而其他字母都小写的单词组成，例如：</w:t>
      </w:r>
      <w:r w:rsidRPr="00515CFC">
        <w:t>DataFile</w:t>
      </w:r>
      <w:r w:rsidRPr="00515CFC">
        <w:t>或</w:t>
      </w:r>
      <w:r w:rsidRPr="00515CFC">
        <w:t>InfoParser</w:t>
      </w:r>
      <w:r w:rsidRPr="00515CFC">
        <w:t>。</w:t>
      </w:r>
    </w:p>
    <w:p w14:paraId="7034BD6D" w14:textId="77777777" w:rsidR="00515CFC" w:rsidRDefault="00515CFC" w:rsidP="00515CFC">
      <w:pPr>
        <w:pStyle w:val="a8"/>
        <w:ind w:left="570" w:firstLineChars="0" w:firstLine="0"/>
        <w:jc w:val="left"/>
      </w:pPr>
    </w:p>
    <w:p w14:paraId="3253F2E3" w14:textId="77777777" w:rsidR="00515CFC" w:rsidRDefault="001F761F" w:rsidP="00515CFC">
      <w:pPr>
        <w:pStyle w:val="a8"/>
        <w:ind w:left="570" w:firstLineChars="0" w:firstLine="0"/>
        <w:jc w:val="left"/>
      </w:pPr>
      <w:r>
        <w:rPr>
          <w:rFonts w:hint="eastAsia"/>
        </w:rPr>
        <w:t>3</w:t>
      </w:r>
      <w:r>
        <w:rPr>
          <w:rFonts w:hint="eastAsia"/>
        </w:rPr>
        <w:t>、</w:t>
      </w:r>
      <w:r w:rsidR="00515CFC" w:rsidRPr="00515CFC">
        <w:t xml:space="preserve">Class </w:t>
      </w:r>
      <w:r w:rsidR="00515CFC" w:rsidRPr="00515CFC">
        <w:t>变量的命名</w:t>
      </w:r>
    </w:p>
    <w:p w14:paraId="5999C4B5" w14:textId="77777777" w:rsidR="00515CFC" w:rsidRDefault="00515CFC" w:rsidP="00515CFC">
      <w:pPr>
        <w:pStyle w:val="a8"/>
        <w:ind w:left="570" w:firstLineChars="0" w:firstLine="0"/>
        <w:jc w:val="left"/>
      </w:pPr>
      <w:r w:rsidRPr="00515CFC">
        <w:t xml:space="preserve">　变量的名字必须用一个小写字母开头。后面的单词用大写字母开头，例如：</w:t>
      </w:r>
      <w:r w:rsidRPr="00515CFC">
        <w:t xml:space="preserve">debug </w:t>
      </w:r>
      <w:r w:rsidRPr="00515CFC">
        <w:t>或</w:t>
      </w:r>
      <w:r w:rsidRPr="00515CFC">
        <w:t xml:space="preserve"> inputFileSize</w:t>
      </w:r>
      <w:r w:rsidRPr="00515CFC">
        <w:t>。</w:t>
      </w:r>
    </w:p>
    <w:p w14:paraId="7B1C3036" w14:textId="77777777" w:rsidR="00515CFC" w:rsidRDefault="00515CFC" w:rsidP="00515CFC">
      <w:pPr>
        <w:pStyle w:val="a8"/>
        <w:ind w:left="570" w:firstLineChars="0" w:firstLine="0"/>
        <w:jc w:val="left"/>
      </w:pPr>
    </w:p>
    <w:p w14:paraId="03728D5E" w14:textId="77777777" w:rsidR="00515CFC" w:rsidRDefault="001F761F" w:rsidP="00515CFC">
      <w:pPr>
        <w:pStyle w:val="a8"/>
        <w:ind w:left="570" w:firstLineChars="0" w:firstLine="0"/>
        <w:jc w:val="left"/>
      </w:pPr>
      <w:r>
        <w:rPr>
          <w:rFonts w:hint="eastAsia"/>
        </w:rPr>
        <w:t>4</w:t>
      </w:r>
      <w:r>
        <w:rPr>
          <w:rFonts w:hint="eastAsia"/>
        </w:rPr>
        <w:t>、</w:t>
      </w:r>
      <w:r w:rsidR="00515CFC" w:rsidRPr="00515CFC">
        <w:t xml:space="preserve">Static Final </w:t>
      </w:r>
      <w:r w:rsidR="00515CFC" w:rsidRPr="00515CFC">
        <w:t>变量的命名</w:t>
      </w:r>
    </w:p>
    <w:p w14:paraId="5CA60B77" w14:textId="77777777" w:rsidR="00515CFC" w:rsidRDefault="00515CFC" w:rsidP="00515CFC">
      <w:pPr>
        <w:pStyle w:val="a8"/>
        <w:ind w:left="570" w:firstLineChars="0" w:firstLine="0"/>
        <w:jc w:val="left"/>
      </w:pPr>
      <w:r w:rsidRPr="00515CFC">
        <w:t xml:space="preserve">　</w:t>
      </w:r>
      <w:r w:rsidRPr="00515CFC">
        <w:t xml:space="preserve">Static Final </w:t>
      </w:r>
      <w:r w:rsidRPr="00515CFC">
        <w:t>变量的名字应该都大写，并且指出完整含义，例如：</w:t>
      </w:r>
      <w:r w:rsidRPr="00515CFC">
        <w:t>MAX_UPLOAD_FILE_SIZE=1024</w:t>
      </w:r>
      <w:r w:rsidRPr="00515CFC">
        <w:t>。</w:t>
      </w:r>
    </w:p>
    <w:p w14:paraId="6912B689" w14:textId="77777777" w:rsidR="00515CFC" w:rsidRDefault="00515CFC" w:rsidP="00515CFC">
      <w:pPr>
        <w:pStyle w:val="a8"/>
        <w:ind w:left="570" w:firstLineChars="0" w:firstLine="0"/>
        <w:jc w:val="left"/>
      </w:pPr>
    </w:p>
    <w:p w14:paraId="0DF18B9A" w14:textId="77777777" w:rsidR="00515CFC" w:rsidRDefault="001F761F" w:rsidP="00515CFC">
      <w:pPr>
        <w:pStyle w:val="a8"/>
        <w:ind w:left="570" w:firstLineChars="0" w:firstLine="0"/>
        <w:jc w:val="left"/>
      </w:pPr>
      <w:r>
        <w:rPr>
          <w:rFonts w:hint="eastAsia"/>
        </w:rPr>
        <w:t>5</w:t>
      </w:r>
      <w:r>
        <w:rPr>
          <w:rFonts w:hint="eastAsia"/>
        </w:rPr>
        <w:t>、</w:t>
      </w:r>
      <w:r w:rsidR="00515CFC" w:rsidRPr="00515CFC">
        <w:t>参数的命名</w:t>
      </w:r>
    </w:p>
    <w:p w14:paraId="068540A8" w14:textId="77777777" w:rsidR="007548CC" w:rsidRDefault="00515CFC" w:rsidP="007548CC">
      <w:pPr>
        <w:pStyle w:val="a8"/>
        <w:ind w:left="570" w:firstLineChars="0" w:firstLine="0"/>
        <w:jc w:val="left"/>
      </w:pPr>
      <w:r w:rsidRPr="00515CFC">
        <w:t xml:space="preserve">　参数的名字必须和变量的命名规范一致。</w:t>
      </w:r>
      <w:r w:rsidR="007548CC" w:rsidRPr="00515CFC">
        <w:t>使用有意义的参数命名，如果可能的话，使用和要赋值的字段一样的名字：</w:t>
      </w:r>
    </w:p>
    <w:p w14:paraId="410E18DD" w14:textId="77777777" w:rsidR="007548CC" w:rsidRDefault="007548CC" w:rsidP="007548CC">
      <w:pPr>
        <w:pStyle w:val="a8"/>
        <w:ind w:left="570" w:firstLineChars="0" w:firstLine="0"/>
        <w:jc w:val="left"/>
      </w:pPr>
    </w:p>
    <w:p w14:paraId="54DCBA17" w14:textId="2367817B" w:rsidR="007548CC" w:rsidRDefault="007548CC" w:rsidP="007548CC">
      <w:pPr>
        <w:pStyle w:val="a8"/>
        <w:ind w:left="570" w:firstLineChars="0" w:firstLine="0"/>
        <w:jc w:val="left"/>
      </w:pPr>
      <w:r w:rsidRPr="00515CFC">
        <w:t xml:space="preserve">　</w:t>
      </w:r>
      <w:r w:rsidR="005601A7">
        <w:t>V</w:t>
      </w:r>
      <w:r w:rsidR="005601A7">
        <w:rPr>
          <w:rFonts w:hint="eastAsia"/>
        </w:rPr>
        <w:t>oid</w:t>
      </w:r>
      <w:r w:rsidR="005601A7">
        <w:t xml:space="preserve"> </w:t>
      </w:r>
      <w:r w:rsidR="00EE7A38">
        <w:rPr>
          <w:rFonts w:hint="eastAsia"/>
        </w:rPr>
        <w:t>s</w:t>
      </w:r>
      <w:r w:rsidRPr="00515CFC">
        <w:t>et</w:t>
      </w:r>
      <w:r>
        <w:rPr>
          <w:rFonts w:hint="eastAsia"/>
        </w:rPr>
        <w:t>Size</w:t>
      </w:r>
      <w:r w:rsidRPr="00515CFC">
        <w:t>(int size)</w:t>
      </w:r>
    </w:p>
    <w:p w14:paraId="32DBDC19" w14:textId="77777777" w:rsidR="007548CC" w:rsidRDefault="007548CC" w:rsidP="007548CC">
      <w:pPr>
        <w:pStyle w:val="a8"/>
        <w:ind w:left="570" w:firstLineChars="0" w:firstLine="0"/>
        <w:jc w:val="left"/>
      </w:pPr>
      <w:r w:rsidRPr="00515CFC">
        <w:t xml:space="preserve">　</w:t>
      </w:r>
      <w:r w:rsidRPr="00515CFC">
        <w:t>{</w:t>
      </w:r>
    </w:p>
    <w:p w14:paraId="37977975" w14:textId="1DF5C2E4" w:rsidR="007548CC" w:rsidRDefault="007548CC" w:rsidP="007548CC">
      <w:pPr>
        <w:pStyle w:val="a8"/>
        <w:ind w:left="570" w:firstLineChars="0" w:firstLine="0"/>
        <w:jc w:val="left"/>
      </w:pPr>
      <w:r w:rsidRPr="00515CFC">
        <w:t xml:space="preserve">　</w:t>
      </w:r>
      <w:r w:rsidR="00E670BC">
        <w:tab/>
      </w:r>
      <w:r w:rsidR="00E670BC">
        <w:tab/>
      </w:r>
      <w:r w:rsidRPr="00515CFC">
        <w:t>this.size = size;</w:t>
      </w:r>
    </w:p>
    <w:p w14:paraId="491B5731" w14:textId="77777777" w:rsidR="007548CC" w:rsidRDefault="007548CC" w:rsidP="007548CC">
      <w:pPr>
        <w:pStyle w:val="a8"/>
        <w:ind w:left="570" w:firstLineChars="0" w:firstLine="0"/>
        <w:jc w:val="left"/>
      </w:pPr>
      <w:r w:rsidRPr="00515CFC">
        <w:t xml:space="preserve">　</w:t>
      </w:r>
      <w:r w:rsidRPr="00515CFC">
        <w:t>} </w:t>
      </w:r>
    </w:p>
    <w:p w14:paraId="38ECDCE6" w14:textId="77777777" w:rsidR="00515CFC" w:rsidRDefault="00515CFC" w:rsidP="00515CFC">
      <w:pPr>
        <w:pStyle w:val="a8"/>
        <w:ind w:left="570" w:firstLineChars="0" w:firstLine="0"/>
        <w:jc w:val="left"/>
      </w:pPr>
    </w:p>
    <w:p w14:paraId="71E3452F" w14:textId="77777777" w:rsidR="00515CFC" w:rsidRDefault="001F761F" w:rsidP="00515CFC">
      <w:pPr>
        <w:pStyle w:val="a8"/>
        <w:ind w:left="570" w:firstLineChars="0" w:firstLine="0"/>
        <w:jc w:val="left"/>
      </w:pPr>
      <w:r>
        <w:rPr>
          <w:rFonts w:hint="eastAsia"/>
        </w:rPr>
        <w:t>6</w:t>
      </w:r>
      <w:r>
        <w:rPr>
          <w:rFonts w:hint="eastAsia"/>
        </w:rPr>
        <w:t>、</w:t>
      </w:r>
      <w:r w:rsidR="001D35EC">
        <w:rPr>
          <w:rFonts w:hint="eastAsia"/>
        </w:rPr>
        <w:t>数</w:t>
      </w:r>
      <w:r w:rsidR="00515CFC" w:rsidRPr="00515CFC">
        <w:t>组的命名</w:t>
      </w:r>
    </w:p>
    <w:p w14:paraId="36E20FEA" w14:textId="77777777" w:rsidR="00515CFC" w:rsidRDefault="00515CFC" w:rsidP="00515CFC">
      <w:pPr>
        <w:pStyle w:val="a8"/>
        <w:ind w:left="570" w:firstLineChars="0" w:firstLine="0"/>
        <w:jc w:val="left"/>
      </w:pPr>
      <w:r w:rsidRPr="00515CFC">
        <w:t xml:space="preserve">　数组应该总是用下面的方式来命名：</w:t>
      </w:r>
    </w:p>
    <w:p w14:paraId="198956F5" w14:textId="77777777" w:rsidR="00515CFC" w:rsidRDefault="00515CFC" w:rsidP="00515CFC">
      <w:pPr>
        <w:pStyle w:val="a8"/>
        <w:ind w:left="570" w:firstLineChars="0" w:firstLine="0"/>
        <w:jc w:val="left"/>
      </w:pPr>
      <w:r w:rsidRPr="00515CFC">
        <w:t xml:space="preserve">　</w:t>
      </w:r>
      <w:r w:rsidRPr="00515CFC">
        <w:t>byte[] buffer;</w:t>
      </w:r>
    </w:p>
    <w:p w14:paraId="44D9AB67" w14:textId="77777777" w:rsidR="00515CFC" w:rsidRDefault="00515CFC" w:rsidP="00515CFC">
      <w:pPr>
        <w:pStyle w:val="a8"/>
        <w:ind w:left="570" w:firstLineChars="0" w:firstLine="0"/>
        <w:jc w:val="left"/>
      </w:pPr>
      <w:r w:rsidRPr="00515CFC">
        <w:t xml:space="preserve">　而不是：</w:t>
      </w:r>
    </w:p>
    <w:p w14:paraId="6D91634F" w14:textId="77777777" w:rsidR="00515CFC" w:rsidRDefault="00515CFC" w:rsidP="00515CFC">
      <w:pPr>
        <w:pStyle w:val="a8"/>
        <w:ind w:left="570" w:firstLineChars="0" w:firstLine="0"/>
        <w:jc w:val="left"/>
      </w:pPr>
      <w:r w:rsidRPr="00515CFC">
        <w:t xml:space="preserve">　</w:t>
      </w:r>
      <w:r w:rsidRPr="00515CFC">
        <w:t>byte buffer[];</w:t>
      </w:r>
    </w:p>
    <w:p w14:paraId="7D9BC62E" w14:textId="77777777" w:rsidR="00515CFC" w:rsidRDefault="00BE4DEC" w:rsidP="00515CFC">
      <w:pPr>
        <w:pStyle w:val="a8"/>
        <w:ind w:left="570" w:firstLineChars="0" w:firstLine="0"/>
        <w:jc w:val="left"/>
      </w:pPr>
      <w:r>
        <w:rPr>
          <w:rFonts w:hint="eastAsia"/>
        </w:rPr>
        <w:t>7</w:t>
      </w:r>
      <w:r>
        <w:rPr>
          <w:rFonts w:hint="eastAsia"/>
        </w:rPr>
        <w:t>、方法的命名</w:t>
      </w:r>
    </w:p>
    <w:p w14:paraId="5C0ED5E9" w14:textId="77777777" w:rsidR="00BE4DEC" w:rsidRDefault="00BE4DEC" w:rsidP="00BE4DEC">
      <w:pPr>
        <w:pStyle w:val="a8"/>
        <w:ind w:left="570" w:firstLineChars="0" w:firstLine="0"/>
        <w:jc w:val="left"/>
      </w:pPr>
      <w:r>
        <w:rPr>
          <w:rFonts w:hint="eastAsia"/>
        </w:rPr>
        <w:tab/>
      </w:r>
      <w:r>
        <w:rPr>
          <w:rFonts w:hint="eastAsia"/>
        </w:rPr>
        <w:t>方法的命名以</w:t>
      </w:r>
      <w:r w:rsidRPr="00515CFC">
        <w:t>一个小写字母开头。后面的单词用大写字母开头，例如：</w:t>
      </w:r>
      <w:r w:rsidRPr="00515CFC">
        <w:lastRenderedPageBreak/>
        <w:t>debug</w:t>
      </w:r>
      <w:r>
        <w:rPr>
          <w:rFonts w:hint="eastAsia"/>
        </w:rPr>
        <w:t>Method</w:t>
      </w:r>
      <w:r w:rsidR="001B6ABF">
        <w:rPr>
          <w:rFonts w:hint="eastAsia"/>
        </w:rPr>
        <w:t>()</w:t>
      </w:r>
      <w:r w:rsidRPr="00515CFC">
        <w:t xml:space="preserve"> </w:t>
      </w:r>
      <w:r w:rsidRPr="00515CFC">
        <w:t>或</w:t>
      </w:r>
      <w:r w:rsidRPr="00515CFC">
        <w:t xml:space="preserve"> inputFile</w:t>
      </w:r>
      <w:r>
        <w:rPr>
          <w:rFonts w:hint="eastAsia"/>
        </w:rPr>
        <w:t>()</w:t>
      </w:r>
      <w:r w:rsidRPr="00515CFC">
        <w:t>。</w:t>
      </w:r>
    </w:p>
    <w:p w14:paraId="40312795" w14:textId="77777777" w:rsidR="00BE4DEC" w:rsidRDefault="00BE4DEC" w:rsidP="00515CFC">
      <w:pPr>
        <w:pStyle w:val="a8"/>
        <w:ind w:left="570" w:firstLineChars="0" w:firstLine="0"/>
        <w:jc w:val="left"/>
      </w:pPr>
    </w:p>
    <w:p w14:paraId="38C85419" w14:textId="77777777" w:rsidR="00515CFC" w:rsidRDefault="007A239F" w:rsidP="007A239F">
      <w:pPr>
        <w:pStyle w:val="3"/>
      </w:pPr>
      <w:r>
        <w:rPr>
          <w:rFonts w:hint="eastAsia"/>
        </w:rPr>
        <w:t>5</w:t>
      </w:r>
      <w:r w:rsidR="00515CFC" w:rsidRPr="00515CFC">
        <w:t xml:space="preserve">.1.2 </w:t>
      </w:r>
      <w:r w:rsidR="00515CFC" w:rsidRPr="00515CFC">
        <w:t>代码格式</w:t>
      </w:r>
    </w:p>
    <w:p w14:paraId="784F1C2B" w14:textId="77777777" w:rsidR="00515CFC" w:rsidRDefault="00515CFC" w:rsidP="00515CFC">
      <w:pPr>
        <w:pStyle w:val="a8"/>
        <w:ind w:left="570" w:firstLineChars="0" w:firstLine="0"/>
        <w:jc w:val="left"/>
      </w:pPr>
      <w:r w:rsidRPr="00515CFC">
        <w:t xml:space="preserve">　文件头声明</w:t>
      </w:r>
    </w:p>
    <w:p w14:paraId="0DF89CB4" w14:textId="77777777" w:rsidR="00515CFC" w:rsidRDefault="00515CFC" w:rsidP="00515CFC">
      <w:pPr>
        <w:pStyle w:val="a8"/>
        <w:ind w:left="570" w:firstLineChars="0" w:firstLine="0"/>
        <w:jc w:val="left"/>
      </w:pPr>
      <w:r w:rsidRPr="00515CFC">
        <w:t xml:space="preserve">　源文件的头部需要一个</w:t>
      </w:r>
      <w:r w:rsidRPr="00515CFC">
        <w:t>history</w:t>
      </w:r>
      <w:r w:rsidRPr="00515CFC">
        <w:t>段，对于每次对源文件的重大改动，都需要在</w:t>
      </w:r>
      <w:r w:rsidRPr="00515CFC">
        <w:t>history</w:t>
      </w:r>
      <w:r w:rsidRPr="00515CFC">
        <w:t>段中注明。该段定义在</w:t>
      </w:r>
      <w:r w:rsidRPr="00515CFC">
        <w:t>package</w:t>
      </w:r>
      <w:r w:rsidRPr="00515CFC">
        <w:t xml:space="preserve">和　　</w:t>
      </w:r>
      <w:r w:rsidRPr="00515CFC">
        <w:t>import</w:t>
      </w:r>
      <w:r w:rsidRPr="00515CFC">
        <w:t>之间，例如：</w:t>
      </w:r>
    </w:p>
    <w:p w14:paraId="15A05B44" w14:textId="77777777" w:rsidR="00515CFC" w:rsidRDefault="00515CFC" w:rsidP="00515CFC">
      <w:pPr>
        <w:pStyle w:val="a8"/>
        <w:ind w:left="570" w:firstLineChars="0" w:firstLine="0"/>
        <w:jc w:val="left"/>
      </w:pPr>
    </w:p>
    <w:p w14:paraId="43DA0A2F" w14:textId="77777777" w:rsidR="006F5176" w:rsidRDefault="006F5176" w:rsidP="006F5176">
      <w:pPr>
        <w:pStyle w:val="a8"/>
        <w:ind w:left="570"/>
        <w:jc w:val="left"/>
      </w:pPr>
      <w:r>
        <w:rPr>
          <w:rFonts w:hint="eastAsia"/>
        </w:rPr>
        <w:t>／</w:t>
      </w:r>
      <w:r>
        <w:rPr>
          <w:rFonts w:hint="eastAsia"/>
        </w:rPr>
        <w:t>*****************************************************</w:t>
      </w:r>
    </w:p>
    <w:p w14:paraId="1EC575AF" w14:textId="77777777" w:rsidR="006F5176" w:rsidRDefault="006F5176" w:rsidP="006F5176">
      <w:pPr>
        <w:pStyle w:val="a8"/>
        <w:ind w:left="570"/>
        <w:jc w:val="left"/>
      </w:pPr>
      <w:r>
        <w:rPr>
          <w:rFonts w:hint="eastAsia"/>
        </w:rPr>
        <w:t>* HISTORY</w:t>
      </w:r>
    </w:p>
    <w:p w14:paraId="18406E6D" w14:textId="77777777" w:rsidR="006F5176" w:rsidRDefault="006F5176" w:rsidP="006F5176">
      <w:pPr>
        <w:pStyle w:val="a8"/>
        <w:ind w:left="570"/>
        <w:jc w:val="left"/>
      </w:pPr>
      <w:r>
        <w:rPr>
          <w:rFonts w:hint="eastAsia"/>
        </w:rPr>
        <w:t xml:space="preserve">* </w:t>
      </w:r>
    </w:p>
    <w:p w14:paraId="7AD919BF" w14:textId="77777777" w:rsidR="006F5176" w:rsidRDefault="006F5176" w:rsidP="006F5176">
      <w:pPr>
        <w:pStyle w:val="a8"/>
        <w:ind w:left="570"/>
        <w:jc w:val="left"/>
      </w:pPr>
      <w:r>
        <w:rPr>
          <w:rFonts w:hint="eastAsia"/>
        </w:rPr>
        <w:t xml:space="preserve">* </w:t>
      </w:r>
      <w:r w:rsidR="005060C2">
        <w:rPr>
          <w:rFonts w:hint="eastAsia"/>
        </w:rPr>
        <w:t>2015/09/01</w:t>
      </w:r>
      <w:r>
        <w:rPr>
          <w:rFonts w:hint="eastAsia"/>
        </w:rPr>
        <w:t xml:space="preserve"> Biz </w:t>
      </w:r>
      <w:r>
        <w:rPr>
          <w:rFonts w:hint="eastAsia"/>
        </w:rPr>
        <w:t>创建文件</w:t>
      </w:r>
    </w:p>
    <w:p w14:paraId="75BD9F88" w14:textId="77777777" w:rsidR="006F5176" w:rsidRDefault="006F5176" w:rsidP="006F5176">
      <w:pPr>
        <w:pStyle w:val="a8"/>
        <w:ind w:left="570"/>
        <w:jc w:val="left"/>
      </w:pPr>
      <w:r>
        <w:rPr>
          <w:rFonts w:hint="eastAsia"/>
        </w:rPr>
        <w:t xml:space="preserve">* </w:t>
      </w:r>
    </w:p>
    <w:p w14:paraId="069E1B06" w14:textId="77777777" w:rsidR="006F5176" w:rsidRDefault="006F5176" w:rsidP="006F5176">
      <w:pPr>
        <w:pStyle w:val="a8"/>
        <w:ind w:left="570"/>
        <w:jc w:val="left"/>
      </w:pPr>
      <w:r>
        <w:rPr>
          <w:rFonts w:hint="eastAsia"/>
        </w:rPr>
        <w:t xml:space="preserve">* </w:t>
      </w:r>
      <w:r w:rsidR="005060C2">
        <w:rPr>
          <w:rFonts w:hint="eastAsia"/>
        </w:rPr>
        <w:t>2015/09/01</w:t>
      </w:r>
      <w:r>
        <w:rPr>
          <w:rFonts w:hint="eastAsia"/>
        </w:rPr>
        <w:t xml:space="preserve"> kevin </w:t>
      </w:r>
      <w:r>
        <w:rPr>
          <w:rFonts w:hint="eastAsia"/>
        </w:rPr>
        <w:t>增加</w:t>
      </w:r>
      <w:r w:rsidR="00456C90">
        <w:rPr>
          <w:rFonts w:hint="eastAsia"/>
        </w:rPr>
        <w:t>XX</w:t>
      </w:r>
      <w:r>
        <w:rPr>
          <w:rFonts w:hint="eastAsia"/>
        </w:rPr>
        <w:t>功能</w:t>
      </w:r>
    </w:p>
    <w:p w14:paraId="7A7F56F8" w14:textId="77777777" w:rsidR="006F5176" w:rsidRDefault="006F5176" w:rsidP="006F5176">
      <w:pPr>
        <w:pStyle w:val="a8"/>
        <w:ind w:left="570"/>
        <w:jc w:val="left"/>
      </w:pPr>
      <w:r>
        <w:rPr>
          <w:rFonts w:hint="eastAsia"/>
        </w:rPr>
        <w:t>*</w:t>
      </w:r>
    </w:p>
    <w:p w14:paraId="0238653A" w14:textId="77777777" w:rsidR="006147A6" w:rsidRDefault="006147A6" w:rsidP="006F5176">
      <w:pPr>
        <w:pStyle w:val="a8"/>
        <w:ind w:left="570"/>
        <w:jc w:val="left"/>
      </w:pPr>
      <w:r>
        <w:rPr>
          <w:rFonts w:hint="eastAsia"/>
        </w:rPr>
        <w:t>*</w:t>
      </w:r>
      <w:r w:rsidR="005060C2">
        <w:rPr>
          <w:rFonts w:hint="eastAsia"/>
        </w:rPr>
        <w:t>2015</w:t>
      </w:r>
      <w:r>
        <w:rPr>
          <w:rFonts w:hint="eastAsia"/>
        </w:rPr>
        <w:t xml:space="preserve">/03/01 ben </w:t>
      </w:r>
      <w:r>
        <w:rPr>
          <w:rFonts w:hint="eastAsia"/>
        </w:rPr>
        <w:t>增加</w:t>
      </w:r>
      <w:r>
        <w:rPr>
          <w:rFonts w:hint="eastAsia"/>
        </w:rPr>
        <w:t>xx</w:t>
      </w:r>
      <w:r>
        <w:rPr>
          <w:rFonts w:hint="eastAsia"/>
        </w:rPr>
        <w:t>功能</w:t>
      </w:r>
    </w:p>
    <w:p w14:paraId="489022BC" w14:textId="77777777" w:rsidR="00515CFC" w:rsidRDefault="006F5176" w:rsidP="006F5176">
      <w:pPr>
        <w:pStyle w:val="a8"/>
        <w:ind w:left="570"/>
        <w:jc w:val="left"/>
      </w:pPr>
      <w:r>
        <w:rPr>
          <w:rFonts w:hint="eastAsia"/>
        </w:rPr>
        <w:t>*******************************************************/</w:t>
      </w:r>
    </w:p>
    <w:p w14:paraId="5C9156C5" w14:textId="77777777" w:rsidR="00515CFC" w:rsidRDefault="00515CFC" w:rsidP="00515CFC">
      <w:pPr>
        <w:pStyle w:val="a8"/>
        <w:ind w:left="570" w:firstLineChars="0" w:firstLine="0"/>
        <w:jc w:val="left"/>
      </w:pPr>
      <w:r w:rsidRPr="00515CFC">
        <w:t>import</w:t>
      </w:r>
      <w:r w:rsidRPr="00515CFC">
        <w:t>顺序</w:t>
      </w:r>
    </w:p>
    <w:p w14:paraId="4EBAB78E" w14:textId="77777777" w:rsidR="00515CFC" w:rsidRDefault="00515CFC" w:rsidP="00515CFC">
      <w:pPr>
        <w:pStyle w:val="a8"/>
        <w:ind w:left="570" w:firstLineChars="0" w:firstLine="0"/>
        <w:jc w:val="left"/>
      </w:pPr>
      <w:r w:rsidRPr="00515CFC">
        <w:t xml:space="preserve">　</w:t>
      </w:r>
      <w:r w:rsidRPr="00515CFC">
        <w:t>import</w:t>
      </w:r>
      <w:r w:rsidRPr="00515CFC">
        <w:t>包按一下顺序：</w:t>
      </w:r>
    </w:p>
    <w:p w14:paraId="6C20A351" w14:textId="77777777" w:rsidR="00515CFC" w:rsidRDefault="00515CFC" w:rsidP="00515CFC">
      <w:pPr>
        <w:pStyle w:val="a8"/>
        <w:ind w:left="570" w:firstLineChars="0" w:firstLine="0"/>
        <w:jc w:val="left"/>
      </w:pPr>
      <w:r w:rsidRPr="00515CFC">
        <w:t xml:space="preserve">　</w:t>
      </w:r>
      <w:r w:rsidRPr="00515CFC">
        <w:t>1. jdk</w:t>
      </w:r>
      <w:r w:rsidRPr="00515CFC">
        <w:t>标准包</w:t>
      </w:r>
    </w:p>
    <w:p w14:paraId="3B26475F" w14:textId="77777777" w:rsidR="00515CFC" w:rsidRDefault="00515CFC" w:rsidP="00515CFC">
      <w:pPr>
        <w:pStyle w:val="a8"/>
        <w:ind w:left="570" w:firstLineChars="0" w:firstLine="0"/>
        <w:jc w:val="left"/>
      </w:pPr>
      <w:r w:rsidRPr="00515CFC">
        <w:t xml:space="preserve">　</w:t>
      </w:r>
      <w:r w:rsidRPr="00515CFC">
        <w:t>2. java</w:t>
      </w:r>
      <w:r w:rsidRPr="00515CFC">
        <w:t>扩展包（例如</w:t>
      </w:r>
      <w:r w:rsidRPr="00515CFC">
        <w:t>servlet</w:t>
      </w:r>
      <w:r w:rsidRPr="00515CFC">
        <w:t>，</w:t>
      </w:r>
      <w:r w:rsidRPr="00515CFC">
        <w:t>javamail</w:t>
      </w:r>
      <w:r w:rsidRPr="00515CFC">
        <w:t>，</w:t>
      </w:r>
      <w:r w:rsidRPr="00515CFC">
        <w:t>jce</w:t>
      </w:r>
      <w:r w:rsidRPr="00515CFC">
        <w:t>等）</w:t>
      </w:r>
    </w:p>
    <w:p w14:paraId="468CE58C" w14:textId="77777777" w:rsidR="00515CFC" w:rsidRDefault="00515CFC" w:rsidP="00515CFC">
      <w:pPr>
        <w:pStyle w:val="a8"/>
        <w:ind w:left="570" w:firstLineChars="0" w:firstLine="0"/>
        <w:jc w:val="left"/>
      </w:pPr>
      <w:r w:rsidRPr="00515CFC">
        <w:t xml:space="preserve">　</w:t>
      </w:r>
      <w:r w:rsidRPr="00515CFC">
        <w:t xml:space="preserve">3. </w:t>
      </w:r>
      <w:r w:rsidRPr="00515CFC">
        <w:t>使用的外部库的包（例如</w:t>
      </w:r>
      <w:r w:rsidRPr="00515CFC">
        <w:t>xml parser</w:t>
      </w:r>
      <w:r w:rsidRPr="00515CFC">
        <w:t>）</w:t>
      </w:r>
    </w:p>
    <w:p w14:paraId="264F0420" w14:textId="77777777" w:rsidR="00515CFC" w:rsidRDefault="00515CFC" w:rsidP="00515CFC">
      <w:pPr>
        <w:pStyle w:val="a8"/>
        <w:ind w:left="570" w:firstLineChars="0" w:firstLine="0"/>
        <w:jc w:val="left"/>
      </w:pPr>
      <w:r w:rsidRPr="00515CFC">
        <w:t xml:space="preserve">　</w:t>
      </w:r>
      <w:r w:rsidRPr="00515CFC">
        <w:t xml:space="preserve">4. </w:t>
      </w:r>
      <w:r w:rsidRPr="00515CFC">
        <w:t>使用的项目的公共包</w:t>
      </w:r>
    </w:p>
    <w:p w14:paraId="405E186A" w14:textId="77777777" w:rsidR="00515CFC" w:rsidRDefault="00515CFC" w:rsidP="00515CFC">
      <w:pPr>
        <w:pStyle w:val="a8"/>
        <w:ind w:left="570" w:firstLineChars="0" w:firstLine="0"/>
        <w:jc w:val="left"/>
      </w:pPr>
      <w:r w:rsidRPr="00515CFC">
        <w:t xml:space="preserve">　</w:t>
      </w:r>
      <w:r w:rsidRPr="00515CFC">
        <w:t xml:space="preserve">5. </w:t>
      </w:r>
      <w:r w:rsidRPr="00515CFC">
        <w:t>使用的模块的其他包</w:t>
      </w:r>
    </w:p>
    <w:p w14:paraId="74DB7DB6" w14:textId="77777777" w:rsidR="00515CFC" w:rsidRDefault="00515CFC" w:rsidP="00515CFC">
      <w:pPr>
        <w:pStyle w:val="a8"/>
        <w:ind w:left="570" w:firstLineChars="0" w:firstLine="0"/>
        <w:jc w:val="left"/>
      </w:pPr>
      <w:r w:rsidRPr="00515CFC">
        <w:t xml:space="preserve">　每一类</w:t>
      </w:r>
      <w:r w:rsidRPr="00515CFC">
        <w:t>import</w:t>
      </w:r>
      <w:r w:rsidRPr="00515CFC">
        <w:t>后面加一个换行。</w:t>
      </w:r>
    </w:p>
    <w:p w14:paraId="23729BD7" w14:textId="77777777" w:rsidR="00515CFC" w:rsidRDefault="00515CFC" w:rsidP="00515CFC">
      <w:pPr>
        <w:pStyle w:val="a8"/>
        <w:ind w:left="570" w:firstLineChars="0" w:firstLine="0"/>
        <w:jc w:val="left"/>
      </w:pPr>
    </w:p>
    <w:p w14:paraId="7ED15028" w14:textId="77777777" w:rsidR="00515CFC" w:rsidRDefault="00515CFC" w:rsidP="00515CFC">
      <w:pPr>
        <w:pStyle w:val="a8"/>
        <w:ind w:left="570" w:firstLineChars="0" w:firstLine="0"/>
        <w:jc w:val="left"/>
      </w:pPr>
      <w:r w:rsidRPr="00515CFC">
        <w:t>例如：</w:t>
      </w:r>
    </w:p>
    <w:p w14:paraId="3EFD128E" w14:textId="77777777" w:rsidR="00515CFC" w:rsidRDefault="00515CFC" w:rsidP="00515CFC">
      <w:pPr>
        <w:pStyle w:val="a8"/>
        <w:ind w:left="570" w:firstLineChars="0" w:firstLine="0"/>
        <w:jc w:val="left"/>
      </w:pPr>
      <w:r w:rsidRPr="00515CFC">
        <w:t>import java.io.*;</w:t>
      </w:r>
    </w:p>
    <w:p w14:paraId="0DBDAD87" w14:textId="77777777" w:rsidR="00515CFC" w:rsidRDefault="00515CFC" w:rsidP="00515CFC">
      <w:pPr>
        <w:pStyle w:val="a8"/>
        <w:ind w:left="570" w:firstLineChars="0" w:firstLine="0"/>
        <w:jc w:val="left"/>
      </w:pPr>
      <w:r w:rsidRPr="00515CFC">
        <w:t>import java.util.*;</w:t>
      </w:r>
    </w:p>
    <w:p w14:paraId="40B6C2A6" w14:textId="77777777" w:rsidR="00515CFC" w:rsidRDefault="00515CFC" w:rsidP="00515CFC">
      <w:pPr>
        <w:pStyle w:val="a8"/>
        <w:ind w:left="570" w:firstLineChars="0" w:firstLine="0"/>
        <w:jc w:val="left"/>
      </w:pPr>
      <w:r w:rsidRPr="00515CFC">
        <w:t>import javax.servlet.*;</w:t>
      </w:r>
    </w:p>
    <w:p w14:paraId="3E563365" w14:textId="77777777" w:rsidR="00515CFC" w:rsidRDefault="00515CFC" w:rsidP="00515CFC">
      <w:pPr>
        <w:pStyle w:val="a8"/>
        <w:ind w:left="570" w:firstLineChars="0" w:firstLine="0"/>
        <w:jc w:val="left"/>
      </w:pPr>
      <w:r w:rsidRPr="00515CFC">
        <w:t>import javax.mail.*;</w:t>
      </w:r>
    </w:p>
    <w:p w14:paraId="0BFE8269" w14:textId="77777777" w:rsidR="00515CFC" w:rsidRPr="00DD7B53" w:rsidRDefault="00515CFC" w:rsidP="00515CFC">
      <w:pPr>
        <w:pStyle w:val="a8"/>
        <w:ind w:left="570" w:firstLineChars="0" w:firstLine="0"/>
        <w:jc w:val="left"/>
      </w:pPr>
    </w:p>
    <w:p w14:paraId="3DDDAC05" w14:textId="77777777" w:rsidR="00515CFC" w:rsidRDefault="00515CFC" w:rsidP="00515CFC">
      <w:pPr>
        <w:pStyle w:val="a8"/>
        <w:ind w:left="570" w:firstLineChars="0" w:firstLine="0"/>
        <w:jc w:val="left"/>
      </w:pPr>
      <w:r w:rsidRPr="00515CFC">
        <w:t>import org.apache.xml.*;</w:t>
      </w:r>
    </w:p>
    <w:p w14:paraId="7C1D064B" w14:textId="77777777" w:rsidR="00515CFC" w:rsidRDefault="00515CFC" w:rsidP="00515CFC">
      <w:pPr>
        <w:pStyle w:val="a8"/>
        <w:ind w:left="570" w:firstLineChars="0" w:firstLine="0"/>
        <w:jc w:val="left"/>
      </w:pPr>
      <w:r w:rsidRPr="00515CFC">
        <w:t>import net.ebseries.*;</w:t>
      </w:r>
    </w:p>
    <w:p w14:paraId="00875A38" w14:textId="0C3C5E99" w:rsidR="00515CFC" w:rsidRDefault="00515CFC" w:rsidP="00515CFC">
      <w:pPr>
        <w:pStyle w:val="a8"/>
        <w:ind w:left="570" w:firstLineChars="0" w:firstLine="0"/>
        <w:jc w:val="left"/>
      </w:pPr>
      <w:r w:rsidRPr="00515CFC">
        <w:t>import net.ebseries.util.*;</w:t>
      </w:r>
    </w:p>
    <w:p w14:paraId="639CCA44" w14:textId="0305DDB1" w:rsidR="00515CFC" w:rsidRDefault="00515CFC" w:rsidP="00515CFC">
      <w:pPr>
        <w:pStyle w:val="a8"/>
        <w:ind w:left="570" w:firstLineChars="0" w:firstLine="0"/>
        <w:jc w:val="left"/>
      </w:pPr>
      <w:r w:rsidRPr="00515CFC">
        <w:t>import net.ebseries.ebwebmail.*;</w:t>
      </w:r>
    </w:p>
    <w:p w14:paraId="11088E30" w14:textId="77777777" w:rsidR="00515CFC" w:rsidRDefault="00515CFC" w:rsidP="00515CFC">
      <w:pPr>
        <w:pStyle w:val="a8"/>
        <w:ind w:left="570" w:firstLineChars="0" w:firstLine="0"/>
        <w:jc w:val="left"/>
      </w:pPr>
    </w:p>
    <w:p w14:paraId="10439391" w14:textId="77777777" w:rsidR="00515CFC" w:rsidRDefault="00515CFC" w:rsidP="00515CFC">
      <w:pPr>
        <w:pStyle w:val="a8"/>
        <w:ind w:left="570" w:firstLineChars="0" w:firstLine="0"/>
        <w:jc w:val="left"/>
      </w:pPr>
      <w:r w:rsidRPr="00515CFC">
        <w:t>代码块书写格式</w:t>
      </w:r>
    </w:p>
    <w:p w14:paraId="0B80EA23" w14:textId="77777777" w:rsidR="007D08A8" w:rsidRDefault="00515CFC" w:rsidP="00515CFC">
      <w:pPr>
        <w:pStyle w:val="a8"/>
        <w:ind w:left="570" w:firstLineChars="0" w:firstLine="0"/>
        <w:jc w:val="left"/>
      </w:pPr>
      <w:r w:rsidRPr="00515CFC">
        <w:t xml:space="preserve">　可以选择以下任意一种代码块的书写方式：</w:t>
      </w:r>
    </w:p>
    <w:p w14:paraId="6BA2E6A0" w14:textId="77777777" w:rsidR="007D08A8" w:rsidRDefault="007D08A8" w:rsidP="00515CFC">
      <w:pPr>
        <w:pStyle w:val="a8"/>
        <w:ind w:left="570" w:firstLineChars="0" w:firstLine="0"/>
        <w:jc w:val="left"/>
      </w:pPr>
    </w:p>
    <w:p w14:paraId="637684E1" w14:textId="77777777" w:rsidR="007D08A8" w:rsidRDefault="00515CFC" w:rsidP="00515CFC">
      <w:pPr>
        <w:pStyle w:val="a8"/>
        <w:ind w:left="570" w:firstLineChars="0" w:firstLine="0"/>
        <w:jc w:val="left"/>
      </w:pPr>
      <w:r w:rsidRPr="00515CFC">
        <w:t>if (true){</w:t>
      </w:r>
    </w:p>
    <w:p w14:paraId="54D49636" w14:textId="77777777" w:rsidR="007D08A8" w:rsidRDefault="00515CFC" w:rsidP="00515CFC">
      <w:pPr>
        <w:pStyle w:val="a8"/>
        <w:ind w:left="570" w:firstLineChars="0" w:firstLine="0"/>
        <w:jc w:val="left"/>
      </w:pPr>
      <w:r w:rsidRPr="00515CFC">
        <w:t xml:space="preserve">　</w:t>
      </w:r>
      <w:r w:rsidRPr="00515CFC">
        <w:t>//body</w:t>
      </w:r>
    </w:p>
    <w:p w14:paraId="7A9373B9" w14:textId="77777777" w:rsidR="007D08A8" w:rsidRDefault="00515CFC" w:rsidP="00515CFC">
      <w:pPr>
        <w:pStyle w:val="a8"/>
        <w:ind w:left="570" w:firstLineChars="0" w:firstLine="0"/>
        <w:jc w:val="left"/>
      </w:pPr>
      <w:r w:rsidRPr="00515CFC">
        <w:t>}</w:t>
      </w:r>
    </w:p>
    <w:p w14:paraId="05CB85CF" w14:textId="77777777" w:rsidR="007D08A8" w:rsidRDefault="000F1A26" w:rsidP="00515CFC">
      <w:pPr>
        <w:pStyle w:val="a8"/>
        <w:ind w:left="570" w:firstLineChars="0" w:firstLine="0"/>
        <w:jc w:val="left"/>
      </w:pPr>
      <w:r>
        <w:rPr>
          <w:rFonts w:hint="eastAsia"/>
        </w:rPr>
        <w:lastRenderedPageBreak/>
        <w:t>或</w:t>
      </w:r>
    </w:p>
    <w:p w14:paraId="6BD90494" w14:textId="77777777" w:rsidR="007D08A8" w:rsidRDefault="00515CFC" w:rsidP="00515CFC">
      <w:pPr>
        <w:pStyle w:val="a8"/>
        <w:ind w:left="570" w:firstLineChars="0" w:firstLine="0"/>
        <w:jc w:val="left"/>
      </w:pPr>
      <w:r w:rsidRPr="00515CFC">
        <w:t>if (true)</w:t>
      </w:r>
    </w:p>
    <w:p w14:paraId="7F918C4F" w14:textId="77777777" w:rsidR="007D08A8" w:rsidRDefault="00515CFC" w:rsidP="00515CFC">
      <w:pPr>
        <w:pStyle w:val="a8"/>
        <w:ind w:left="570" w:firstLineChars="0" w:firstLine="0"/>
        <w:jc w:val="left"/>
      </w:pPr>
      <w:r w:rsidRPr="00515CFC">
        <w:t>{</w:t>
      </w:r>
    </w:p>
    <w:p w14:paraId="0DC0BE4B" w14:textId="77777777" w:rsidR="007D08A8" w:rsidRDefault="00515CFC" w:rsidP="00515CFC">
      <w:pPr>
        <w:pStyle w:val="a8"/>
        <w:ind w:left="570" w:firstLineChars="0" w:firstLine="0"/>
        <w:jc w:val="left"/>
      </w:pPr>
      <w:r w:rsidRPr="00515CFC">
        <w:t xml:space="preserve">　</w:t>
      </w:r>
      <w:r w:rsidRPr="00515CFC">
        <w:t>//body</w:t>
      </w:r>
    </w:p>
    <w:p w14:paraId="36510602" w14:textId="77777777" w:rsidR="007D08A8" w:rsidRDefault="00515CFC" w:rsidP="00515CFC">
      <w:pPr>
        <w:pStyle w:val="a8"/>
        <w:ind w:left="570" w:firstLineChars="0" w:firstLine="0"/>
        <w:jc w:val="left"/>
      </w:pPr>
      <w:r w:rsidRPr="00515CFC">
        <w:t>}</w:t>
      </w:r>
    </w:p>
    <w:p w14:paraId="5D604E7F" w14:textId="77777777" w:rsidR="007D08A8" w:rsidRDefault="007D08A8" w:rsidP="00515CFC">
      <w:pPr>
        <w:pStyle w:val="a8"/>
        <w:ind w:left="570" w:firstLineChars="0" w:firstLine="0"/>
        <w:jc w:val="left"/>
      </w:pPr>
    </w:p>
    <w:p w14:paraId="52B03AD2" w14:textId="77777777" w:rsidR="007D08A8" w:rsidRDefault="007D08A8" w:rsidP="00515CFC">
      <w:pPr>
        <w:pStyle w:val="a8"/>
        <w:ind w:left="570" w:firstLineChars="0" w:firstLine="0"/>
        <w:jc w:val="left"/>
      </w:pPr>
    </w:p>
    <w:p w14:paraId="4DCD7E94" w14:textId="77777777" w:rsidR="007D08A8" w:rsidRDefault="00515CFC" w:rsidP="00515CFC">
      <w:pPr>
        <w:pStyle w:val="a8"/>
        <w:ind w:left="570" w:firstLineChars="0" w:firstLine="0"/>
        <w:jc w:val="left"/>
      </w:pPr>
      <w:r w:rsidRPr="00515CFC">
        <w:t>建议使用第二种书写方式。如果是修改他人的代码，必须使用代码原来的书写方式。</w:t>
      </w:r>
    </w:p>
    <w:p w14:paraId="5F7DCA02" w14:textId="77777777" w:rsidR="007D08A8" w:rsidRDefault="007D08A8" w:rsidP="00515CFC">
      <w:pPr>
        <w:pStyle w:val="a8"/>
        <w:ind w:left="570" w:firstLineChars="0" w:firstLine="0"/>
        <w:jc w:val="left"/>
      </w:pPr>
    </w:p>
    <w:p w14:paraId="77BB8B2F" w14:textId="77777777" w:rsidR="007D08A8" w:rsidRDefault="00515CFC" w:rsidP="00515CFC">
      <w:pPr>
        <w:pStyle w:val="a8"/>
        <w:ind w:left="570" w:firstLineChars="0" w:firstLine="0"/>
        <w:jc w:val="left"/>
      </w:pPr>
      <w:r w:rsidRPr="00515CFC">
        <w:t>对于代码块过长，超过</w:t>
      </w:r>
      <w:r w:rsidRPr="00515CFC">
        <w:t>1</w:t>
      </w:r>
      <w:r w:rsidRPr="00515CFC">
        <w:t>屏以上，</w:t>
      </w:r>
      <w:r w:rsidRPr="00515CFC">
        <w:t>}</w:t>
      </w:r>
      <w:r w:rsidRPr="00515CFC">
        <w:t>后面要说明属于那个代码块，例如：</w:t>
      </w:r>
    </w:p>
    <w:p w14:paraId="70D78FD2" w14:textId="77777777" w:rsidR="007D08A8" w:rsidRDefault="007D08A8" w:rsidP="00515CFC">
      <w:pPr>
        <w:pStyle w:val="a8"/>
        <w:ind w:left="570" w:firstLineChars="0" w:firstLine="0"/>
        <w:jc w:val="left"/>
      </w:pPr>
    </w:p>
    <w:p w14:paraId="18B54DF9" w14:textId="77777777" w:rsidR="007D08A8" w:rsidRDefault="00515CFC" w:rsidP="00515CFC">
      <w:pPr>
        <w:pStyle w:val="a8"/>
        <w:ind w:left="570" w:firstLineChars="0" w:firstLine="0"/>
        <w:jc w:val="left"/>
      </w:pPr>
      <w:r w:rsidRPr="00515CFC">
        <w:t>if (i &gt; 100)</w:t>
      </w:r>
    </w:p>
    <w:p w14:paraId="7E7D0579" w14:textId="77777777" w:rsidR="007D08A8" w:rsidRDefault="00515CFC" w:rsidP="00515CFC">
      <w:pPr>
        <w:pStyle w:val="a8"/>
        <w:ind w:left="570" w:firstLineChars="0" w:firstLine="0"/>
        <w:jc w:val="left"/>
      </w:pPr>
      <w:r w:rsidRPr="00515CFC">
        <w:t xml:space="preserve">　</w:t>
      </w:r>
      <w:r w:rsidRPr="00515CFC">
        <w:t>{</w:t>
      </w:r>
    </w:p>
    <w:p w14:paraId="1D47DFC1" w14:textId="77777777" w:rsidR="007D08A8" w:rsidRDefault="00515CFC" w:rsidP="00515CFC">
      <w:pPr>
        <w:pStyle w:val="a8"/>
        <w:ind w:left="570" w:firstLineChars="0" w:firstLine="0"/>
        <w:jc w:val="left"/>
      </w:pPr>
      <w:r w:rsidRPr="00515CFC">
        <w:t xml:space="preserve">　</w:t>
      </w:r>
      <w:r w:rsidRPr="00515CFC">
        <w:t>//too many lines more than one screen</w:t>
      </w:r>
    </w:p>
    <w:p w14:paraId="695FBF0F" w14:textId="77777777" w:rsidR="007D08A8" w:rsidRDefault="00515CFC" w:rsidP="00515CFC">
      <w:pPr>
        <w:pStyle w:val="a8"/>
        <w:ind w:left="570" w:firstLineChars="0" w:firstLine="0"/>
        <w:jc w:val="left"/>
      </w:pPr>
      <w:r w:rsidRPr="00515CFC">
        <w:t xml:space="preserve">　</w:t>
      </w:r>
      <w:r w:rsidRPr="00515CFC">
        <w:t>}// if (i &gt; 100) </w:t>
      </w:r>
    </w:p>
    <w:p w14:paraId="19319B63" w14:textId="77777777" w:rsidR="007D08A8" w:rsidRDefault="007D08A8" w:rsidP="00515CFC">
      <w:pPr>
        <w:pStyle w:val="a8"/>
        <w:ind w:left="570" w:firstLineChars="0" w:firstLine="0"/>
        <w:jc w:val="left"/>
      </w:pPr>
    </w:p>
    <w:p w14:paraId="67B9CBA5" w14:textId="77777777" w:rsidR="007D08A8" w:rsidRDefault="007D08A8" w:rsidP="00515CFC">
      <w:pPr>
        <w:pStyle w:val="a8"/>
        <w:ind w:left="570" w:firstLineChars="0" w:firstLine="0"/>
        <w:jc w:val="left"/>
      </w:pPr>
    </w:p>
    <w:p w14:paraId="5DC6686F" w14:textId="77777777" w:rsidR="007D08A8" w:rsidRPr="003720E5" w:rsidRDefault="00515CFC" w:rsidP="003720E5">
      <w:pPr>
        <w:ind w:firstLineChars="249" w:firstLine="525"/>
        <w:jc w:val="left"/>
        <w:rPr>
          <w:b/>
        </w:rPr>
      </w:pPr>
      <w:r w:rsidRPr="003720E5">
        <w:rPr>
          <w:b/>
        </w:rPr>
        <w:t>操作符</w:t>
      </w:r>
    </w:p>
    <w:p w14:paraId="1FA14EF5" w14:textId="77777777" w:rsidR="007D08A8" w:rsidRDefault="00515CFC" w:rsidP="00515CFC">
      <w:pPr>
        <w:pStyle w:val="a8"/>
        <w:ind w:left="570" w:firstLineChars="0" w:firstLine="0"/>
        <w:jc w:val="left"/>
      </w:pPr>
      <w:r w:rsidRPr="00515CFC">
        <w:t xml:space="preserve">　操作符左右各用一个空格分隔。</w:t>
      </w:r>
    </w:p>
    <w:p w14:paraId="0A5EBE4F" w14:textId="77777777" w:rsidR="007D08A8" w:rsidRDefault="00515CFC" w:rsidP="00515CFC">
      <w:pPr>
        <w:pStyle w:val="a8"/>
        <w:ind w:left="570" w:firstLineChars="0" w:firstLine="0"/>
        <w:jc w:val="left"/>
      </w:pPr>
      <w:r w:rsidRPr="00515CFC">
        <w:t xml:space="preserve">　例如：</w:t>
      </w:r>
    </w:p>
    <w:p w14:paraId="6FB7A41A" w14:textId="77777777" w:rsidR="007D08A8" w:rsidRDefault="00515CFC" w:rsidP="00515CFC">
      <w:pPr>
        <w:pStyle w:val="a8"/>
        <w:ind w:left="570" w:firstLineChars="0" w:firstLine="0"/>
        <w:jc w:val="left"/>
      </w:pPr>
      <w:r w:rsidRPr="00515CFC">
        <w:t xml:space="preserve">　</w:t>
      </w:r>
      <w:r w:rsidRPr="00515CFC">
        <w:t>int a = b;</w:t>
      </w:r>
    </w:p>
    <w:p w14:paraId="731F7D9E" w14:textId="77777777" w:rsidR="007D08A8" w:rsidRDefault="00515CFC" w:rsidP="00515CFC">
      <w:pPr>
        <w:pStyle w:val="a8"/>
        <w:ind w:left="570" w:firstLineChars="0" w:firstLine="0"/>
        <w:jc w:val="left"/>
      </w:pPr>
      <w:r w:rsidRPr="00515CFC">
        <w:t xml:space="preserve">　</w:t>
      </w:r>
      <w:r w:rsidRPr="00515CFC">
        <w:t>if (a &gt; 0);</w:t>
      </w:r>
    </w:p>
    <w:p w14:paraId="6421A5ED" w14:textId="77777777" w:rsidR="007D08A8" w:rsidRPr="003720E5" w:rsidRDefault="007D08A8" w:rsidP="00A20E54">
      <w:pPr>
        <w:jc w:val="left"/>
        <w:rPr>
          <w:rFonts w:hint="eastAsia"/>
          <w:b/>
        </w:rPr>
      </w:pPr>
    </w:p>
    <w:p w14:paraId="79E76902" w14:textId="5F048950" w:rsidR="007D08A8" w:rsidRPr="003720E5" w:rsidRDefault="00515CFC" w:rsidP="00515CFC">
      <w:pPr>
        <w:pStyle w:val="a8"/>
        <w:ind w:left="570" w:firstLineChars="0" w:firstLine="0"/>
        <w:jc w:val="left"/>
        <w:rPr>
          <w:rFonts w:hint="eastAsia"/>
          <w:b/>
        </w:rPr>
      </w:pPr>
      <w:r w:rsidRPr="003720E5">
        <w:rPr>
          <w:b/>
        </w:rPr>
        <w:t>类和方法定义</w:t>
      </w:r>
      <w:r w:rsidR="0080678F">
        <w:rPr>
          <w:rFonts w:hint="eastAsia"/>
          <w:b/>
        </w:rPr>
        <w:t>（供参考</w:t>
      </w:r>
      <w:r w:rsidR="0080678F">
        <w:rPr>
          <w:b/>
        </w:rPr>
        <w:t>）</w:t>
      </w:r>
    </w:p>
    <w:p w14:paraId="3DB471DB" w14:textId="77777777" w:rsidR="007D08A8" w:rsidRDefault="00515CFC" w:rsidP="00515CFC">
      <w:pPr>
        <w:pStyle w:val="a8"/>
        <w:ind w:left="570" w:firstLineChars="0" w:firstLine="0"/>
        <w:jc w:val="left"/>
      </w:pPr>
      <w:r w:rsidRPr="00515CFC">
        <w:t xml:space="preserve">　类定义或方法定义过长需要换行书写，例如：</w:t>
      </w:r>
    </w:p>
    <w:p w14:paraId="4E80A969" w14:textId="77777777" w:rsidR="007D08A8" w:rsidRDefault="007D08A8" w:rsidP="00515CFC">
      <w:pPr>
        <w:pStyle w:val="a8"/>
        <w:ind w:left="570" w:firstLineChars="0" w:firstLine="0"/>
        <w:jc w:val="left"/>
      </w:pPr>
    </w:p>
    <w:p w14:paraId="38F00C98" w14:textId="77777777" w:rsidR="007D08A8" w:rsidRDefault="00515CFC" w:rsidP="00515CFC">
      <w:pPr>
        <w:pStyle w:val="a8"/>
        <w:ind w:left="570" w:firstLineChars="0" w:firstLine="0"/>
        <w:jc w:val="left"/>
      </w:pPr>
      <w:r w:rsidRPr="00515CFC">
        <w:t>public class CounterSet</w:t>
      </w:r>
    </w:p>
    <w:p w14:paraId="6C1FE8D3" w14:textId="77777777" w:rsidR="007D08A8" w:rsidRDefault="00515CFC" w:rsidP="00515CFC">
      <w:pPr>
        <w:pStyle w:val="a8"/>
        <w:ind w:left="570" w:firstLineChars="0" w:firstLine="0"/>
        <w:jc w:val="left"/>
      </w:pPr>
      <w:r w:rsidRPr="00515CFC">
        <w:t xml:space="preserve">　</w:t>
      </w:r>
      <w:r w:rsidRPr="00515CFC">
        <w:t>extends Observable</w:t>
      </w:r>
    </w:p>
    <w:p w14:paraId="1F33DD0B" w14:textId="77777777" w:rsidR="007D08A8" w:rsidRDefault="00515CFC" w:rsidP="00515CFC">
      <w:pPr>
        <w:pStyle w:val="a8"/>
        <w:ind w:left="570" w:firstLineChars="0" w:firstLine="0"/>
        <w:jc w:val="left"/>
      </w:pPr>
      <w:r w:rsidRPr="00515CFC">
        <w:t xml:space="preserve">　</w:t>
      </w:r>
      <w:r w:rsidRPr="00515CFC">
        <w:t>implements Cloneable</w:t>
      </w:r>
    </w:p>
    <w:p w14:paraId="23B3A22D" w14:textId="77777777" w:rsidR="007D08A8" w:rsidRDefault="007D08A8" w:rsidP="00515CFC">
      <w:pPr>
        <w:pStyle w:val="a8"/>
        <w:ind w:left="570" w:firstLineChars="0" w:firstLine="0"/>
        <w:jc w:val="left"/>
      </w:pPr>
    </w:p>
    <w:p w14:paraId="3D614E26" w14:textId="77777777" w:rsidR="007D08A8" w:rsidRDefault="00515CFC" w:rsidP="00515CFC">
      <w:pPr>
        <w:pStyle w:val="a8"/>
        <w:ind w:left="570" w:firstLineChars="0" w:firstLine="0"/>
        <w:jc w:val="left"/>
      </w:pPr>
      <w:r w:rsidRPr="00515CFC">
        <w:t>private PortletSet getPortlets( Portlets portlets, </w:t>
      </w:r>
    </w:p>
    <w:p w14:paraId="58FFCB50" w14:textId="77777777" w:rsidR="007D08A8" w:rsidRDefault="00515CFC" w:rsidP="00515CFC">
      <w:pPr>
        <w:pStyle w:val="a8"/>
        <w:ind w:left="570" w:firstLineChars="0" w:firstLine="0"/>
        <w:jc w:val="left"/>
      </w:pPr>
      <w:r w:rsidRPr="00515CFC">
        <w:t xml:space="preserve">　</w:t>
      </w:r>
      <w:r w:rsidRPr="00515CFC">
        <w:t>RunData rundata, </w:t>
      </w:r>
    </w:p>
    <w:p w14:paraId="6827AF26" w14:textId="77777777" w:rsidR="007D08A8" w:rsidRDefault="00515CFC" w:rsidP="00515CFC">
      <w:pPr>
        <w:pStyle w:val="a8"/>
        <w:ind w:left="570" w:firstLineChars="0" w:firstLine="0"/>
        <w:jc w:val="left"/>
      </w:pPr>
      <w:r w:rsidRPr="00515CFC">
        <w:t xml:space="preserve">　</w:t>
      </w:r>
      <w:r w:rsidRPr="00515CFC">
        <w:t>boolean application, </w:t>
      </w:r>
    </w:p>
    <w:p w14:paraId="55774502" w14:textId="77777777" w:rsidR="007D08A8" w:rsidRDefault="00515CFC" w:rsidP="00515CFC">
      <w:pPr>
        <w:pStyle w:val="a8"/>
        <w:ind w:left="570" w:firstLineChars="0" w:firstLine="0"/>
        <w:jc w:val="left"/>
      </w:pPr>
      <w:r w:rsidRPr="00515CFC">
        <w:t xml:space="preserve">　</w:t>
      </w:r>
      <w:r w:rsidRPr="00515CFC">
        <w:t>boolean applicationsOnly )</w:t>
      </w:r>
    </w:p>
    <w:p w14:paraId="5B9F2F66" w14:textId="77777777" w:rsidR="007D08A8" w:rsidRDefault="00515CFC" w:rsidP="00515CFC">
      <w:pPr>
        <w:pStyle w:val="a8"/>
        <w:ind w:left="570" w:firstLineChars="0" w:firstLine="0"/>
        <w:jc w:val="left"/>
      </w:pPr>
      <w:r w:rsidRPr="00515CFC">
        <w:t xml:space="preserve">　</w:t>
      </w:r>
      <w:r w:rsidRPr="00515CFC">
        <w:t>{</w:t>
      </w:r>
    </w:p>
    <w:p w14:paraId="04EA3573" w14:textId="77777777" w:rsidR="007D08A8" w:rsidRDefault="00515CFC" w:rsidP="00515CFC">
      <w:pPr>
        <w:pStyle w:val="a8"/>
        <w:ind w:left="570" w:firstLineChars="0" w:firstLine="0"/>
        <w:jc w:val="left"/>
      </w:pPr>
      <w:r w:rsidRPr="00515CFC">
        <w:t xml:space="preserve">　</w:t>
      </w:r>
      <w:r w:rsidRPr="00515CFC">
        <w:t>}</w:t>
      </w:r>
    </w:p>
    <w:p w14:paraId="281124A4" w14:textId="77777777" w:rsidR="007D08A8" w:rsidRDefault="007D08A8" w:rsidP="00515CFC">
      <w:pPr>
        <w:pStyle w:val="a8"/>
        <w:ind w:left="570" w:firstLineChars="0" w:firstLine="0"/>
        <w:jc w:val="left"/>
      </w:pPr>
    </w:p>
    <w:p w14:paraId="34B77355" w14:textId="77777777" w:rsidR="007D08A8" w:rsidRDefault="007D08A8" w:rsidP="00515CFC">
      <w:pPr>
        <w:pStyle w:val="a8"/>
        <w:ind w:left="570" w:firstLineChars="0" w:firstLine="0"/>
        <w:jc w:val="left"/>
      </w:pPr>
    </w:p>
    <w:p w14:paraId="7CD04FDA" w14:textId="77777777" w:rsidR="007D08A8" w:rsidRDefault="00DE1C87" w:rsidP="00DE1C87">
      <w:pPr>
        <w:pStyle w:val="3"/>
      </w:pPr>
      <w:r>
        <w:rPr>
          <w:rFonts w:hint="eastAsia"/>
        </w:rPr>
        <w:t>5</w:t>
      </w:r>
      <w:r w:rsidR="00515CFC" w:rsidRPr="00515CFC">
        <w:t xml:space="preserve">.1.3 </w:t>
      </w:r>
      <w:r w:rsidR="00515CFC" w:rsidRPr="00515CFC">
        <w:t>注释</w:t>
      </w:r>
    </w:p>
    <w:p w14:paraId="5E946570" w14:textId="3C33E728" w:rsidR="007D08A8" w:rsidRDefault="00515CFC" w:rsidP="00515CFC">
      <w:pPr>
        <w:pStyle w:val="a8"/>
        <w:ind w:left="570" w:firstLineChars="0" w:firstLine="0"/>
        <w:jc w:val="left"/>
        <w:rPr>
          <w:rFonts w:hint="eastAsia"/>
        </w:rPr>
      </w:pPr>
      <w:r w:rsidRPr="00515CFC">
        <w:t xml:space="preserve">　</w:t>
      </w:r>
      <w:r w:rsidR="00226E9F">
        <w:rPr>
          <w:rFonts w:hint="eastAsia"/>
        </w:rPr>
        <w:t>1</w:t>
      </w:r>
      <w:r w:rsidR="00226E9F">
        <w:rPr>
          <w:rFonts w:hint="eastAsia"/>
        </w:rPr>
        <w:t>、</w:t>
      </w:r>
      <w:r w:rsidRPr="00515CFC">
        <w:t xml:space="preserve">public </w:t>
      </w:r>
      <w:r w:rsidRPr="00515CFC">
        <w:t>和</w:t>
      </w:r>
      <w:r w:rsidRPr="00515CFC">
        <w:t xml:space="preserve"> protected</w:t>
      </w:r>
      <w:r w:rsidRPr="00515CFC">
        <w:t>的成员变量和方法必须写</w:t>
      </w:r>
      <w:r w:rsidRPr="00515CFC">
        <w:t>javadoc</w:t>
      </w:r>
      <w:r w:rsidRPr="00515CFC">
        <w:t>注释。超过</w:t>
      </w:r>
      <w:r w:rsidRPr="00515CFC">
        <w:t>1</w:t>
      </w:r>
      <w:r w:rsidRPr="00515CFC">
        <w:t>句以上的注释使用中文书写。对于代码多于</w:t>
      </w:r>
      <w:r w:rsidRPr="00515CFC">
        <w:t>10</w:t>
      </w:r>
      <w:r w:rsidRPr="00515CFC">
        <w:t>行的</w:t>
      </w:r>
      <w:r w:rsidRPr="00515CFC">
        <w:t>private</w:t>
      </w:r>
      <w:r w:rsidRPr="00515CFC">
        <w:t>方法也要写</w:t>
      </w:r>
      <w:r w:rsidRPr="00515CFC">
        <w:t>javadoc</w:t>
      </w:r>
      <w:r w:rsidRPr="00515CFC">
        <w:t>注释。</w:t>
      </w:r>
      <w:r w:rsidR="0079692C">
        <w:rPr>
          <w:rFonts w:hint="eastAsia"/>
        </w:rPr>
        <w:t>对外</w:t>
      </w:r>
      <w:r w:rsidR="0079692C">
        <w:t>的接口也要注释，同</w:t>
      </w:r>
      <w:r w:rsidR="0079692C">
        <w:rPr>
          <w:rFonts w:hint="eastAsia"/>
        </w:rPr>
        <w:t>时</w:t>
      </w:r>
      <w:r w:rsidR="0079692C">
        <w:t>说清楚返回值及其参数定义。</w:t>
      </w:r>
    </w:p>
    <w:p w14:paraId="130A6CAF" w14:textId="77777777" w:rsidR="0079692C" w:rsidRDefault="0079692C" w:rsidP="00515CFC">
      <w:pPr>
        <w:pStyle w:val="a8"/>
        <w:ind w:left="570" w:firstLineChars="0" w:firstLine="0"/>
        <w:jc w:val="left"/>
        <w:rPr>
          <w:rFonts w:hint="eastAsia"/>
        </w:rPr>
      </w:pPr>
    </w:p>
    <w:p w14:paraId="56AE5FA0" w14:textId="640DF0CC" w:rsidR="00CB7ADE" w:rsidRDefault="00226E9F" w:rsidP="00515CFC">
      <w:pPr>
        <w:pStyle w:val="a8"/>
        <w:ind w:left="570" w:firstLineChars="0" w:firstLine="0"/>
        <w:jc w:val="left"/>
        <w:rPr>
          <w:rFonts w:hint="eastAsia"/>
        </w:rPr>
      </w:pPr>
      <w:r>
        <w:t>2</w:t>
      </w:r>
      <w:r>
        <w:rPr>
          <w:rFonts w:hint="eastAsia"/>
        </w:rPr>
        <w:t>、</w:t>
      </w:r>
      <w:r w:rsidR="00CB7ADE">
        <w:rPr>
          <w:rFonts w:hint="eastAsia"/>
        </w:rPr>
        <w:t>状态</w:t>
      </w:r>
      <w:r w:rsidR="00CB7ADE">
        <w:t>和枚举定义的</w:t>
      </w:r>
      <w:r w:rsidR="00CB7ADE">
        <w:rPr>
          <w:rFonts w:hint="eastAsia"/>
        </w:rPr>
        <w:t>属性</w:t>
      </w:r>
      <w:r w:rsidR="00CB7ADE">
        <w:t>必须提供注释，标注状态含义。</w:t>
      </w:r>
    </w:p>
    <w:p w14:paraId="7E0474A4" w14:textId="77777777" w:rsidR="007D08A8" w:rsidRDefault="007D08A8" w:rsidP="00515CFC">
      <w:pPr>
        <w:pStyle w:val="a8"/>
        <w:ind w:left="570" w:firstLineChars="0" w:firstLine="0"/>
        <w:jc w:val="left"/>
      </w:pPr>
    </w:p>
    <w:p w14:paraId="0BFBBA8E" w14:textId="3DF61A02" w:rsidR="007D08A8" w:rsidRDefault="00226E9F" w:rsidP="00515CFC">
      <w:pPr>
        <w:pStyle w:val="a8"/>
        <w:ind w:left="570" w:firstLineChars="0" w:firstLine="0"/>
        <w:jc w:val="left"/>
      </w:pPr>
      <w:r>
        <w:t>3</w:t>
      </w:r>
      <w:r>
        <w:rPr>
          <w:rFonts w:hint="eastAsia"/>
        </w:rPr>
        <w:t>、</w:t>
      </w:r>
      <w:r w:rsidR="00515CFC" w:rsidRPr="00515CFC">
        <w:t>对于代码中的逻辑分支或循环条件需要书写注释，例如：</w:t>
      </w:r>
    </w:p>
    <w:p w14:paraId="5330A08B" w14:textId="77777777" w:rsidR="007D08A8" w:rsidRDefault="007D08A8" w:rsidP="00515CFC">
      <w:pPr>
        <w:pStyle w:val="a8"/>
        <w:ind w:left="570" w:firstLineChars="0" w:firstLine="0"/>
        <w:jc w:val="left"/>
      </w:pPr>
    </w:p>
    <w:p w14:paraId="0B8BCEDD" w14:textId="77777777" w:rsidR="007D08A8" w:rsidRDefault="00515CFC" w:rsidP="00515CFC">
      <w:pPr>
        <w:pStyle w:val="a8"/>
        <w:ind w:left="570" w:firstLineChars="0" w:firstLine="0"/>
        <w:jc w:val="left"/>
      </w:pPr>
      <w:r w:rsidRPr="00515CFC">
        <w:t>if (some condition)</w:t>
      </w:r>
    </w:p>
    <w:p w14:paraId="0D8BAA03" w14:textId="77777777" w:rsidR="007D08A8" w:rsidRDefault="00515CFC" w:rsidP="00515CFC">
      <w:pPr>
        <w:pStyle w:val="a8"/>
        <w:ind w:left="570" w:firstLineChars="0" w:firstLine="0"/>
        <w:jc w:val="left"/>
      </w:pPr>
      <w:r w:rsidRPr="00515CFC">
        <w:t xml:space="preserve">　</w:t>
      </w:r>
      <w:r w:rsidRPr="00515CFC">
        <w:t>{</w:t>
      </w:r>
    </w:p>
    <w:p w14:paraId="4205F1A2" w14:textId="77777777" w:rsidR="007D08A8" w:rsidRDefault="00515CFC" w:rsidP="00515CFC">
      <w:pPr>
        <w:pStyle w:val="a8"/>
        <w:ind w:left="570" w:firstLineChars="0" w:firstLine="0"/>
        <w:jc w:val="left"/>
      </w:pPr>
      <w:r w:rsidRPr="00515CFC">
        <w:t xml:space="preserve">　</w:t>
      </w:r>
      <w:r w:rsidRPr="00515CFC">
        <w:t>//</w:t>
      </w:r>
      <w:r w:rsidRPr="00515CFC">
        <w:t>符合某个条件，应该这样处理</w:t>
      </w:r>
    </w:p>
    <w:p w14:paraId="7913A4B2" w14:textId="77777777" w:rsidR="007D08A8" w:rsidRDefault="00515CFC" w:rsidP="00515CFC">
      <w:pPr>
        <w:pStyle w:val="a8"/>
        <w:ind w:left="570" w:firstLineChars="0" w:firstLine="0"/>
        <w:jc w:val="left"/>
      </w:pPr>
      <w:r w:rsidRPr="00515CFC">
        <w:t xml:space="preserve">　</w:t>
      </w:r>
      <w:r w:rsidRPr="00515CFC">
        <w:t>}</w:t>
      </w:r>
    </w:p>
    <w:p w14:paraId="01A2407F" w14:textId="77777777" w:rsidR="007D08A8" w:rsidRDefault="00515CFC" w:rsidP="00515CFC">
      <w:pPr>
        <w:pStyle w:val="a8"/>
        <w:ind w:left="570" w:firstLineChars="0" w:firstLine="0"/>
        <w:jc w:val="left"/>
      </w:pPr>
      <w:r w:rsidRPr="00515CFC">
        <w:t xml:space="preserve">　</w:t>
      </w:r>
      <w:r w:rsidRPr="00515CFC">
        <w:t>else</w:t>
      </w:r>
    </w:p>
    <w:p w14:paraId="4890F71E" w14:textId="77777777" w:rsidR="007D08A8" w:rsidRDefault="00515CFC" w:rsidP="00515CFC">
      <w:pPr>
        <w:pStyle w:val="a8"/>
        <w:ind w:left="570" w:firstLineChars="0" w:firstLine="0"/>
        <w:jc w:val="left"/>
      </w:pPr>
      <w:r w:rsidRPr="00515CFC">
        <w:t xml:space="preserve">　</w:t>
      </w:r>
      <w:r w:rsidRPr="00515CFC">
        <w:t>{</w:t>
      </w:r>
    </w:p>
    <w:p w14:paraId="7C650F77" w14:textId="77777777" w:rsidR="007D08A8" w:rsidRDefault="00515CFC" w:rsidP="00515CFC">
      <w:pPr>
        <w:pStyle w:val="a8"/>
        <w:ind w:left="570" w:firstLineChars="0" w:firstLine="0"/>
        <w:jc w:val="left"/>
      </w:pPr>
      <w:r w:rsidRPr="00515CFC">
        <w:t xml:space="preserve">　</w:t>
      </w:r>
      <w:r w:rsidRPr="00515CFC">
        <w:t>//</w:t>
      </w:r>
      <w:r w:rsidRPr="00515CFC">
        <w:t>否则应该那样处理</w:t>
      </w:r>
    </w:p>
    <w:p w14:paraId="4C0F3E2B" w14:textId="77777777" w:rsidR="007D08A8" w:rsidRDefault="00515CFC" w:rsidP="00515CFC">
      <w:pPr>
        <w:pStyle w:val="a8"/>
        <w:ind w:left="570" w:firstLineChars="0" w:firstLine="0"/>
        <w:jc w:val="left"/>
      </w:pPr>
      <w:r w:rsidRPr="00515CFC">
        <w:t xml:space="preserve">　</w:t>
      </w:r>
      <w:r w:rsidRPr="00515CFC">
        <w:t>} </w:t>
      </w:r>
    </w:p>
    <w:p w14:paraId="7FD0CDDC" w14:textId="14791D75" w:rsidR="007D08A8" w:rsidRDefault="00226E9F" w:rsidP="00515CFC">
      <w:pPr>
        <w:pStyle w:val="a8"/>
        <w:ind w:left="570" w:firstLineChars="0" w:firstLine="0"/>
        <w:jc w:val="left"/>
        <w:rPr>
          <w:rFonts w:hint="eastAsia"/>
        </w:rPr>
      </w:pPr>
      <w:r>
        <w:rPr>
          <w:rFonts w:hint="eastAsia"/>
        </w:rPr>
        <w:t>4</w:t>
      </w:r>
      <w:r>
        <w:rPr>
          <w:rFonts w:hint="eastAsia"/>
        </w:rPr>
        <w:t>、</w:t>
      </w:r>
      <w:r>
        <w:t>复杂业务流程及其算法写注释。</w:t>
      </w:r>
    </w:p>
    <w:p w14:paraId="087673C0" w14:textId="77777777" w:rsidR="007D08A8" w:rsidRDefault="00DE1C87" w:rsidP="005060C2">
      <w:pPr>
        <w:pStyle w:val="5"/>
      </w:pPr>
      <w:r>
        <w:rPr>
          <w:rFonts w:hint="eastAsia"/>
        </w:rPr>
        <w:t>5</w:t>
      </w:r>
      <w:r w:rsidR="00515CFC" w:rsidRPr="00515CFC">
        <w:t xml:space="preserve">.1.4 </w:t>
      </w:r>
      <w:r w:rsidR="00515CFC" w:rsidRPr="00515CFC">
        <w:t>其他</w:t>
      </w:r>
    </w:p>
    <w:p w14:paraId="434345EC" w14:textId="77777777" w:rsidR="007D08A8" w:rsidRDefault="00515CFC" w:rsidP="00515CFC">
      <w:pPr>
        <w:pStyle w:val="a8"/>
        <w:ind w:left="570" w:firstLineChars="0" w:firstLine="0"/>
        <w:jc w:val="left"/>
      </w:pPr>
      <w:r w:rsidRPr="00515CFC">
        <w:t xml:space="preserve">　关于属性</w:t>
      </w:r>
    </w:p>
    <w:p w14:paraId="06DE38EB" w14:textId="7719D935" w:rsidR="007D08A8" w:rsidRDefault="00515CFC" w:rsidP="00515CFC">
      <w:pPr>
        <w:pStyle w:val="a8"/>
        <w:ind w:left="570" w:firstLineChars="0" w:firstLine="0"/>
        <w:jc w:val="left"/>
      </w:pPr>
      <w:r w:rsidRPr="00515CFC">
        <w:t xml:space="preserve">　类中的属性不能定义为</w:t>
      </w:r>
      <w:r w:rsidRPr="00515CFC">
        <w:t>public</w:t>
      </w:r>
      <w:r w:rsidRPr="00515CFC">
        <w:t>变量直接存取，而是定义成</w:t>
      </w:r>
      <w:r w:rsidRPr="00515CFC">
        <w:t>protect</w:t>
      </w:r>
      <w:r w:rsidR="009F6E6D">
        <w:rPr>
          <w:rFonts w:hint="eastAsia"/>
        </w:rPr>
        <w:t>或者</w:t>
      </w:r>
      <w:r w:rsidR="009F6E6D">
        <w:t>private</w:t>
      </w:r>
      <w:r w:rsidRPr="00515CFC">
        <w:t>变量并编写</w:t>
      </w:r>
      <w:r w:rsidRPr="00515CFC">
        <w:t>get/set</w:t>
      </w:r>
      <w:r w:rsidRPr="00515CFC">
        <w:t>方法，</w:t>
      </w:r>
      <w:r w:rsidR="00A650D0">
        <w:rPr>
          <w:rFonts w:hint="eastAsia"/>
        </w:rPr>
        <w:t>作为继承</w:t>
      </w:r>
      <w:r w:rsidR="00A650D0">
        <w:t>父类</w:t>
      </w:r>
      <w:r w:rsidR="00A650D0">
        <w:rPr>
          <w:rFonts w:hint="eastAsia"/>
        </w:rPr>
        <w:t>属性</w:t>
      </w:r>
      <w:r w:rsidR="00A650D0">
        <w:t>就</w:t>
      </w:r>
      <w:r w:rsidR="00A650D0">
        <w:t>protect</w:t>
      </w:r>
      <w:r w:rsidR="00A650D0">
        <w:rPr>
          <w:rFonts w:hint="eastAsia"/>
        </w:rPr>
        <w:t>，</w:t>
      </w:r>
      <w:r w:rsidR="00A650D0">
        <w:t>否则</w:t>
      </w:r>
      <w:r w:rsidR="00A650D0">
        <w:t>private</w:t>
      </w:r>
      <w:r w:rsidR="00A650D0">
        <w:t>。</w:t>
      </w:r>
      <w:r w:rsidR="00A650D0">
        <w:t xml:space="preserve"> </w:t>
      </w:r>
      <w:r w:rsidRPr="00515CFC">
        <w:t>例如：</w:t>
      </w:r>
    </w:p>
    <w:p w14:paraId="163A3C1B" w14:textId="77777777" w:rsidR="007D08A8" w:rsidRDefault="007D08A8" w:rsidP="00515CFC">
      <w:pPr>
        <w:pStyle w:val="a8"/>
        <w:ind w:left="570" w:firstLineChars="0" w:firstLine="0"/>
        <w:jc w:val="left"/>
      </w:pPr>
    </w:p>
    <w:p w14:paraId="53209C24" w14:textId="05DBB427" w:rsidR="007D08A8" w:rsidRDefault="00515CFC" w:rsidP="00A44CD0">
      <w:pPr>
        <w:ind w:firstLineChars="250" w:firstLine="525"/>
        <w:jc w:val="left"/>
      </w:pPr>
      <w:r w:rsidRPr="00515CFC">
        <w:t>protect String myName;</w:t>
      </w:r>
    </w:p>
    <w:p w14:paraId="25130418" w14:textId="77777777" w:rsidR="007D08A8" w:rsidRDefault="007D08A8" w:rsidP="00515CFC">
      <w:pPr>
        <w:pStyle w:val="a8"/>
        <w:ind w:left="570" w:firstLineChars="0" w:firstLine="0"/>
        <w:jc w:val="left"/>
      </w:pPr>
    </w:p>
    <w:p w14:paraId="6590DF96" w14:textId="77777777" w:rsidR="007D08A8" w:rsidRDefault="00515CFC" w:rsidP="00C341F7">
      <w:pPr>
        <w:ind w:firstLineChars="250" w:firstLine="525"/>
        <w:jc w:val="left"/>
      </w:pPr>
      <w:r w:rsidRPr="00515CFC">
        <w:t>public String getMyName()</w:t>
      </w:r>
    </w:p>
    <w:p w14:paraId="01DE79A7" w14:textId="7BCF377C" w:rsidR="007D08A8" w:rsidRDefault="00515CFC" w:rsidP="00515CFC">
      <w:pPr>
        <w:pStyle w:val="a8"/>
        <w:ind w:left="570" w:firstLineChars="0" w:firstLine="0"/>
        <w:jc w:val="left"/>
      </w:pPr>
      <w:r w:rsidRPr="00515CFC">
        <w:t>{</w:t>
      </w:r>
    </w:p>
    <w:p w14:paraId="4EEDAE52" w14:textId="777E476E" w:rsidR="007D08A8" w:rsidRDefault="00515CFC" w:rsidP="00515CFC">
      <w:pPr>
        <w:pStyle w:val="a8"/>
        <w:ind w:left="570" w:firstLineChars="0" w:firstLine="0"/>
        <w:jc w:val="left"/>
      </w:pPr>
      <w:r w:rsidRPr="00515CFC">
        <w:t xml:space="preserve">　</w:t>
      </w:r>
      <w:r w:rsidR="00C341F7">
        <w:tab/>
      </w:r>
      <w:r w:rsidRPr="00515CFC">
        <w:t>return myName;</w:t>
      </w:r>
    </w:p>
    <w:p w14:paraId="0F45518B" w14:textId="57908FF3" w:rsidR="007D08A8" w:rsidRDefault="00515CFC" w:rsidP="00515CFC">
      <w:pPr>
        <w:pStyle w:val="a8"/>
        <w:ind w:left="570" w:firstLineChars="0" w:firstLine="0"/>
        <w:jc w:val="left"/>
      </w:pPr>
      <w:r w:rsidRPr="00515CFC">
        <w:t>}</w:t>
      </w:r>
    </w:p>
    <w:p w14:paraId="7155EC21" w14:textId="77777777" w:rsidR="007D08A8" w:rsidRDefault="007D08A8" w:rsidP="00515CFC">
      <w:pPr>
        <w:pStyle w:val="a8"/>
        <w:ind w:left="570" w:firstLineChars="0" w:firstLine="0"/>
        <w:jc w:val="left"/>
      </w:pPr>
    </w:p>
    <w:p w14:paraId="08509565" w14:textId="77777777" w:rsidR="007D08A8" w:rsidRDefault="00515CFC" w:rsidP="00515CFC">
      <w:pPr>
        <w:pStyle w:val="a8"/>
        <w:ind w:left="570" w:firstLineChars="0" w:firstLine="0"/>
        <w:jc w:val="left"/>
      </w:pPr>
      <w:r w:rsidRPr="00515CFC">
        <w:t>public void setMyName(String myName)</w:t>
      </w:r>
    </w:p>
    <w:p w14:paraId="167FEA48" w14:textId="4A6DD0F2" w:rsidR="007D08A8" w:rsidRDefault="00515CFC" w:rsidP="00515CFC">
      <w:pPr>
        <w:pStyle w:val="a8"/>
        <w:ind w:left="570" w:firstLineChars="0" w:firstLine="0"/>
        <w:jc w:val="left"/>
      </w:pPr>
      <w:r w:rsidRPr="00515CFC">
        <w:t>{</w:t>
      </w:r>
    </w:p>
    <w:p w14:paraId="444B9489" w14:textId="428735EE" w:rsidR="007D08A8" w:rsidRDefault="00515CFC" w:rsidP="00515CFC">
      <w:pPr>
        <w:pStyle w:val="a8"/>
        <w:ind w:left="570" w:firstLineChars="0" w:firstLine="0"/>
        <w:jc w:val="left"/>
      </w:pPr>
      <w:r w:rsidRPr="00515CFC">
        <w:t xml:space="preserve">　</w:t>
      </w:r>
      <w:r w:rsidR="00C341F7">
        <w:tab/>
      </w:r>
      <w:r w:rsidRPr="00515CFC">
        <w:t>this.myName=myName;</w:t>
      </w:r>
    </w:p>
    <w:p w14:paraId="228E3772" w14:textId="71F5BFE2" w:rsidR="007D08A8" w:rsidRDefault="00515CFC" w:rsidP="00515CFC">
      <w:pPr>
        <w:pStyle w:val="a8"/>
        <w:ind w:left="570" w:firstLineChars="0" w:firstLine="0"/>
        <w:jc w:val="left"/>
      </w:pPr>
      <w:r w:rsidRPr="00515CFC">
        <w:t>}</w:t>
      </w:r>
    </w:p>
    <w:p w14:paraId="44F1C490" w14:textId="77777777" w:rsidR="005060C2" w:rsidRDefault="005060C2" w:rsidP="005060C2">
      <w:pPr>
        <w:pStyle w:val="5"/>
      </w:pPr>
      <w:r>
        <w:rPr>
          <w:rFonts w:hint="eastAsia"/>
        </w:rPr>
        <w:t>5</w:t>
      </w:r>
      <w:r>
        <w:t>.1.</w:t>
      </w:r>
      <w:r>
        <w:rPr>
          <w:rFonts w:hint="eastAsia"/>
        </w:rPr>
        <w:t xml:space="preserve">5 </w:t>
      </w:r>
      <w:r>
        <w:rPr>
          <w:rFonts w:hint="eastAsia"/>
        </w:rPr>
        <w:t>日志</w:t>
      </w:r>
    </w:p>
    <w:p w14:paraId="0A0EB257" w14:textId="7A5DEBF8" w:rsidR="005060C2" w:rsidRDefault="005060C2" w:rsidP="005060C2">
      <w:pPr>
        <w:rPr>
          <w:rFonts w:hint="eastAsia"/>
        </w:rPr>
      </w:pPr>
      <w:r>
        <w:rPr>
          <w:rFonts w:hint="eastAsia"/>
        </w:rPr>
        <w:t xml:space="preserve">      </w:t>
      </w:r>
      <w:r>
        <w:rPr>
          <w:rFonts w:hint="eastAsia"/>
        </w:rPr>
        <w:t>日志</w:t>
      </w:r>
      <w:r w:rsidR="0080037D">
        <w:rPr>
          <w:rFonts w:hint="eastAsia"/>
        </w:rPr>
        <w:t>：</w:t>
      </w:r>
      <w:r w:rsidR="0080037D">
        <w:t>日常信息用</w:t>
      </w:r>
      <w:r w:rsidR="0080037D">
        <w:t>debug</w:t>
      </w:r>
      <w:r w:rsidR="0080037D">
        <w:t>，重要业务信息</w:t>
      </w:r>
      <w:r w:rsidR="0080037D">
        <w:rPr>
          <w:rFonts w:hint="eastAsia"/>
        </w:rPr>
        <w:t>info</w:t>
      </w:r>
      <w:r w:rsidR="0080037D">
        <w:t>，出错一定要用</w:t>
      </w:r>
      <w:r w:rsidR="0080037D">
        <w:t>error</w:t>
      </w:r>
    </w:p>
    <w:p w14:paraId="70DC67E7" w14:textId="77777777" w:rsidR="007D08A8" w:rsidRDefault="005060C2" w:rsidP="005060C2">
      <w:r>
        <w:rPr>
          <w:rFonts w:hint="eastAsia"/>
        </w:rPr>
        <w:t xml:space="preserve">      </w:t>
      </w:r>
      <w:r>
        <w:rPr>
          <w:rFonts w:hint="eastAsia"/>
        </w:rPr>
        <w:t>在</w:t>
      </w:r>
      <w:r w:rsidRPr="005060C2">
        <w:t>Controller</w:t>
      </w:r>
      <w:r>
        <w:rPr>
          <w:rFonts w:hint="eastAsia"/>
        </w:rPr>
        <w:t>层编写</w:t>
      </w:r>
    </w:p>
    <w:p w14:paraId="528B00E1" w14:textId="77777777" w:rsidR="005060C2" w:rsidRDefault="005060C2" w:rsidP="00287525">
      <w:pPr>
        <w:ind w:left="420" w:firstLine="420"/>
      </w:pPr>
      <w:r>
        <w:rPr>
          <w:rFonts w:hint="eastAsia"/>
        </w:rPr>
        <w:t>例如</w:t>
      </w:r>
      <w:r>
        <w:rPr>
          <w:rFonts w:hint="eastAsia"/>
        </w:rPr>
        <w:t>:</w:t>
      </w:r>
    </w:p>
    <w:p w14:paraId="3DF50C14" w14:textId="3570B924" w:rsidR="00685157" w:rsidRDefault="005060C2" w:rsidP="00685157">
      <w:pPr>
        <w:ind w:left="420" w:firstLine="420"/>
        <w:rPr>
          <w:rFonts w:hint="eastAsia"/>
        </w:rPr>
      </w:pPr>
      <w:r>
        <w:t>@RequestMapping(method = RequestMethod.GET)</w:t>
      </w:r>
      <w:bookmarkStart w:id="0" w:name="_GoBack"/>
      <w:bookmarkEnd w:id="0"/>
    </w:p>
    <w:p w14:paraId="0E0D94CC" w14:textId="6FDD6364" w:rsidR="005060C2" w:rsidRPr="0080037D" w:rsidRDefault="005060C2" w:rsidP="0080037D">
      <w:pPr>
        <w:ind w:firstLine="405"/>
        <w:rPr>
          <w:rFonts w:hint="eastAsia"/>
        </w:rPr>
      </w:pPr>
      <w:r>
        <w:t xml:space="preserve">    public String doLogin(HttpServletRequest request,HttpServletResponse response) {</w:t>
      </w:r>
    </w:p>
    <w:p w14:paraId="3A11FF9F" w14:textId="77777777" w:rsidR="005060C2" w:rsidRDefault="005060C2" w:rsidP="005060C2">
      <w:pPr>
        <w:ind w:firstLine="405"/>
      </w:pPr>
      <w:r>
        <w:t xml:space="preserve">        try {</w:t>
      </w:r>
    </w:p>
    <w:p w14:paraId="5F88425D" w14:textId="77777777" w:rsidR="005060C2" w:rsidRDefault="005060C2" w:rsidP="005060C2">
      <w:pPr>
        <w:ind w:firstLine="405"/>
      </w:pPr>
      <w:r>
        <w:t xml:space="preserve">            User user = UserSession.getUser(request); </w:t>
      </w:r>
    </w:p>
    <w:p w14:paraId="0966CE31" w14:textId="77777777" w:rsidR="005060C2" w:rsidRDefault="005060C2" w:rsidP="005060C2">
      <w:pPr>
        <w:ind w:firstLine="405"/>
      </w:pPr>
      <w:r>
        <w:rPr>
          <w:rFonts w:hint="eastAsia"/>
        </w:rPr>
        <w:t xml:space="preserve">            // </w:t>
      </w:r>
      <w:r>
        <w:rPr>
          <w:rFonts w:hint="eastAsia"/>
        </w:rPr>
        <w:t>记录</w:t>
      </w:r>
      <w:r>
        <w:rPr>
          <w:rFonts w:hint="eastAsia"/>
        </w:rPr>
        <w:t>debug</w:t>
      </w:r>
      <w:r>
        <w:rPr>
          <w:rFonts w:hint="eastAsia"/>
        </w:rPr>
        <w:t>级别的信息</w:t>
      </w:r>
      <w:r>
        <w:rPr>
          <w:rFonts w:hint="eastAsia"/>
        </w:rPr>
        <w:t xml:space="preserve">  </w:t>
      </w:r>
    </w:p>
    <w:p w14:paraId="4800F090" w14:textId="77777777" w:rsidR="005060C2" w:rsidRDefault="005060C2" w:rsidP="005060C2">
      <w:pPr>
        <w:ind w:firstLine="405"/>
      </w:pPr>
      <w:r>
        <w:lastRenderedPageBreak/>
        <w:t xml:space="preserve">            logger.debug("This is debug message.");  </w:t>
      </w:r>
    </w:p>
    <w:p w14:paraId="67199815" w14:textId="77777777" w:rsidR="005060C2" w:rsidRDefault="005060C2" w:rsidP="005060C2">
      <w:pPr>
        <w:ind w:firstLine="405"/>
      </w:pPr>
      <w:r>
        <w:rPr>
          <w:rFonts w:hint="eastAsia"/>
        </w:rPr>
        <w:t xml:space="preserve">            // </w:t>
      </w:r>
      <w:r>
        <w:rPr>
          <w:rFonts w:hint="eastAsia"/>
        </w:rPr>
        <w:t>记录</w:t>
      </w:r>
      <w:r>
        <w:rPr>
          <w:rFonts w:hint="eastAsia"/>
        </w:rPr>
        <w:t>info</w:t>
      </w:r>
      <w:r>
        <w:rPr>
          <w:rFonts w:hint="eastAsia"/>
        </w:rPr>
        <w:t>级别的信息</w:t>
      </w:r>
      <w:r>
        <w:rPr>
          <w:rFonts w:hint="eastAsia"/>
        </w:rPr>
        <w:t xml:space="preserve">  </w:t>
      </w:r>
    </w:p>
    <w:p w14:paraId="5BEC3A50" w14:textId="77777777" w:rsidR="005060C2" w:rsidRDefault="005060C2" w:rsidP="005060C2">
      <w:pPr>
        <w:ind w:firstLine="405"/>
      </w:pPr>
      <w:r>
        <w:t xml:space="preserve">            logger.info("This is info message.");  </w:t>
      </w:r>
    </w:p>
    <w:p w14:paraId="1086035B" w14:textId="77777777" w:rsidR="005060C2" w:rsidRDefault="005060C2" w:rsidP="005060C2">
      <w:pPr>
        <w:ind w:firstLine="405"/>
      </w:pPr>
      <w:r>
        <w:t xml:space="preserve">            if(user == null) {</w:t>
      </w:r>
    </w:p>
    <w:p w14:paraId="003B69F1" w14:textId="77777777" w:rsidR="005060C2" w:rsidRDefault="005060C2" w:rsidP="005060C2">
      <w:pPr>
        <w:ind w:firstLine="405"/>
      </w:pPr>
      <w:r>
        <w:t xml:space="preserve">                return "login";</w:t>
      </w:r>
    </w:p>
    <w:p w14:paraId="025BF8A7" w14:textId="77777777" w:rsidR="005060C2" w:rsidRDefault="005060C2" w:rsidP="005060C2">
      <w:pPr>
        <w:ind w:firstLine="405"/>
      </w:pPr>
      <w:r>
        <w:t xml:space="preserve">            }</w:t>
      </w:r>
    </w:p>
    <w:p w14:paraId="1D5ED7B1" w14:textId="77777777" w:rsidR="005060C2" w:rsidRDefault="005060C2" w:rsidP="005060C2">
      <w:pPr>
        <w:ind w:firstLine="405"/>
      </w:pPr>
    </w:p>
    <w:p w14:paraId="5A856BEB" w14:textId="77777777" w:rsidR="005060C2" w:rsidRDefault="005060C2" w:rsidP="005060C2">
      <w:pPr>
        <w:ind w:firstLine="405"/>
      </w:pPr>
      <w:r>
        <w:t xml:space="preserve">        } catch (Exception e) {</w:t>
      </w:r>
    </w:p>
    <w:p w14:paraId="4B89ED06" w14:textId="77777777" w:rsidR="005060C2" w:rsidRDefault="005060C2" w:rsidP="005060C2">
      <w:pPr>
        <w:ind w:firstLine="405"/>
      </w:pPr>
      <w:r>
        <w:rPr>
          <w:rFonts w:hint="eastAsia"/>
        </w:rPr>
        <w:t xml:space="preserve">        </w:t>
      </w:r>
      <w:r>
        <w:rPr>
          <w:rFonts w:hint="eastAsia"/>
        </w:rPr>
        <w:tab/>
        <w:t xml:space="preserve"> // </w:t>
      </w:r>
      <w:r>
        <w:rPr>
          <w:rFonts w:hint="eastAsia"/>
        </w:rPr>
        <w:t>记录</w:t>
      </w:r>
      <w:r>
        <w:rPr>
          <w:rFonts w:hint="eastAsia"/>
        </w:rPr>
        <w:t>error</w:t>
      </w:r>
      <w:r>
        <w:rPr>
          <w:rFonts w:hint="eastAsia"/>
        </w:rPr>
        <w:t>级别的信息</w:t>
      </w:r>
      <w:r>
        <w:rPr>
          <w:rFonts w:hint="eastAsia"/>
        </w:rPr>
        <w:t xml:space="preserve">  </w:t>
      </w:r>
    </w:p>
    <w:p w14:paraId="0556EED4" w14:textId="4596A1C3" w:rsidR="005060C2" w:rsidRDefault="005060C2" w:rsidP="005060C2">
      <w:pPr>
        <w:ind w:firstLine="405"/>
      </w:pPr>
      <w:r>
        <w:t xml:space="preserve">            logger.error("This is error message."</w:t>
      </w:r>
      <w:r w:rsidR="00287525">
        <w:t xml:space="preserve"> + </w:t>
      </w:r>
      <w:r w:rsidR="00287525">
        <w:rPr>
          <w:rFonts w:hint="eastAsia"/>
        </w:rPr>
        <w:t>e.get</w:t>
      </w:r>
      <w:r w:rsidR="00287525">
        <w:t>Error</w:t>
      </w:r>
      <w:r w:rsidR="00287525">
        <w:rPr>
          <w:rFonts w:hint="eastAsia"/>
        </w:rPr>
        <w:t>Message()</w:t>
      </w:r>
      <w:r>
        <w:t xml:space="preserve">);  </w:t>
      </w:r>
    </w:p>
    <w:p w14:paraId="7314E0DA" w14:textId="77777777" w:rsidR="005060C2" w:rsidRDefault="005060C2" w:rsidP="005060C2">
      <w:pPr>
        <w:ind w:firstLine="405"/>
      </w:pPr>
      <w:r>
        <w:t xml:space="preserve">            e.printStackTrace();</w:t>
      </w:r>
    </w:p>
    <w:p w14:paraId="030300FD" w14:textId="77777777" w:rsidR="005060C2" w:rsidRDefault="005060C2" w:rsidP="005060C2">
      <w:pPr>
        <w:ind w:firstLine="405"/>
      </w:pPr>
      <w:r>
        <w:t xml:space="preserve">        }</w:t>
      </w:r>
    </w:p>
    <w:p w14:paraId="25498BB4" w14:textId="77777777" w:rsidR="005060C2" w:rsidRDefault="005060C2" w:rsidP="005060C2">
      <w:pPr>
        <w:ind w:firstLine="405"/>
      </w:pPr>
    </w:p>
    <w:p w14:paraId="11814F2A" w14:textId="77777777" w:rsidR="005060C2" w:rsidRDefault="005060C2" w:rsidP="005060C2">
      <w:pPr>
        <w:ind w:firstLine="405"/>
      </w:pPr>
      <w:r>
        <w:t xml:space="preserve">        return "_main/index";</w:t>
      </w:r>
    </w:p>
    <w:p w14:paraId="28C6AF6A" w14:textId="77777777" w:rsidR="005060C2" w:rsidRDefault="005060C2" w:rsidP="005060C2">
      <w:pPr>
        <w:ind w:firstLine="405"/>
      </w:pPr>
      <w:r>
        <w:t xml:space="preserve">    }</w:t>
      </w:r>
    </w:p>
    <w:p w14:paraId="69442EFA" w14:textId="77777777" w:rsidR="007D08A8" w:rsidRDefault="007D08A8" w:rsidP="00515CFC">
      <w:pPr>
        <w:pStyle w:val="a8"/>
        <w:ind w:left="570" w:firstLineChars="0" w:firstLine="0"/>
        <w:jc w:val="left"/>
      </w:pPr>
    </w:p>
    <w:p w14:paraId="77CB12DF" w14:textId="77777777" w:rsidR="007D08A8" w:rsidRDefault="00DE1C87" w:rsidP="00DE1C87">
      <w:pPr>
        <w:pStyle w:val="2"/>
      </w:pPr>
      <w:r>
        <w:rPr>
          <w:rFonts w:hint="eastAsia"/>
        </w:rPr>
        <w:t>5</w:t>
      </w:r>
      <w:r w:rsidR="00515CFC" w:rsidRPr="00515CFC">
        <w:t>.2 jsp/html</w:t>
      </w:r>
      <w:r w:rsidR="00515CFC" w:rsidRPr="00515CFC">
        <w:t>代码规范</w:t>
      </w:r>
    </w:p>
    <w:p w14:paraId="449FDDFC" w14:textId="77777777" w:rsidR="007D08A8" w:rsidRDefault="006C36CF" w:rsidP="00515CFC">
      <w:pPr>
        <w:pStyle w:val="a8"/>
        <w:ind w:left="570" w:firstLineChars="0" w:firstLine="0"/>
        <w:jc w:val="left"/>
      </w:pPr>
      <w:r>
        <w:rPr>
          <w:rFonts w:hint="eastAsia"/>
        </w:rPr>
        <w:t>1</w:t>
      </w:r>
      <w:r>
        <w:rPr>
          <w:rFonts w:hint="eastAsia"/>
        </w:rPr>
        <w:t>、</w:t>
      </w:r>
      <w:r w:rsidR="00515CFC" w:rsidRPr="00515CFC">
        <w:t>jsp/html</w:t>
      </w:r>
      <w:r w:rsidR="00515CFC" w:rsidRPr="00515CFC">
        <w:t>描述注释</w:t>
      </w:r>
    </w:p>
    <w:p w14:paraId="4413F8D1" w14:textId="77777777" w:rsidR="007D08A8" w:rsidRDefault="00515CFC" w:rsidP="00515CFC">
      <w:pPr>
        <w:pStyle w:val="a8"/>
        <w:ind w:left="570" w:firstLineChars="0" w:firstLine="0"/>
        <w:jc w:val="left"/>
      </w:pPr>
      <w:r w:rsidRPr="00515CFC">
        <w:t xml:space="preserve">　</w:t>
      </w:r>
      <w:r w:rsidRPr="00515CFC">
        <w:t>jsp/html</w:t>
      </w:r>
      <w:r w:rsidRPr="00515CFC">
        <w:t>页面顶部必须存在一个基本描述注释，包含功能描述、参数列表和历史修改信息，例如：</w:t>
      </w:r>
    </w:p>
    <w:p w14:paraId="4D3D55D2" w14:textId="77777777" w:rsidR="007D08A8" w:rsidRDefault="007D08A8" w:rsidP="00515CFC">
      <w:pPr>
        <w:pStyle w:val="a8"/>
        <w:ind w:left="570" w:firstLineChars="0" w:firstLine="0"/>
        <w:jc w:val="left"/>
      </w:pPr>
    </w:p>
    <w:p w14:paraId="451248B5" w14:textId="77777777" w:rsidR="007D08A8" w:rsidRDefault="00515CFC" w:rsidP="00515CFC">
      <w:pPr>
        <w:pStyle w:val="a8"/>
        <w:ind w:left="570" w:firstLineChars="0" w:firstLine="0"/>
        <w:jc w:val="left"/>
      </w:pPr>
      <w:r w:rsidRPr="00515CFC">
        <w:t>&lt;%--</w:t>
      </w:r>
    </w:p>
    <w:p w14:paraId="697C2569" w14:textId="77777777" w:rsidR="007D08A8" w:rsidRDefault="00515CFC" w:rsidP="00515CFC">
      <w:pPr>
        <w:pStyle w:val="a8"/>
        <w:ind w:left="570" w:firstLineChars="0" w:firstLine="0"/>
        <w:jc w:val="left"/>
      </w:pPr>
      <w:r w:rsidRPr="00515CFC">
        <w:t xml:space="preserve">　</w:t>
      </w:r>
      <w:r w:rsidRPr="00515CFC">
        <w:t>/**************************************************</w:t>
      </w:r>
    </w:p>
    <w:p w14:paraId="5AB42F4B" w14:textId="79C18713" w:rsidR="007D08A8" w:rsidRDefault="00515CFC" w:rsidP="00515CFC">
      <w:pPr>
        <w:pStyle w:val="a8"/>
        <w:ind w:left="570" w:firstLineChars="0" w:firstLine="0"/>
        <w:jc w:val="left"/>
        <w:rPr>
          <w:rFonts w:hint="eastAsia"/>
        </w:rPr>
      </w:pPr>
      <w:r w:rsidRPr="00515CFC">
        <w:t xml:space="preserve">　</w:t>
      </w:r>
      <w:r w:rsidRPr="00515CFC">
        <w:t>*</w:t>
      </w:r>
      <w:r w:rsidR="008227D1">
        <w:rPr>
          <w:rFonts w:hint="eastAsia"/>
        </w:rPr>
        <w:t>功能</w:t>
      </w:r>
      <w:r w:rsidR="008227D1">
        <w:t>：</w:t>
      </w:r>
      <w:r w:rsidR="008227D1">
        <w:t>xxxxxx</w:t>
      </w:r>
    </w:p>
    <w:p w14:paraId="40C84C42" w14:textId="77777777" w:rsidR="008227D1" w:rsidRDefault="00515CFC" w:rsidP="008227D1">
      <w:pPr>
        <w:pStyle w:val="a8"/>
        <w:ind w:left="570" w:firstLineChars="0" w:firstLine="0"/>
        <w:jc w:val="left"/>
      </w:pPr>
      <w:r w:rsidRPr="00515CFC">
        <w:t xml:space="preserve">　</w:t>
      </w:r>
      <w:r w:rsidRPr="00515CFC">
        <w:t xml:space="preserve">* </w:t>
      </w:r>
    </w:p>
    <w:p w14:paraId="21F67972" w14:textId="12E75BA4" w:rsidR="007D08A8" w:rsidRDefault="00515CFC" w:rsidP="008227D1">
      <w:pPr>
        <w:pStyle w:val="a8"/>
        <w:ind w:left="570" w:firstLineChars="0" w:firstLine="0"/>
        <w:jc w:val="left"/>
        <w:rPr>
          <w:rFonts w:hint="eastAsia"/>
        </w:rPr>
      </w:pPr>
      <w:r w:rsidRPr="00515CFC">
        <w:t xml:space="preserve">　</w:t>
      </w:r>
      <w:r w:rsidRPr="00515CFC">
        <w:t>*</w:t>
      </w:r>
      <w:r w:rsidR="008227D1">
        <w:t>-</w:t>
      </w:r>
      <w:r w:rsidR="008227D1">
        <w:t>修改记录</w:t>
      </w:r>
      <w:r w:rsidR="00C31A2C">
        <w:rPr>
          <w:rFonts w:hint="eastAsia"/>
        </w:rPr>
        <w:t>（不做</w:t>
      </w:r>
      <w:r w:rsidR="00C31A2C">
        <w:t>强制要求</w:t>
      </w:r>
      <w:r w:rsidR="00192CAE">
        <w:rPr>
          <w:rFonts w:hint="eastAsia"/>
        </w:rPr>
        <w:t>，</w:t>
      </w:r>
      <w:r w:rsidR="00192CAE">
        <w:t>建议复杂功能页面增加</w:t>
      </w:r>
      <w:r w:rsidR="00C31A2C">
        <w:t>）</w:t>
      </w:r>
    </w:p>
    <w:p w14:paraId="4DB235A6" w14:textId="7C5933F2" w:rsidR="007D08A8" w:rsidRDefault="00515CFC" w:rsidP="008227D1">
      <w:pPr>
        <w:pStyle w:val="a8"/>
        <w:ind w:left="570" w:firstLineChars="0" w:firstLine="0"/>
        <w:jc w:val="left"/>
        <w:rPr>
          <w:rFonts w:hint="eastAsia"/>
        </w:rPr>
      </w:pPr>
      <w:r w:rsidRPr="00515CFC">
        <w:t xml:space="preserve">　</w:t>
      </w:r>
      <w:r w:rsidRPr="00515CFC">
        <w:t xml:space="preserve">* </w:t>
      </w:r>
      <w:r w:rsidR="005060C2">
        <w:t>2015</w:t>
      </w:r>
      <w:r w:rsidRPr="00515CFC">
        <w:t xml:space="preserve">/04/05 Hafele </w:t>
      </w:r>
      <w:r w:rsidRPr="00515CFC">
        <w:t>创建文件</w:t>
      </w:r>
    </w:p>
    <w:p w14:paraId="48C1046F" w14:textId="77777777" w:rsidR="007D08A8" w:rsidRDefault="00515CFC" w:rsidP="00515CFC">
      <w:pPr>
        <w:pStyle w:val="a8"/>
        <w:ind w:left="570" w:firstLineChars="0" w:firstLine="0"/>
        <w:jc w:val="left"/>
      </w:pPr>
      <w:r w:rsidRPr="00515CFC">
        <w:t xml:space="preserve">　</w:t>
      </w:r>
      <w:r w:rsidRPr="00515CFC">
        <w:t xml:space="preserve">* </w:t>
      </w:r>
      <w:r w:rsidR="005060C2">
        <w:t>2015</w:t>
      </w:r>
      <w:r w:rsidRPr="00515CFC">
        <w:t xml:space="preserve">/06/07 tmp </w:t>
      </w:r>
      <w:r w:rsidRPr="00515CFC">
        <w:t>增加强制下</w:t>
      </w:r>
      <w:r w:rsidR="001B2854">
        <w:rPr>
          <w:rFonts w:hint="eastAsia"/>
        </w:rPr>
        <w:t>载</w:t>
      </w:r>
      <w:r w:rsidRPr="00515CFC">
        <w:t>功能</w:t>
      </w:r>
    </w:p>
    <w:p w14:paraId="2FD3FC14" w14:textId="77777777" w:rsidR="007D08A8" w:rsidRDefault="00515CFC" w:rsidP="00515CFC">
      <w:pPr>
        <w:pStyle w:val="a8"/>
        <w:ind w:left="570" w:firstLineChars="0" w:firstLine="0"/>
        <w:jc w:val="left"/>
      </w:pPr>
      <w:r w:rsidRPr="00515CFC">
        <w:t xml:space="preserve">　</w:t>
      </w:r>
      <w:r w:rsidRPr="00515CFC">
        <w:t>*</w:t>
      </w:r>
    </w:p>
    <w:p w14:paraId="727A585D" w14:textId="77777777" w:rsidR="007D08A8" w:rsidRDefault="00515CFC" w:rsidP="00515CFC">
      <w:pPr>
        <w:pStyle w:val="a8"/>
        <w:ind w:left="570" w:firstLineChars="0" w:firstLine="0"/>
        <w:jc w:val="left"/>
      </w:pPr>
      <w:r w:rsidRPr="00515CFC">
        <w:t xml:space="preserve">　</w:t>
      </w:r>
      <w:r w:rsidRPr="00515CFC">
        <w:t>*************************************************/</w:t>
      </w:r>
    </w:p>
    <w:p w14:paraId="5A9CE477" w14:textId="77777777" w:rsidR="007D08A8" w:rsidRDefault="00515CFC" w:rsidP="00515CFC">
      <w:pPr>
        <w:pStyle w:val="a8"/>
        <w:ind w:left="570" w:firstLineChars="0" w:firstLine="0"/>
        <w:jc w:val="left"/>
      </w:pPr>
      <w:r w:rsidRPr="00515CFC">
        <w:t xml:space="preserve">　</w:t>
      </w:r>
      <w:r w:rsidRPr="00515CFC">
        <w:t>--%&gt; </w:t>
      </w:r>
    </w:p>
    <w:p w14:paraId="4FF58CA9" w14:textId="77777777" w:rsidR="007D08A8" w:rsidRDefault="007D08A8" w:rsidP="00515CFC">
      <w:pPr>
        <w:pStyle w:val="a8"/>
        <w:ind w:left="570" w:firstLineChars="0" w:firstLine="0"/>
        <w:jc w:val="left"/>
      </w:pPr>
    </w:p>
    <w:p w14:paraId="1A220AA9" w14:textId="77777777" w:rsidR="007D08A8" w:rsidRDefault="006C36CF" w:rsidP="00515CFC">
      <w:pPr>
        <w:pStyle w:val="a8"/>
        <w:ind w:left="570" w:firstLineChars="0" w:firstLine="0"/>
        <w:jc w:val="left"/>
      </w:pPr>
      <w:r>
        <w:rPr>
          <w:rFonts w:hint="eastAsia"/>
        </w:rPr>
        <w:t>2</w:t>
      </w:r>
      <w:r>
        <w:rPr>
          <w:rFonts w:hint="eastAsia"/>
        </w:rPr>
        <w:t>、</w:t>
      </w:r>
      <w:r w:rsidR="00515CFC" w:rsidRPr="00515CFC">
        <w:t>jsp</w:t>
      </w:r>
      <w:r w:rsidR="00515CFC" w:rsidRPr="00515CFC">
        <w:t>头格式</w:t>
      </w:r>
    </w:p>
    <w:p w14:paraId="26FFB203" w14:textId="77777777" w:rsidR="007D08A8" w:rsidRDefault="00515CFC" w:rsidP="00515CFC">
      <w:pPr>
        <w:pStyle w:val="a8"/>
        <w:ind w:left="570" w:firstLineChars="0" w:firstLine="0"/>
        <w:jc w:val="left"/>
      </w:pPr>
      <w:r w:rsidRPr="00515CFC">
        <w:t xml:space="preserve">　</w:t>
      </w:r>
      <w:r w:rsidRPr="00515CFC">
        <w:t>jsp</w:t>
      </w:r>
      <w:r w:rsidRPr="00515CFC">
        <w:t>头部一般需要遵循以下格式：</w:t>
      </w:r>
    </w:p>
    <w:p w14:paraId="3A5CF4E8" w14:textId="77777777" w:rsidR="007D08A8" w:rsidRDefault="007D08A8" w:rsidP="00515CFC">
      <w:pPr>
        <w:pStyle w:val="a8"/>
        <w:ind w:left="570" w:firstLineChars="0" w:firstLine="0"/>
        <w:jc w:val="left"/>
      </w:pPr>
    </w:p>
    <w:p w14:paraId="1B2C3DA1" w14:textId="1B5A3FD9" w:rsidR="007D08A8" w:rsidRDefault="00515CFC" w:rsidP="00515CFC">
      <w:pPr>
        <w:pStyle w:val="a8"/>
        <w:ind w:left="570" w:firstLineChars="0" w:firstLine="0"/>
        <w:jc w:val="left"/>
      </w:pPr>
      <w:r w:rsidRPr="00515CFC">
        <w:t xml:space="preserve">　</w:t>
      </w:r>
      <w:r w:rsidRPr="00515CFC">
        <w:t>&lt;%@ page contentType="text/html;charset=</w:t>
      </w:r>
      <w:r w:rsidR="003B2996">
        <w:t>utf</w:t>
      </w:r>
      <w:r w:rsidR="00972887">
        <w:t>-</w:t>
      </w:r>
      <w:r w:rsidR="003B2996">
        <w:t>8</w:t>
      </w:r>
      <w:r w:rsidRPr="00515CFC">
        <w:t>" %&gt;</w:t>
      </w:r>
    </w:p>
    <w:p w14:paraId="0B44F8B2" w14:textId="77777777" w:rsidR="007D08A8" w:rsidRDefault="00515CFC" w:rsidP="00515CFC">
      <w:pPr>
        <w:pStyle w:val="a8"/>
        <w:ind w:left="570" w:firstLineChars="0" w:firstLine="0"/>
        <w:jc w:val="left"/>
      </w:pPr>
      <w:r w:rsidRPr="00515CFC">
        <w:t xml:space="preserve">　</w:t>
      </w:r>
      <w:r w:rsidRPr="00515CFC">
        <w:t>&lt;%@ page import="java.io.*" %&gt; // jdk</w:t>
      </w:r>
      <w:r w:rsidRPr="00515CFC">
        <w:t>标准包</w:t>
      </w:r>
    </w:p>
    <w:p w14:paraId="700588C5" w14:textId="77777777" w:rsidR="007D08A8" w:rsidRDefault="00515CFC" w:rsidP="00515CFC">
      <w:pPr>
        <w:pStyle w:val="a8"/>
        <w:ind w:left="570" w:firstLineChars="0" w:firstLine="0"/>
        <w:jc w:val="left"/>
      </w:pPr>
      <w:r w:rsidRPr="00515CFC">
        <w:t xml:space="preserve">　</w:t>
      </w:r>
      <w:r w:rsidRPr="00515CFC">
        <w:t>&lt;%@ page import="javax.mail.*" %&gt; // java</w:t>
      </w:r>
      <w:r w:rsidRPr="00515CFC">
        <w:t>扩展包</w:t>
      </w:r>
    </w:p>
    <w:p w14:paraId="1F5CF20B" w14:textId="77777777" w:rsidR="007D08A8" w:rsidRDefault="00515CFC" w:rsidP="00515CFC">
      <w:pPr>
        <w:pStyle w:val="a8"/>
        <w:ind w:left="570" w:firstLineChars="0" w:firstLine="0"/>
        <w:jc w:val="left"/>
      </w:pPr>
      <w:r w:rsidRPr="00515CFC">
        <w:t xml:space="preserve">　</w:t>
      </w:r>
      <w:r w:rsidRPr="00515CFC">
        <w:t>&lt;%@ page import="org.apache.xml.*" %&gt; //</w:t>
      </w:r>
      <w:r w:rsidRPr="00515CFC">
        <w:t>使用的外部库的包</w:t>
      </w:r>
    </w:p>
    <w:p w14:paraId="4BBE48DE" w14:textId="77777777" w:rsidR="007D08A8" w:rsidRDefault="00515CFC" w:rsidP="00515CFC">
      <w:pPr>
        <w:pStyle w:val="a8"/>
        <w:ind w:left="570" w:firstLineChars="0" w:firstLine="0"/>
        <w:jc w:val="left"/>
      </w:pPr>
      <w:r w:rsidRPr="00515CFC">
        <w:t xml:space="preserve">　</w:t>
      </w:r>
      <w:r w:rsidRPr="00515CFC">
        <w:t>&lt;%@ page import="com.sunrise..*" %&gt; //</w:t>
      </w:r>
      <w:r w:rsidRPr="00515CFC">
        <w:t>使用的项目的公共包</w:t>
      </w:r>
    </w:p>
    <w:p w14:paraId="5DFE4151" w14:textId="77777777" w:rsidR="007D08A8" w:rsidRDefault="00515CFC" w:rsidP="00515CFC">
      <w:pPr>
        <w:pStyle w:val="a8"/>
        <w:ind w:left="570" w:firstLineChars="0" w:firstLine="0"/>
        <w:jc w:val="left"/>
      </w:pPr>
      <w:r w:rsidRPr="00515CFC">
        <w:t xml:space="preserve">　</w:t>
      </w:r>
      <w:r w:rsidRPr="00515CFC">
        <w:t>&lt;%@ page import=" com.sunrise.applications.*" %&gt; //</w:t>
      </w:r>
      <w:r w:rsidRPr="00515CFC">
        <w:t>使用的模块的其他包</w:t>
      </w:r>
    </w:p>
    <w:p w14:paraId="7E1CA401" w14:textId="77777777" w:rsidR="007D08A8" w:rsidRDefault="00515CFC" w:rsidP="00515CFC">
      <w:pPr>
        <w:pStyle w:val="a8"/>
        <w:ind w:left="570" w:firstLineChars="0" w:firstLine="0"/>
        <w:jc w:val="left"/>
      </w:pPr>
      <w:r w:rsidRPr="00515CFC">
        <w:t xml:space="preserve">　</w:t>
      </w:r>
      <w:r w:rsidRPr="00515CFC">
        <w:t>&lt;%@ include file="some.jsp" %&gt; //include</w:t>
      </w:r>
      <w:r w:rsidRPr="00515CFC">
        <w:t>其他的</w:t>
      </w:r>
      <w:r w:rsidRPr="00515CFC">
        <w:t>jsp</w:t>
      </w:r>
    </w:p>
    <w:p w14:paraId="2BCCA390" w14:textId="77777777" w:rsidR="007D08A8" w:rsidRDefault="00515CFC" w:rsidP="00515CFC">
      <w:pPr>
        <w:pStyle w:val="a8"/>
        <w:ind w:left="570" w:firstLineChars="0" w:firstLine="0"/>
        <w:jc w:val="left"/>
      </w:pPr>
      <w:r w:rsidRPr="00515CFC">
        <w:lastRenderedPageBreak/>
        <w:t xml:space="preserve">　</w:t>
      </w:r>
      <w:r w:rsidRPr="00515CFC">
        <w:t>&lt;%</w:t>
      </w:r>
    </w:p>
    <w:p w14:paraId="64ABA60C" w14:textId="77777777" w:rsidR="007D08A8" w:rsidRDefault="00515CFC" w:rsidP="00515CFC">
      <w:pPr>
        <w:pStyle w:val="a8"/>
        <w:ind w:left="570" w:firstLineChars="0" w:firstLine="0"/>
        <w:jc w:val="left"/>
      </w:pPr>
      <w:r w:rsidRPr="00515CFC">
        <w:t xml:space="preserve">　</w:t>
      </w:r>
      <w:r w:rsidRPr="00515CFC">
        <w:t>response.setHeader("Pragma","No-cache"); </w:t>
      </w:r>
    </w:p>
    <w:p w14:paraId="280E194A" w14:textId="77777777" w:rsidR="007D08A8" w:rsidRDefault="00515CFC" w:rsidP="00515CFC">
      <w:pPr>
        <w:pStyle w:val="a8"/>
        <w:ind w:left="570" w:firstLineChars="0" w:firstLine="0"/>
        <w:jc w:val="left"/>
      </w:pPr>
      <w:r w:rsidRPr="00515CFC">
        <w:t xml:space="preserve">　</w:t>
      </w:r>
      <w:r w:rsidRPr="00515CFC">
        <w:t>response.setHeader("Cache-Control","no-cache");</w:t>
      </w:r>
    </w:p>
    <w:p w14:paraId="3FECFA2F" w14:textId="77777777" w:rsidR="007D08A8" w:rsidRDefault="00515CFC" w:rsidP="00515CFC">
      <w:pPr>
        <w:pStyle w:val="a8"/>
        <w:ind w:left="570" w:firstLineChars="0" w:firstLine="0"/>
        <w:jc w:val="left"/>
      </w:pPr>
      <w:r w:rsidRPr="00515CFC">
        <w:t xml:space="preserve">　</w:t>
      </w:r>
      <w:r w:rsidRPr="00515CFC">
        <w:t>response.setHeader("Expires","0");</w:t>
      </w:r>
    </w:p>
    <w:p w14:paraId="0146AFCD" w14:textId="77777777" w:rsidR="007D08A8" w:rsidRDefault="00515CFC" w:rsidP="00515CFC">
      <w:pPr>
        <w:pStyle w:val="a8"/>
        <w:ind w:left="570" w:firstLineChars="0" w:firstLine="0"/>
        <w:jc w:val="left"/>
      </w:pPr>
      <w:r w:rsidRPr="00515CFC">
        <w:t xml:space="preserve">　</w:t>
      </w:r>
      <w:r w:rsidRPr="00515CFC">
        <w:t>%&gt; //</w:t>
      </w:r>
      <w:r w:rsidRPr="00515CFC">
        <w:t>一般</w:t>
      </w:r>
      <w:r w:rsidRPr="00515CFC">
        <w:t>jsp</w:t>
      </w:r>
      <w:r w:rsidRPr="00515CFC">
        <w:t>都需要防止缓存</w:t>
      </w:r>
      <w:r w:rsidRPr="00515CFC">
        <w:t> </w:t>
      </w:r>
    </w:p>
    <w:p w14:paraId="0FD2ECF8" w14:textId="77777777" w:rsidR="007D08A8" w:rsidRDefault="007D08A8" w:rsidP="00515CFC">
      <w:pPr>
        <w:pStyle w:val="a8"/>
        <w:ind w:left="570" w:firstLineChars="0" w:firstLine="0"/>
        <w:jc w:val="left"/>
      </w:pPr>
    </w:p>
    <w:p w14:paraId="29D9A0FE" w14:textId="77777777" w:rsidR="007D08A8" w:rsidRDefault="006C36CF" w:rsidP="00515CFC">
      <w:pPr>
        <w:pStyle w:val="a8"/>
        <w:ind w:left="570" w:firstLineChars="0" w:firstLine="0"/>
        <w:jc w:val="left"/>
      </w:pPr>
      <w:r>
        <w:rPr>
          <w:rFonts w:hint="eastAsia"/>
        </w:rPr>
        <w:t>2</w:t>
      </w:r>
      <w:r>
        <w:rPr>
          <w:rFonts w:hint="eastAsia"/>
        </w:rPr>
        <w:t>、</w:t>
      </w:r>
      <w:r w:rsidR="00515CFC" w:rsidRPr="00515CFC">
        <w:t>html</w:t>
      </w:r>
      <w:r w:rsidR="00515CFC" w:rsidRPr="00515CFC">
        <w:t>格式</w:t>
      </w:r>
    </w:p>
    <w:p w14:paraId="1D01E669" w14:textId="77777777" w:rsidR="007D08A8" w:rsidRDefault="00515CFC" w:rsidP="00515CFC">
      <w:pPr>
        <w:pStyle w:val="a8"/>
        <w:ind w:left="570" w:firstLineChars="0" w:firstLine="0"/>
        <w:jc w:val="left"/>
      </w:pPr>
      <w:r w:rsidRPr="00515CFC">
        <w:t xml:space="preserve">　</w:t>
      </w:r>
      <w:r w:rsidRPr="00515CFC">
        <w:t>1. html</w:t>
      </w:r>
      <w:r w:rsidRPr="00515CFC">
        <w:t>头一般需要遵循以下格式：</w:t>
      </w:r>
    </w:p>
    <w:p w14:paraId="6CF119D4" w14:textId="77777777" w:rsidR="007D08A8" w:rsidRDefault="007D08A8" w:rsidP="00515CFC">
      <w:pPr>
        <w:pStyle w:val="a8"/>
        <w:ind w:left="570" w:firstLineChars="0" w:firstLine="0"/>
        <w:jc w:val="left"/>
      </w:pPr>
    </w:p>
    <w:p w14:paraId="7878CDBD" w14:textId="77777777" w:rsidR="007D08A8" w:rsidRDefault="00515CFC" w:rsidP="00515CFC">
      <w:pPr>
        <w:pStyle w:val="a8"/>
        <w:ind w:left="570" w:firstLineChars="0" w:firstLine="0"/>
        <w:jc w:val="left"/>
      </w:pPr>
      <w:r w:rsidRPr="00515CFC">
        <w:t xml:space="preserve">　</w:t>
      </w:r>
      <w:r w:rsidRPr="00515CFC">
        <w:t>&lt;head&gt;</w:t>
      </w:r>
    </w:p>
    <w:p w14:paraId="4D79CDA9" w14:textId="6E966980" w:rsidR="007D08A8" w:rsidRDefault="00515CFC" w:rsidP="00515CFC">
      <w:pPr>
        <w:pStyle w:val="a8"/>
        <w:ind w:left="570" w:firstLineChars="0" w:firstLine="0"/>
        <w:jc w:val="left"/>
      </w:pPr>
      <w:r w:rsidRPr="00515CFC">
        <w:t xml:space="preserve">　</w:t>
      </w:r>
      <w:r w:rsidRPr="00515CFC">
        <w:t>&lt;meta http-equiv="Content-Type" co</w:t>
      </w:r>
      <w:r w:rsidR="00EA46CD">
        <w:t>ntent="text/html; charset=</w:t>
      </w:r>
      <w:r w:rsidR="00EA46CD">
        <w:rPr>
          <w:rFonts w:hint="eastAsia"/>
        </w:rPr>
        <w:t>utf</w:t>
      </w:r>
      <w:r w:rsidR="00972887">
        <w:t>-</w:t>
      </w:r>
      <w:r w:rsidR="00EA46CD">
        <w:rPr>
          <w:rFonts w:hint="eastAsia"/>
        </w:rPr>
        <w:t>8</w:t>
      </w:r>
      <w:r w:rsidRPr="00515CFC">
        <w:t>"&gt;</w:t>
      </w:r>
    </w:p>
    <w:p w14:paraId="54D3ABED" w14:textId="77777777" w:rsidR="007D08A8" w:rsidRDefault="00515CFC" w:rsidP="00515CFC">
      <w:pPr>
        <w:pStyle w:val="a8"/>
        <w:ind w:left="570" w:firstLineChars="0" w:firstLine="0"/>
        <w:jc w:val="left"/>
      </w:pPr>
      <w:r w:rsidRPr="00515CFC">
        <w:t xml:space="preserve">　</w:t>
      </w:r>
      <w:r w:rsidRPr="00515CFC">
        <w:t>&lt;title&gt;some title&lt;/title&gt;</w:t>
      </w:r>
    </w:p>
    <w:p w14:paraId="577793A4" w14:textId="77777777" w:rsidR="007D08A8" w:rsidRDefault="00515CFC" w:rsidP="00515CFC">
      <w:pPr>
        <w:pStyle w:val="a8"/>
        <w:ind w:left="570" w:firstLineChars="0" w:firstLine="0"/>
        <w:jc w:val="left"/>
      </w:pPr>
      <w:r w:rsidRPr="00515CFC">
        <w:t xml:space="preserve">　</w:t>
      </w:r>
      <w:r w:rsidRPr="00515CFC">
        <w:t>&lt;link rel="stylesheet" href="some.css" type="text/css"&gt;</w:t>
      </w:r>
    </w:p>
    <w:p w14:paraId="2167CDAD" w14:textId="77777777" w:rsidR="007D08A8" w:rsidRDefault="00515CFC" w:rsidP="00515CFC">
      <w:pPr>
        <w:pStyle w:val="a8"/>
        <w:ind w:left="570" w:firstLineChars="0" w:firstLine="0"/>
        <w:jc w:val="left"/>
      </w:pPr>
      <w:r w:rsidRPr="00515CFC">
        <w:t xml:space="preserve">　</w:t>
      </w:r>
      <w:r w:rsidRPr="00515CFC">
        <w:t>&lt;script language="javascript"&gt;</w:t>
      </w:r>
    </w:p>
    <w:p w14:paraId="264A2A2F" w14:textId="77777777" w:rsidR="007D08A8" w:rsidRDefault="00515CFC" w:rsidP="00515CFC">
      <w:pPr>
        <w:pStyle w:val="a8"/>
        <w:ind w:left="570" w:firstLineChars="0" w:firstLine="0"/>
        <w:jc w:val="left"/>
      </w:pPr>
      <w:r w:rsidRPr="00515CFC">
        <w:t xml:space="preserve">　</w:t>
      </w:r>
      <w:r w:rsidRPr="00515CFC">
        <w:t>//some javascript</w:t>
      </w:r>
    </w:p>
    <w:p w14:paraId="064119BB" w14:textId="77777777" w:rsidR="007D08A8" w:rsidRDefault="00515CFC" w:rsidP="00515CFC">
      <w:pPr>
        <w:pStyle w:val="a8"/>
        <w:ind w:left="570" w:firstLineChars="0" w:firstLine="0"/>
        <w:jc w:val="left"/>
      </w:pPr>
      <w:r w:rsidRPr="00515CFC">
        <w:t xml:space="preserve">　</w:t>
      </w:r>
      <w:r w:rsidRPr="00515CFC">
        <w:t>&lt;/script&gt;</w:t>
      </w:r>
    </w:p>
    <w:p w14:paraId="0A84C772" w14:textId="77777777" w:rsidR="007D08A8" w:rsidRDefault="00515CFC" w:rsidP="00515CFC">
      <w:pPr>
        <w:pStyle w:val="a8"/>
        <w:ind w:left="570" w:firstLineChars="0" w:firstLine="0"/>
        <w:jc w:val="left"/>
      </w:pPr>
      <w:r w:rsidRPr="00515CFC">
        <w:t xml:space="preserve">　</w:t>
      </w:r>
      <w:r w:rsidRPr="00515CFC">
        <w:t>&lt;/head&gt; </w:t>
      </w:r>
    </w:p>
    <w:p w14:paraId="22E40FD9" w14:textId="77777777" w:rsidR="007D08A8" w:rsidRDefault="007D08A8" w:rsidP="00515CFC">
      <w:pPr>
        <w:pStyle w:val="a8"/>
        <w:ind w:left="570" w:firstLineChars="0" w:firstLine="0"/>
        <w:jc w:val="left"/>
      </w:pPr>
    </w:p>
    <w:p w14:paraId="2240AA7C" w14:textId="77777777" w:rsidR="007D08A8" w:rsidRDefault="00515CFC" w:rsidP="00515CFC">
      <w:pPr>
        <w:pStyle w:val="a8"/>
        <w:ind w:left="570" w:firstLineChars="0" w:firstLine="0"/>
        <w:jc w:val="left"/>
      </w:pPr>
      <w:r w:rsidRPr="00515CFC">
        <w:t>注意：必须指定一个有意义的</w:t>
      </w:r>
      <w:r w:rsidRPr="00515CFC">
        <w:t>&lt;title&gt;</w:t>
      </w:r>
      <w:r w:rsidRPr="00515CFC">
        <w:t>，严禁出现</w:t>
      </w:r>
      <w:r w:rsidRPr="00515CFC">
        <w:t>“Untitled”</w:t>
      </w:r>
      <w:r w:rsidRPr="00515CFC">
        <w:t>或</w:t>
      </w:r>
      <w:r w:rsidRPr="00515CFC">
        <w:t>“</w:t>
      </w:r>
      <w:r w:rsidRPr="00515CFC">
        <w:t>未命名</w:t>
      </w:r>
      <w:r w:rsidRPr="00515CFC">
        <w:t>”</w:t>
      </w:r>
      <w:r w:rsidRPr="00515CFC">
        <w:t>之类的</w:t>
      </w:r>
      <w:r w:rsidRPr="00515CFC">
        <w:t>&lt;title&gt;</w:t>
      </w:r>
      <w:r w:rsidRPr="00515CFC">
        <w:t>。</w:t>
      </w:r>
    </w:p>
    <w:p w14:paraId="25D928CC" w14:textId="77777777" w:rsidR="007D08A8" w:rsidRDefault="007D08A8" w:rsidP="00515CFC">
      <w:pPr>
        <w:pStyle w:val="a8"/>
        <w:ind w:left="570" w:firstLineChars="0" w:firstLine="0"/>
        <w:jc w:val="left"/>
      </w:pPr>
    </w:p>
    <w:p w14:paraId="16FED41B" w14:textId="77777777" w:rsidR="007D08A8" w:rsidRDefault="00515CFC" w:rsidP="00515CFC">
      <w:pPr>
        <w:pStyle w:val="a8"/>
        <w:ind w:left="570" w:firstLineChars="0" w:firstLine="0"/>
        <w:jc w:val="left"/>
      </w:pPr>
      <w:r w:rsidRPr="00515CFC">
        <w:t xml:space="preserve">2. </w:t>
      </w:r>
      <w:r w:rsidRPr="00515CFC">
        <w:t>所有</w:t>
      </w:r>
      <w:r w:rsidRPr="00515CFC">
        <w:t>html</w:t>
      </w:r>
      <w:r w:rsidRPr="00515CFC">
        <w:t>标签使用小写</w:t>
      </w:r>
    </w:p>
    <w:p w14:paraId="491BD9EA" w14:textId="77777777" w:rsidR="007D08A8" w:rsidRDefault="007D08A8" w:rsidP="003B2996">
      <w:pPr>
        <w:jc w:val="left"/>
      </w:pPr>
    </w:p>
    <w:p w14:paraId="4C83B222" w14:textId="77777777" w:rsidR="007D08A8" w:rsidRDefault="00515CFC" w:rsidP="00515CFC">
      <w:pPr>
        <w:pStyle w:val="a8"/>
        <w:ind w:left="570" w:firstLineChars="0" w:firstLine="0"/>
        <w:jc w:val="left"/>
      </w:pPr>
      <w:r w:rsidRPr="00515CFC">
        <w:t>html</w:t>
      </w:r>
      <w:r w:rsidRPr="00515CFC">
        <w:t>语法校验</w:t>
      </w:r>
    </w:p>
    <w:p w14:paraId="7355B12B" w14:textId="77777777" w:rsidR="007D08A8" w:rsidRDefault="00515CFC" w:rsidP="00515CFC">
      <w:pPr>
        <w:pStyle w:val="a8"/>
        <w:ind w:left="570" w:firstLineChars="0" w:firstLine="0"/>
        <w:jc w:val="left"/>
      </w:pPr>
      <w:r w:rsidRPr="00515CFC">
        <w:t xml:space="preserve">　所有的</w:t>
      </w:r>
      <w:r w:rsidRPr="00515CFC">
        <w:t>jsp/html</w:t>
      </w:r>
      <w:r w:rsidRPr="00515CFC">
        <w:t>页面需要能够使用</w:t>
      </w:r>
      <w:r w:rsidRPr="00515CFC">
        <w:t>DreamWeaver</w:t>
      </w:r>
      <w:r w:rsidRPr="00515CFC">
        <w:t>正确打开（即</w:t>
      </w:r>
      <w:r w:rsidRPr="00515CFC">
        <w:t>html</w:t>
      </w:r>
      <w:r w:rsidRPr="00515CFC">
        <w:t>语法正确，没有错误的标记）。</w:t>
      </w:r>
    </w:p>
    <w:p w14:paraId="397AB143" w14:textId="77777777" w:rsidR="007D08A8" w:rsidRDefault="007D08A8" w:rsidP="00515CFC">
      <w:pPr>
        <w:pStyle w:val="a8"/>
        <w:ind w:left="570" w:firstLineChars="0" w:firstLine="0"/>
        <w:jc w:val="left"/>
      </w:pPr>
    </w:p>
    <w:p w14:paraId="32EF2DE2" w14:textId="77777777" w:rsidR="007D08A8" w:rsidRDefault="00515CFC" w:rsidP="00515CFC">
      <w:pPr>
        <w:pStyle w:val="a8"/>
        <w:ind w:left="570" w:firstLineChars="0" w:firstLine="0"/>
        <w:jc w:val="left"/>
      </w:pPr>
      <w:r w:rsidRPr="00515CFC">
        <w:t>注释</w:t>
      </w:r>
    </w:p>
    <w:p w14:paraId="1CC00913" w14:textId="77777777" w:rsidR="007D08A8" w:rsidRDefault="00515CFC" w:rsidP="00515CFC">
      <w:pPr>
        <w:pStyle w:val="a8"/>
        <w:ind w:left="570" w:firstLineChars="0" w:firstLine="0"/>
        <w:jc w:val="left"/>
      </w:pPr>
      <w:r w:rsidRPr="00515CFC">
        <w:t xml:space="preserve">　一般不使用</w:t>
      </w:r>
      <w:r w:rsidRPr="00515CFC">
        <w:t>html</w:t>
      </w:r>
      <w:r w:rsidRPr="00515CFC">
        <w:t>注释，除非是有必要让最终用户看到的内容。对于包含</w:t>
      </w:r>
      <w:r w:rsidRPr="00515CFC">
        <w:t>JSP</w:t>
      </w:r>
      <w:r w:rsidRPr="00515CFC">
        <w:t>代码的</w:t>
      </w:r>
      <w:r w:rsidRPr="00515CFC">
        <w:t>html</w:t>
      </w:r>
      <w:r w:rsidRPr="00515CFC">
        <w:t>块，必须使用</w:t>
      </w:r>
      <w:r w:rsidRPr="00515CFC">
        <w:t>JSP</w:t>
      </w:r>
      <w:r w:rsidRPr="00515CFC">
        <w:t>注释。对于没有必要的注释，在发行版本中必须移除。</w:t>
      </w:r>
    </w:p>
    <w:p w14:paraId="0E28ECCE" w14:textId="77777777" w:rsidR="007D08A8" w:rsidRDefault="007D08A8" w:rsidP="00515CFC">
      <w:pPr>
        <w:pStyle w:val="a8"/>
        <w:ind w:left="570" w:firstLineChars="0" w:firstLine="0"/>
        <w:jc w:val="left"/>
      </w:pPr>
    </w:p>
    <w:p w14:paraId="53115893" w14:textId="77777777" w:rsidR="007D08A8" w:rsidRDefault="00515CFC" w:rsidP="00515CFC">
      <w:pPr>
        <w:pStyle w:val="a8"/>
        <w:ind w:left="570" w:firstLineChars="0" w:firstLine="0"/>
        <w:jc w:val="left"/>
      </w:pPr>
      <w:r w:rsidRPr="00515CFC">
        <w:t>form</w:t>
      </w:r>
      <w:r w:rsidRPr="00515CFC">
        <w:t>属于域的</w:t>
      </w:r>
      <w:r w:rsidRPr="00515CFC">
        <w:t>maxlength</w:t>
      </w:r>
    </w:p>
    <w:p w14:paraId="5B7FF304" w14:textId="455E612C" w:rsidR="007D08A8" w:rsidRDefault="00515CFC" w:rsidP="00515CFC">
      <w:pPr>
        <w:pStyle w:val="a8"/>
        <w:ind w:left="570" w:firstLineChars="0" w:firstLine="0"/>
        <w:jc w:val="left"/>
      </w:pPr>
      <w:r w:rsidRPr="00515CFC">
        <w:t xml:space="preserve">　对于</w:t>
      </w:r>
      <w:r w:rsidRPr="00515CFC">
        <w:t>text</w:t>
      </w:r>
      <w:r w:rsidRPr="00515CFC">
        <w:t>类型的输入域，必须根据数据库字段的长度设置相应的</w:t>
      </w:r>
      <w:r w:rsidRPr="00515CFC">
        <w:t>maxlength</w:t>
      </w:r>
      <w:r w:rsidRPr="00515CFC">
        <w:t>，例如数据库类型是</w:t>
      </w:r>
      <w:r w:rsidR="005415F6">
        <w:rPr>
          <w:rFonts w:hint="eastAsia"/>
        </w:rPr>
        <w:t>N</w:t>
      </w:r>
      <w:r w:rsidRPr="00515CFC">
        <w:t>VARCHAR</w:t>
      </w:r>
      <w:r w:rsidR="00390C99">
        <w:t>2</w:t>
      </w:r>
      <w:r w:rsidRPr="00515CFC">
        <w:t>(64)</w:t>
      </w:r>
      <w:r w:rsidRPr="00515CFC">
        <w:t>，那么</w:t>
      </w:r>
      <w:r w:rsidRPr="00515CFC">
        <w:t>maxlength</w:t>
      </w:r>
      <w:r w:rsidRPr="00515CFC">
        <w:t>是</w:t>
      </w:r>
      <w:r w:rsidRPr="00515CFC">
        <w:t>32</w:t>
      </w:r>
      <w:r w:rsidRPr="00515CFC">
        <w:t>（因为中文浏览器对于中文也认为是一个</w:t>
      </w:r>
      <w:commentRangeStart w:id="1"/>
      <w:r w:rsidRPr="00515CFC">
        <w:t>字符</w:t>
      </w:r>
      <w:commentRangeEnd w:id="1"/>
      <w:r w:rsidR="003B2996">
        <w:rPr>
          <w:rStyle w:val="aa"/>
        </w:rPr>
        <w:commentReference w:id="1"/>
      </w:r>
      <w:r w:rsidRPr="00515CFC">
        <w:t>）。</w:t>
      </w:r>
    </w:p>
    <w:p w14:paraId="569AC4B5" w14:textId="77777777" w:rsidR="007D08A8" w:rsidRPr="00685157" w:rsidRDefault="007D08A8" w:rsidP="00515CFC">
      <w:pPr>
        <w:pStyle w:val="a8"/>
        <w:ind w:left="570" w:firstLineChars="0" w:firstLine="0"/>
        <w:jc w:val="left"/>
      </w:pPr>
    </w:p>
    <w:p w14:paraId="0A792EF2" w14:textId="77777777" w:rsidR="00236D79" w:rsidRDefault="001E1F47" w:rsidP="00706264">
      <w:pPr>
        <w:pStyle w:val="1"/>
      </w:pPr>
      <w:bookmarkStart w:id="2" w:name="_Toc138155933"/>
      <w:r>
        <w:rPr>
          <w:rFonts w:hint="eastAsia"/>
        </w:rPr>
        <w:lastRenderedPageBreak/>
        <w:t>6</w:t>
      </w:r>
      <w:r>
        <w:rPr>
          <w:rFonts w:hint="eastAsia"/>
        </w:rPr>
        <w:t>、</w:t>
      </w:r>
      <w:r w:rsidR="00236D79">
        <w:rPr>
          <w:rFonts w:hint="eastAsia"/>
        </w:rPr>
        <w:t>项目规范</w:t>
      </w:r>
      <w:bookmarkEnd w:id="2"/>
    </w:p>
    <w:p w14:paraId="660AAF90" w14:textId="77777777" w:rsidR="00236D79" w:rsidRDefault="001E1F47" w:rsidP="00903F4A">
      <w:pPr>
        <w:pStyle w:val="2"/>
      </w:pPr>
      <w:bookmarkStart w:id="3" w:name="_Toc138155936"/>
      <w:r>
        <w:rPr>
          <w:rFonts w:hint="eastAsia"/>
        </w:rPr>
        <w:t>6.1</w:t>
      </w:r>
      <w:r w:rsidR="00236D79">
        <w:rPr>
          <w:rFonts w:hint="eastAsia"/>
        </w:rPr>
        <w:t>应用程序目录规范</w:t>
      </w:r>
      <w:bookmarkEnd w:id="3"/>
    </w:p>
    <w:p w14:paraId="42FE0340" w14:textId="77777777" w:rsidR="00236D79" w:rsidRDefault="001E1F47" w:rsidP="00706264">
      <w:pPr>
        <w:pStyle w:val="3"/>
      </w:pPr>
      <w:bookmarkStart w:id="4" w:name="_Toc138155937"/>
      <w:r>
        <w:rPr>
          <w:rFonts w:hint="eastAsia"/>
        </w:rPr>
        <w:t xml:space="preserve">6.1.1 </w:t>
      </w:r>
      <w:r w:rsidR="00236D79">
        <w:rPr>
          <w:rFonts w:hint="eastAsia"/>
        </w:rPr>
        <w:t>Java</w:t>
      </w:r>
      <w:r w:rsidR="00236D79">
        <w:rPr>
          <w:rFonts w:hint="eastAsia"/>
        </w:rPr>
        <w:t>源文件目录</w:t>
      </w:r>
      <w:bookmarkEnd w:id="4"/>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5"/>
        <w:gridCol w:w="4144"/>
      </w:tblGrid>
      <w:tr w:rsidR="00236D79" w14:paraId="39877F0A" w14:textId="77777777" w:rsidTr="00A62AC1">
        <w:tc>
          <w:tcPr>
            <w:tcW w:w="4175" w:type="dxa"/>
            <w:shd w:val="clear" w:color="auto" w:fill="D9D9D9"/>
            <w:vAlign w:val="center"/>
          </w:tcPr>
          <w:p w14:paraId="25CF8338" w14:textId="77777777" w:rsidR="00236D79" w:rsidRDefault="00236D79" w:rsidP="00A62AC1">
            <w:pPr>
              <w:spacing w:line="300" w:lineRule="auto"/>
              <w:jc w:val="center"/>
              <w:rPr>
                <w:b/>
              </w:rPr>
            </w:pPr>
            <w:r>
              <w:rPr>
                <w:rFonts w:hint="eastAsia"/>
                <w:b/>
              </w:rPr>
              <w:t>目录名</w:t>
            </w:r>
          </w:p>
        </w:tc>
        <w:tc>
          <w:tcPr>
            <w:tcW w:w="4144" w:type="dxa"/>
            <w:shd w:val="clear" w:color="auto" w:fill="D9D9D9"/>
            <w:vAlign w:val="center"/>
          </w:tcPr>
          <w:p w14:paraId="24E9D46F" w14:textId="77777777" w:rsidR="00236D79" w:rsidRDefault="00236D79" w:rsidP="00A62AC1">
            <w:pPr>
              <w:spacing w:line="300" w:lineRule="auto"/>
              <w:jc w:val="center"/>
              <w:rPr>
                <w:b/>
              </w:rPr>
            </w:pPr>
            <w:r>
              <w:rPr>
                <w:rFonts w:hint="eastAsia"/>
                <w:b/>
              </w:rPr>
              <w:t>说明</w:t>
            </w:r>
          </w:p>
        </w:tc>
      </w:tr>
      <w:tr w:rsidR="00236D79" w14:paraId="3B18D961" w14:textId="77777777" w:rsidTr="00A62AC1">
        <w:tc>
          <w:tcPr>
            <w:tcW w:w="4175" w:type="dxa"/>
          </w:tcPr>
          <w:p w14:paraId="1E217EDF" w14:textId="77777777" w:rsidR="00236D79" w:rsidRDefault="00236D79" w:rsidP="00A62AC1">
            <w:pPr>
              <w:spacing w:line="300" w:lineRule="auto"/>
              <w:jc w:val="left"/>
            </w:pPr>
            <w:r>
              <w:rPr>
                <w:rFonts w:hint="eastAsia"/>
              </w:rPr>
              <w:t>src</w:t>
            </w:r>
          </w:p>
        </w:tc>
        <w:tc>
          <w:tcPr>
            <w:tcW w:w="4144" w:type="dxa"/>
          </w:tcPr>
          <w:p w14:paraId="060CFB7F" w14:textId="77777777" w:rsidR="00236D79" w:rsidRDefault="00236D79" w:rsidP="00A62AC1">
            <w:pPr>
              <w:spacing w:line="300" w:lineRule="auto"/>
              <w:jc w:val="left"/>
            </w:pPr>
            <w:r>
              <w:rPr>
                <w:rFonts w:hint="eastAsia"/>
              </w:rPr>
              <w:t>（</w:t>
            </w:r>
            <w:r>
              <w:rPr>
                <w:rFonts w:hint="eastAsia"/>
              </w:rPr>
              <w:t>Java</w:t>
            </w:r>
            <w:r>
              <w:rPr>
                <w:rFonts w:hint="eastAsia"/>
              </w:rPr>
              <w:t>源代码）</w:t>
            </w:r>
          </w:p>
        </w:tc>
      </w:tr>
      <w:tr w:rsidR="00236D79" w14:paraId="39CB6A08" w14:textId="77777777" w:rsidTr="00A62AC1">
        <w:tc>
          <w:tcPr>
            <w:tcW w:w="4175" w:type="dxa"/>
          </w:tcPr>
          <w:p w14:paraId="43583874" w14:textId="77777777" w:rsidR="00236D79" w:rsidRDefault="005060C2" w:rsidP="00791B9B">
            <w:pPr>
              <w:spacing w:line="300" w:lineRule="auto"/>
              <w:ind w:firstLineChars="100" w:firstLine="210"/>
              <w:jc w:val="left"/>
            </w:pPr>
            <w:r>
              <w:rPr>
                <w:rFonts w:hint="eastAsia"/>
              </w:rPr>
              <w:t>|cl</w:t>
            </w:r>
            <w:r w:rsidR="00494E70">
              <w:rPr>
                <w:rFonts w:hint="eastAsia"/>
              </w:rPr>
              <w:t>s</w:t>
            </w:r>
          </w:p>
        </w:tc>
        <w:tc>
          <w:tcPr>
            <w:tcW w:w="4144" w:type="dxa"/>
          </w:tcPr>
          <w:p w14:paraId="2A7A884B" w14:textId="77777777" w:rsidR="00236D79" w:rsidRDefault="00494E70" w:rsidP="00A62AC1">
            <w:pPr>
              <w:pStyle w:val="10"/>
              <w:spacing w:line="300" w:lineRule="auto"/>
              <w:rPr>
                <w:rFonts w:ascii="Times New Roman" w:hAnsi="Times New Roman"/>
              </w:rPr>
            </w:pPr>
            <w:r>
              <w:rPr>
                <w:rFonts w:ascii="Times New Roman" w:hAnsi="Times New Roman" w:hint="eastAsia"/>
              </w:rPr>
              <w:t>域名</w:t>
            </w:r>
            <w:r>
              <w:rPr>
                <w:rFonts w:ascii="Times New Roman" w:hAnsi="Times New Roman" w:hint="eastAsia"/>
              </w:rPr>
              <w:t>-</w:t>
            </w:r>
            <w:r>
              <w:rPr>
                <w:rFonts w:ascii="Times New Roman" w:hAnsi="Times New Roman" w:hint="eastAsia"/>
              </w:rPr>
              <w:t>公司</w:t>
            </w:r>
          </w:p>
        </w:tc>
      </w:tr>
      <w:tr w:rsidR="00236D79" w14:paraId="1ACDDE0E" w14:textId="77777777" w:rsidTr="00A62AC1">
        <w:tc>
          <w:tcPr>
            <w:tcW w:w="4175" w:type="dxa"/>
          </w:tcPr>
          <w:p w14:paraId="4BAF8501" w14:textId="77777777" w:rsidR="00236D79" w:rsidRDefault="00236D79" w:rsidP="005060C2">
            <w:pPr>
              <w:spacing w:line="300" w:lineRule="auto"/>
              <w:ind w:leftChars="100" w:left="210" w:firstLineChars="100" w:firstLine="210"/>
              <w:jc w:val="left"/>
            </w:pPr>
            <w:r>
              <w:rPr>
                <w:rFonts w:hint="eastAsia"/>
              </w:rPr>
              <w:t>|</w:t>
            </w:r>
            <w:r w:rsidR="00494E70">
              <w:rPr>
                <w:rFonts w:hint="eastAsia"/>
              </w:rPr>
              <w:t>pilottery</w:t>
            </w:r>
          </w:p>
        </w:tc>
        <w:tc>
          <w:tcPr>
            <w:tcW w:w="4144" w:type="dxa"/>
          </w:tcPr>
          <w:p w14:paraId="278E57DF" w14:textId="77777777" w:rsidR="00236D79" w:rsidRDefault="00746537" w:rsidP="00A62AC1">
            <w:pPr>
              <w:spacing w:line="300" w:lineRule="auto"/>
              <w:jc w:val="left"/>
            </w:pPr>
            <w:r>
              <w:rPr>
                <w:rFonts w:hint="eastAsia"/>
              </w:rPr>
              <w:t>域名</w:t>
            </w:r>
            <w:r w:rsidR="00494E70">
              <w:rPr>
                <w:rFonts w:hint="eastAsia"/>
              </w:rPr>
              <w:t>-</w:t>
            </w:r>
            <w:r w:rsidR="00494E70">
              <w:rPr>
                <w:rFonts w:hint="eastAsia"/>
              </w:rPr>
              <w:t>项目名称</w:t>
            </w:r>
            <w:r w:rsidR="00494E70">
              <w:rPr>
                <w:rFonts w:hint="eastAsia"/>
              </w:rPr>
              <w:t xml:space="preserve"> </w:t>
            </w:r>
            <w:r w:rsidR="00494E70">
              <w:rPr>
                <w:rFonts w:hint="eastAsia"/>
              </w:rPr>
              <w:t>纸质即开票</w:t>
            </w:r>
          </w:p>
        </w:tc>
      </w:tr>
      <w:tr w:rsidR="00236D79" w14:paraId="1C9B65FE" w14:textId="77777777" w:rsidTr="00A62AC1">
        <w:tc>
          <w:tcPr>
            <w:tcW w:w="4175" w:type="dxa"/>
          </w:tcPr>
          <w:p w14:paraId="66CC82F8" w14:textId="77777777" w:rsidR="00236D79" w:rsidRDefault="005060C2" w:rsidP="00A62AC1">
            <w:pPr>
              <w:spacing w:line="300" w:lineRule="auto"/>
              <w:ind w:leftChars="100" w:left="210" w:firstLineChars="200" w:firstLine="420"/>
              <w:jc w:val="left"/>
            </w:pPr>
            <w:r>
              <w:rPr>
                <w:rFonts w:hint="eastAsia"/>
              </w:rPr>
              <w:t>|</w:t>
            </w:r>
            <w:r w:rsidR="00236D79">
              <w:t>comm</w:t>
            </w:r>
            <w:r w:rsidR="00236D79">
              <w:rPr>
                <w:rFonts w:hint="eastAsia"/>
              </w:rPr>
              <w:t>on</w:t>
            </w:r>
          </w:p>
        </w:tc>
        <w:tc>
          <w:tcPr>
            <w:tcW w:w="4144" w:type="dxa"/>
          </w:tcPr>
          <w:p w14:paraId="4EC953A9" w14:textId="77777777" w:rsidR="00236D79" w:rsidRDefault="00236D79" w:rsidP="00A62AC1">
            <w:pPr>
              <w:spacing w:line="300" w:lineRule="auto"/>
              <w:jc w:val="left"/>
            </w:pPr>
            <w:r>
              <w:rPr>
                <w:rFonts w:hint="eastAsia"/>
              </w:rPr>
              <w:t>公用包</w:t>
            </w:r>
          </w:p>
        </w:tc>
      </w:tr>
      <w:tr w:rsidR="00236D79" w14:paraId="0A1F00D5" w14:textId="77777777" w:rsidTr="00A62AC1">
        <w:tc>
          <w:tcPr>
            <w:tcW w:w="4175" w:type="dxa"/>
          </w:tcPr>
          <w:p w14:paraId="10A494D2" w14:textId="77777777" w:rsidR="00236D79" w:rsidRDefault="005060C2" w:rsidP="00A62AC1">
            <w:pPr>
              <w:spacing w:line="300" w:lineRule="auto"/>
              <w:ind w:leftChars="100" w:left="210" w:firstLineChars="300" w:firstLine="630"/>
              <w:jc w:val="left"/>
            </w:pPr>
            <w:r>
              <w:rPr>
                <w:rFonts w:hint="eastAsia"/>
              </w:rPr>
              <w:t>|</w:t>
            </w:r>
            <w:r w:rsidR="00236D79">
              <w:rPr>
                <w:rFonts w:hint="eastAsia"/>
              </w:rPr>
              <w:t>util</w:t>
            </w:r>
            <w:r>
              <w:rPr>
                <w:rFonts w:hint="eastAsia"/>
              </w:rPr>
              <w:t>s</w:t>
            </w:r>
          </w:p>
        </w:tc>
        <w:tc>
          <w:tcPr>
            <w:tcW w:w="4144" w:type="dxa"/>
          </w:tcPr>
          <w:p w14:paraId="14EE0413" w14:textId="77777777" w:rsidR="00236D79" w:rsidRDefault="00236D79" w:rsidP="00A62AC1">
            <w:pPr>
              <w:spacing w:line="300" w:lineRule="auto"/>
              <w:jc w:val="left"/>
            </w:pPr>
            <w:r>
              <w:rPr>
                <w:rFonts w:hint="eastAsia"/>
              </w:rPr>
              <w:t>工具包</w:t>
            </w:r>
          </w:p>
        </w:tc>
      </w:tr>
      <w:tr w:rsidR="00236D79" w14:paraId="30D0E6B6" w14:textId="77777777" w:rsidTr="00A62AC1">
        <w:tc>
          <w:tcPr>
            <w:tcW w:w="4175" w:type="dxa"/>
          </w:tcPr>
          <w:p w14:paraId="626F9A22" w14:textId="77777777" w:rsidR="00236D79" w:rsidRDefault="005060C2" w:rsidP="005060C2">
            <w:pPr>
              <w:spacing w:line="300" w:lineRule="auto"/>
              <w:ind w:leftChars="100" w:left="210" w:firstLineChars="300" w:firstLine="630"/>
              <w:jc w:val="left"/>
            </w:pPr>
            <w:r>
              <w:rPr>
                <w:rFonts w:hint="eastAsia"/>
              </w:rPr>
              <w:t>|filter</w:t>
            </w:r>
          </w:p>
        </w:tc>
        <w:tc>
          <w:tcPr>
            <w:tcW w:w="4144" w:type="dxa"/>
          </w:tcPr>
          <w:p w14:paraId="6E78F160" w14:textId="77777777" w:rsidR="00236D79" w:rsidRDefault="005060C2" w:rsidP="00A62AC1">
            <w:pPr>
              <w:spacing w:line="300" w:lineRule="auto"/>
              <w:jc w:val="left"/>
            </w:pPr>
            <w:r>
              <w:rPr>
                <w:rFonts w:hint="eastAsia"/>
              </w:rPr>
              <w:t>过滤器包</w:t>
            </w:r>
          </w:p>
        </w:tc>
      </w:tr>
      <w:tr w:rsidR="00236D79" w14:paraId="1697366E" w14:textId="77777777" w:rsidTr="00A62AC1">
        <w:tc>
          <w:tcPr>
            <w:tcW w:w="4175" w:type="dxa"/>
          </w:tcPr>
          <w:p w14:paraId="592FB140" w14:textId="77777777" w:rsidR="00236D79" w:rsidRDefault="005060C2" w:rsidP="00A62AC1">
            <w:pPr>
              <w:spacing w:line="300" w:lineRule="auto"/>
              <w:ind w:leftChars="100" w:left="210" w:firstLineChars="300" w:firstLine="630"/>
              <w:jc w:val="left"/>
            </w:pPr>
            <w:r>
              <w:rPr>
                <w:rFonts w:hint="eastAsia"/>
              </w:rPr>
              <w:t>|</w:t>
            </w:r>
            <w:r w:rsidR="00236D79">
              <w:t>…</w:t>
            </w:r>
          </w:p>
        </w:tc>
        <w:tc>
          <w:tcPr>
            <w:tcW w:w="4144" w:type="dxa"/>
          </w:tcPr>
          <w:p w14:paraId="15AFDBFD" w14:textId="77777777" w:rsidR="00236D79" w:rsidRDefault="00236D79" w:rsidP="00A62AC1">
            <w:pPr>
              <w:spacing w:line="300" w:lineRule="auto"/>
              <w:jc w:val="left"/>
            </w:pPr>
            <w:r>
              <w:rPr>
                <w:rFonts w:hint="eastAsia"/>
              </w:rPr>
              <w:t>其他公用包</w:t>
            </w:r>
          </w:p>
        </w:tc>
      </w:tr>
      <w:tr w:rsidR="00236D79" w14:paraId="55596CB4" w14:textId="77777777" w:rsidTr="00A62AC1">
        <w:tc>
          <w:tcPr>
            <w:tcW w:w="4175" w:type="dxa"/>
          </w:tcPr>
          <w:p w14:paraId="420FD24F" w14:textId="77777777" w:rsidR="00236D79" w:rsidRDefault="00494E70" w:rsidP="005060C2">
            <w:pPr>
              <w:spacing w:line="300" w:lineRule="auto"/>
              <w:jc w:val="left"/>
            </w:pPr>
            <w:r>
              <w:rPr>
                <w:rFonts w:hint="eastAsia"/>
              </w:rPr>
              <w:t xml:space="preserve">      |</w:t>
            </w:r>
            <w:r>
              <w:t>mod</w:t>
            </w:r>
            <w:r>
              <w:rPr>
                <w:rFonts w:hint="eastAsia"/>
              </w:rPr>
              <w:t>ule</w:t>
            </w:r>
            <w:r w:rsidR="00553318">
              <w:rPr>
                <w:rFonts w:hint="eastAsia"/>
              </w:rPr>
              <w:t>name</w:t>
            </w:r>
          </w:p>
        </w:tc>
        <w:tc>
          <w:tcPr>
            <w:tcW w:w="4144" w:type="dxa"/>
          </w:tcPr>
          <w:p w14:paraId="7403EAF3" w14:textId="77777777" w:rsidR="00236D79" w:rsidRDefault="00494E70" w:rsidP="00BC3ECB">
            <w:pPr>
              <w:spacing w:line="300" w:lineRule="auto"/>
              <w:jc w:val="left"/>
            </w:pPr>
            <w:r>
              <w:rPr>
                <w:rFonts w:hint="eastAsia"/>
              </w:rPr>
              <w:t>业务模块</w:t>
            </w:r>
            <w:r w:rsidR="00553318">
              <w:rPr>
                <w:rFonts w:hint="eastAsia"/>
              </w:rPr>
              <w:t>名称</w:t>
            </w:r>
          </w:p>
        </w:tc>
      </w:tr>
      <w:tr w:rsidR="00236D79" w14:paraId="717F3664" w14:textId="77777777" w:rsidTr="00A62AC1">
        <w:tc>
          <w:tcPr>
            <w:tcW w:w="4175" w:type="dxa"/>
          </w:tcPr>
          <w:p w14:paraId="62AC1C1E" w14:textId="77777777" w:rsidR="00236D79" w:rsidRDefault="005060C2" w:rsidP="005060C2">
            <w:pPr>
              <w:spacing w:line="300" w:lineRule="auto"/>
              <w:ind w:leftChars="100" w:left="210" w:firstLineChars="300" w:firstLine="630"/>
              <w:jc w:val="left"/>
            </w:pPr>
            <w:r>
              <w:rPr>
                <w:rFonts w:hint="eastAsia"/>
              </w:rPr>
              <w:t>|controller</w:t>
            </w:r>
            <w:r>
              <w:t xml:space="preserve"> </w:t>
            </w:r>
          </w:p>
        </w:tc>
        <w:tc>
          <w:tcPr>
            <w:tcW w:w="4144" w:type="dxa"/>
          </w:tcPr>
          <w:p w14:paraId="7FBF85DC" w14:textId="77777777" w:rsidR="00236D79" w:rsidRDefault="005060C2" w:rsidP="00A62AC1">
            <w:pPr>
              <w:spacing w:line="300" w:lineRule="auto"/>
              <w:jc w:val="left"/>
            </w:pPr>
            <w:r>
              <w:rPr>
                <w:rFonts w:hint="eastAsia"/>
              </w:rPr>
              <w:t>控制器功</w:t>
            </w:r>
            <w:r w:rsidR="00236D79">
              <w:rPr>
                <w:rFonts w:hint="eastAsia"/>
              </w:rPr>
              <w:t>能实现包</w:t>
            </w:r>
          </w:p>
        </w:tc>
      </w:tr>
      <w:tr w:rsidR="00236D79" w14:paraId="79EDA04B" w14:textId="77777777" w:rsidTr="00A62AC1">
        <w:tc>
          <w:tcPr>
            <w:tcW w:w="4175" w:type="dxa"/>
          </w:tcPr>
          <w:p w14:paraId="385682B4" w14:textId="77777777" w:rsidR="00236D79" w:rsidRDefault="005060C2" w:rsidP="00A62AC1">
            <w:pPr>
              <w:spacing w:line="300" w:lineRule="auto"/>
              <w:ind w:leftChars="100" w:left="210" w:firstLineChars="300" w:firstLine="630"/>
              <w:jc w:val="left"/>
            </w:pPr>
            <w:r>
              <w:rPr>
                <w:rFonts w:hint="eastAsia"/>
              </w:rPr>
              <w:t>|</w:t>
            </w:r>
            <w:r w:rsidR="00236D79">
              <w:rPr>
                <w:rFonts w:hint="eastAsia"/>
              </w:rPr>
              <w:t>dao</w:t>
            </w:r>
          </w:p>
        </w:tc>
        <w:tc>
          <w:tcPr>
            <w:tcW w:w="4144" w:type="dxa"/>
          </w:tcPr>
          <w:p w14:paraId="69E10E47" w14:textId="77777777" w:rsidR="00236D79" w:rsidRDefault="005060C2" w:rsidP="00A62AC1">
            <w:pPr>
              <w:spacing w:line="300" w:lineRule="auto"/>
              <w:jc w:val="left"/>
            </w:pPr>
            <w:r>
              <w:t>D</w:t>
            </w:r>
            <w:r>
              <w:rPr>
                <w:rFonts w:hint="eastAsia"/>
              </w:rPr>
              <w:t>ao</w:t>
            </w:r>
            <w:r>
              <w:rPr>
                <w:rFonts w:hint="eastAsia"/>
              </w:rPr>
              <w:t>层</w:t>
            </w:r>
            <w:r w:rsidR="00236D79">
              <w:rPr>
                <w:rFonts w:hint="eastAsia"/>
              </w:rPr>
              <w:t>访问类</w:t>
            </w:r>
            <w:r w:rsidR="00861BD2">
              <w:rPr>
                <w:rFonts w:hint="eastAsia"/>
              </w:rPr>
              <w:t>包</w:t>
            </w:r>
          </w:p>
        </w:tc>
      </w:tr>
      <w:tr w:rsidR="00236D79" w14:paraId="47117FE7" w14:textId="77777777" w:rsidTr="00A62AC1">
        <w:tc>
          <w:tcPr>
            <w:tcW w:w="4175" w:type="dxa"/>
          </w:tcPr>
          <w:p w14:paraId="2C2B49AB" w14:textId="77777777" w:rsidR="00236D79" w:rsidRDefault="00236D79" w:rsidP="005060C2">
            <w:pPr>
              <w:spacing w:line="300" w:lineRule="auto"/>
              <w:ind w:leftChars="100" w:left="210" w:firstLineChars="300" w:firstLine="630"/>
              <w:jc w:val="left"/>
            </w:pPr>
            <w:r>
              <w:rPr>
                <w:rFonts w:hint="eastAsia"/>
              </w:rPr>
              <w:t>|</w:t>
            </w:r>
            <w:r w:rsidR="005060C2">
              <w:rPr>
                <w:rFonts w:hint="eastAsia"/>
              </w:rPr>
              <w:t>service</w:t>
            </w:r>
          </w:p>
        </w:tc>
        <w:tc>
          <w:tcPr>
            <w:tcW w:w="4144" w:type="dxa"/>
          </w:tcPr>
          <w:p w14:paraId="13B5F8AB" w14:textId="77777777" w:rsidR="00236D79" w:rsidRDefault="00236D79" w:rsidP="00A62AC1">
            <w:pPr>
              <w:spacing w:line="300" w:lineRule="auto"/>
              <w:jc w:val="left"/>
            </w:pPr>
            <w:r>
              <w:rPr>
                <w:rFonts w:hint="eastAsia"/>
              </w:rPr>
              <w:t>业务实现类</w:t>
            </w:r>
            <w:r w:rsidR="00861BD2">
              <w:rPr>
                <w:rFonts w:hint="eastAsia"/>
              </w:rPr>
              <w:t>包</w:t>
            </w:r>
          </w:p>
        </w:tc>
      </w:tr>
      <w:tr w:rsidR="00236D79" w14:paraId="2E77C48A" w14:textId="77777777" w:rsidTr="00A62AC1">
        <w:tc>
          <w:tcPr>
            <w:tcW w:w="4175" w:type="dxa"/>
          </w:tcPr>
          <w:p w14:paraId="05649B36" w14:textId="77777777" w:rsidR="00236D79" w:rsidRDefault="005060C2" w:rsidP="005060C2">
            <w:pPr>
              <w:spacing w:line="300" w:lineRule="auto"/>
              <w:ind w:leftChars="100" w:left="210" w:firstLineChars="300" w:firstLine="630"/>
              <w:jc w:val="left"/>
            </w:pPr>
            <w:r>
              <w:rPr>
                <w:rFonts w:hint="eastAsia"/>
              </w:rPr>
              <w:t>|model</w:t>
            </w:r>
          </w:p>
        </w:tc>
        <w:tc>
          <w:tcPr>
            <w:tcW w:w="4144" w:type="dxa"/>
          </w:tcPr>
          <w:p w14:paraId="7FA3155E" w14:textId="77777777" w:rsidR="00236D79" w:rsidRDefault="005060C2" w:rsidP="00451777">
            <w:pPr>
              <w:spacing w:line="300" w:lineRule="auto"/>
              <w:jc w:val="left"/>
            </w:pPr>
            <w:r>
              <w:rPr>
                <w:rFonts w:hint="eastAsia"/>
              </w:rPr>
              <w:t>实体类</w:t>
            </w:r>
            <w:r w:rsidR="00861BD2">
              <w:rPr>
                <w:rFonts w:hint="eastAsia"/>
              </w:rPr>
              <w:t>包</w:t>
            </w:r>
          </w:p>
        </w:tc>
      </w:tr>
      <w:tr w:rsidR="005060C2" w14:paraId="4FADADEF" w14:textId="77777777" w:rsidTr="00A62AC1">
        <w:tc>
          <w:tcPr>
            <w:tcW w:w="4175" w:type="dxa"/>
          </w:tcPr>
          <w:p w14:paraId="43BBB2AE" w14:textId="77777777" w:rsidR="005060C2" w:rsidRDefault="005060C2" w:rsidP="005060C2">
            <w:pPr>
              <w:spacing w:line="300" w:lineRule="auto"/>
              <w:ind w:leftChars="100" w:left="210" w:firstLineChars="300" w:firstLine="630"/>
              <w:jc w:val="left"/>
            </w:pPr>
            <w:r>
              <w:rPr>
                <w:rFonts w:hint="eastAsia"/>
              </w:rPr>
              <w:t>|mapper</w:t>
            </w:r>
          </w:p>
        </w:tc>
        <w:tc>
          <w:tcPr>
            <w:tcW w:w="4144" w:type="dxa"/>
          </w:tcPr>
          <w:p w14:paraId="12C2A12B" w14:textId="77777777" w:rsidR="005060C2" w:rsidRDefault="005060C2" w:rsidP="00451777">
            <w:pPr>
              <w:spacing w:line="300" w:lineRule="auto"/>
              <w:jc w:val="left"/>
            </w:pPr>
            <w:r>
              <w:t>M</w:t>
            </w:r>
            <w:r>
              <w:rPr>
                <w:rFonts w:hint="eastAsia"/>
              </w:rPr>
              <w:t>ybaits xml</w:t>
            </w:r>
            <w:r>
              <w:rPr>
                <w:rFonts w:hint="eastAsia"/>
              </w:rPr>
              <w:t>包</w:t>
            </w:r>
          </w:p>
        </w:tc>
      </w:tr>
    </w:tbl>
    <w:p w14:paraId="54F69652" w14:textId="77777777" w:rsidR="00236D79" w:rsidRDefault="00236D79" w:rsidP="00236D79">
      <w:pPr>
        <w:spacing w:line="300" w:lineRule="auto"/>
        <w:ind w:leftChars="100" w:left="210" w:firstLine="434"/>
        <w:jc w:val="left"/>
      </w:pPr>
    </w:p>
    <w:p w14:paraId="12F1A23B" w14:textId="77777777" w:rsidR="00236D79" w:rsidRDefault="00C55C7F" w:rsidP="00706264">
      <w:pPr>
        <w:pStyle w:val="3"/>
      </w:pPr>
      <w:bookmarkStart w:id="5" w:name="_Toc138155938"/>
      <w:r>
        <w:rPr>
          <w:rFonts w:hint="eastAsia"/>
        </w:rPr>
        <w:t xml:space="preserve">6.1.2 </w:t>
      </w:r>
      <w:r w:rsidR="00236D79">
        <w:rPr>
          <w:rFonts w:hint="eastAsia"/>
        </w:rPr>
        <w:t>Web</w:t>
      </w:r>
      <w:r w:rsidR="00236D79">
        <w:rPr>
          <w:rFonts w:hint="eastAsia"/>
        </w:rPr>
        <w:t>应用程序目录规范</w:t>
      </w:r>
      <w:bookmarkEnd w:id="5"/>
    </w:p>
    <w:tbl>
      <w:tblPr>
        <w:tblW w:w="8319" w:type="dxa"/>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175"/>
        <w:gridCol w:w="4144"/>
      </w:tblGrid>
      <w:tr w:rsidR="00236D79" w14:paraId="5940AD5E" w14:textId="77777777" w:rsidTr="005060C2">
        <w:tc>
          <w:tcPr>
            <w:tcW w:w="4175" w:type="dxa"/>
            <w:shd w:val="clear" w:color="auto" w:fill="D9D9D9"/>
            <w:vAlign w:val="center"/>
          </w:tcPr>
          <w:p w14:paraId="5AE96E20" w14:textId="77777777" w:rsidR="00236D79" w:rsidRDefault="00236D79" w:rsidP="00A62AC1">
            <w:pPr>
              <w:spacing w:line="300" w:lineRule="auto"/>
              <w:jc w:val="center"/>
              <w:rPr>
                <w:b/>
              </w:rPr>
            </w:pPr>
            <w:r>
              <w:rPr>
                <w:rFonts w:hint="eastAsia"/>
                <w:b/>
              </w:rPr>
              <w:t>目录名</w:t>
            </w:r>
          </w:p>
        </w:tc>
        <w:tc>
          <w:tcPr>
            <w:tcW w:w="4144" w:type="dxa"/>
            <w:shd w:val="clear" w:color="auto" w:fill="D9D9D9"/>
            <w:vAlign w:val="center"/>
          </w:tcPr>
          <w:p w14:paraId="4832A069" w14:textId="77777777" w:rsidR="00236D79" w:rsidRDefault="00236D79" w:rsidP="00A62AC1">
            <w:pPr>
              <w:spacing w:line="300" w:lineRule="auto"/>
              <w:jc w:val="center"/>
              <w:rPr>
                <w:b/>
              </w:rPr>
            </w:pPr>
            <w:r>
              <w:rPr>
                <w:rFonts w:hint="eastAsia"/>
                <w:b/>
              </w:rPr>
              <w:t>说明</w:t>
            </w:r>
          </w:p>
        </w:tc>
      </w:tr>
      <w:tr w:rsidR="00236D79" w14:paraId="7609A233" w14:textId="77777777" w:rsidTr="005060C2">
        <w:tc>
          <w:tcPr>
            <w:tcW w:w="4175" w:type="dxa"/>
          </w:tcPr>
          <w:p w14:paraId="2147C518" w14:textId="77777777" w:rsidR="00236D79" w:rsidRDefault="005060C2" w:rsidP="00A62AC1">
            <w:pPr>
              <w:spacing w:line="300" w:lineRule="auto"/>
              <w:jc w:val="left"/>
            </w:pPr>
            <w:r>
              <w:rPr>
                <w:rFonts w:hint="eastAsia"/>
              </w:rPr>
              <w:t>webroot</w:t>
            </w:r>
          </w:p>
        </w:tc>
        <w:tc>
          <w:tcPr>
            <w:tcW w:w="4144" w:type="dxa"/>
          </w:tcPr>
          <w:p w14:paraId="5960EA4E" w14:textId="77777777" w:rsidR="00236D79" w:rsidRDefault="00236D79" w:rsidP="00A62AC1">
            <w:pPr>
              <w:spacing w:line="300" w:lineRule="auto"/>
              <w:jc w:val="left"/>
            </w:pPr>
            <w:r>
              <w:rPr>
                <w:rFonts w:hint="eastAsia"/>
              </w:rPr>
              <w:t>（</w:t>
            </w:r>
            <w:r>
              <w:rPr>
                <w:rFonts w:hint="eastAsia"/>
              </w:rPr>
              <w:t>Web</w:t>
            </w:r>
            <w:r>
              <w:rPr>
                <w:rFonts w:hint="eastAsia"/>
              </w:rPr>
              <w:t>页面源代码）</w:t>
            </w:r>
          </w:p>
        </w:tc>
      </w:tr>
      <w:tr w:rsidR="00236D79" w14:paraId="089B3C19" w14:textId="77777777" w:rsidTr="005060C2">
        <w:tc>
          <w:tcPr>
            <w:tcW w:w="4175" w:type="dxa"/>
          </w:tcPr>
          <w:p w14:paraId="6AA085FF" w14:textId="77777777" w:rsidR="00236D79" w:rsidRDefault="005060C2" w:rsidP="00A62AC1">
            <w:pPr>
              <w:spacing w:line="300" w:lineRule="auto"/>
              <w:ind w:firstLineChars="100" w:firstLine="210"/>
              <w:jc w:val="left"/>
            </w:pPr>
            <w:r>
              <w:rPr>
                <w:rFonts w:hint="eastAsia"/>
              </w:rPr>
              <w:t>|</w:t>
            </w:r>
            <w:r w:rsidR="00236D79">
              <w:rPr>
                <w:rFonts w:hint="eastAsia"/>
              </w:rPr>
              <w:t>images</w:t>
            </w:r>
          </w:p>
        </w:tc>
        <w:tc>
          <w:tcPr>
            <w:tcW w:w="4144" w:type="dxa"/>
          </w:tcPr>
          <w:p w14:paraId="2B417110" w14:textId="77777777" w:rsidR="00236D79" w:rsidRDefault="00236D79" w:rsidP="00A62AC1">
            <w:pPr>
              <w:pStyle w:val="10"/>
              <w:spacing w:line="300" w:lineRule="auto"/>
              <w:rPr>
                <w:rFonts w:ascii="Times New Roman" w:hAnsi="Times New Roman"/>
              </w:rPr>
            </w:pPr>
            <w:r>
              <w:rPr>
                <w:rFonts w:ascii="Times New Roman" w:hAnsi="Times New Roman" w:hint="eastAsia"/>
              </w:rPr>
              <w:t>页面图片</w:t>
            </w:r>
          </w:p>
        </w:tc>
      </w:tr>
      <w:tr w:rsidR="00236D79" w14:paraId="7DDBF60C" w14:textId="77777777" w:rsidTr="005060C2">
        <w:tc>
          <w:tcPr>
            <w:tcW w:w="4175" w:type="dxa"/>
          </w:tcPr>
          <w:p w14:paraId="465D30EC" w14:textId="77777777" w:rsidR="00236D79" w:rsidRDefault="005060C2" w:rsidP="00A62AC1">
            <w:pPr>
              <w:spacing w:line="300" w:lineRule="auto"/>
              <w:ind w:firstLineChars="100" w:firstLine="210"/>
              <w:jc w:val="left"/>
            </w:pPr>
            <w:r>
              <w:rPr>
                <w:rFonts w:hint="eastAsia"/>
              </w:rPr>
              <w:t>|</w:t>
            </w:r>
            <w:r w:rsidR="00236D79">
              <w:rPr>
                <w:rFonts w:hint="eastAsia"/>
              </w:rPr>
              <w:t>js</w:t>
            </w:r>
          </w:p>
        </w:tc>
        <w:tc>
          <w:tcPr>
            <w:tcW w:w="4144" w:type="dxa"/>
          </w:tcPr>
          <w:p w14:paraId="002A9D2A" w14:textId="6BAE8D4B" w:rsidR="00236D79" w:rsidRDefault="0091704A" w:rsidP="00A62AC1">
            <w:pPr>
              <w:spacing w:line="300" w:lineRule="auto"/>
              <w:jc w:val="left"/>
              <w:rPr>
                <w:rFonts w:hint="eastAsia"/>
              </w:rPr>
            </w:pPr>
            <w:r>
              <w:rPr>
                <w:rFonts w:hint="eastAsia"/>
              </w:rPr>
              <w:t>公共</w:t>
            </w:r>
            <w:r w:rsidR="00236D79">
              <w:rPr>
                <w:rFonts w:hint="eastAsia"/>
              </w:rPr>
              <w:t>Javascript</w:t>
            </w:r>
            <w:r w:rsidR="00236D79">
              <w:rPr>
                <w:rFonts w:hint="eastAsia"/>
              </w:rPr>
              <w:t>源代码</w:t>
            </w:r>
            <w:r>
              <w:rPr>
                <w:rFonts w:hint="eastAsia"/>
              </w:rPr>
              <w:t>，</w:t>
            </w:r>
            <w:r>
              <w:t>单独的放在模块下</w:t>
            </w:r>
          </w:p>
        </w:tc>
      </w:tr>
      <w:tr w:rsidR="00236D79" w14:paraId="594639AA" w14:textId="77777777" w:rsidTr="005060C2">
        <w:tc>
          <w:tcPr>
            <w:tcW w:w="4175" w:type="dxa"/>
          </w:tcPr>
          <w:p w14:paraId="7A7B277D" w14:textId="77777777" w:rsidR="00236D79" w:rsidRDefault="005060C2" w:rsidP="00A62AC1">
            <w:pPr>
              <w:spacing w:line="300" w:lineRule="auto"/>
              <w:ind w:firstLineChars="100" w:firstLine="210"/>
              <w:jc w:val="left"/>
            </w:pPr>
            <w:r>
              <w:rPr>
                <w:rFonts w:hint="eastAsia"/>
              </w:rPr>
              <w:t>|</w:t>
            </w:r>
            <w:r w:rsidR="00236D79">
              <w:rPr>
                <w:rFonts w:hint="eastAsia"/>
              </w:rPr>
              <w:t>css</w:t>
            </w:r>
          </w:p>
        </w:tc>
        <w:tc>
          <w:tcPr>
            <w:tcW w:w="4144" w:type="dxa"/>
          </w:tcPr>
          <w:p w14:paraId="61A6DBAC" w14:textId="77777777" w:rsidR="00236D79" w:rsidRDefault="00236D79" w:rsidP="00A62AC1">
            <w:pPr>
              <w:spacing w:line="300" w:lineRule="auto"/>
              <w:jc w:val="left"/>
            </w:pPr>
            <w:r>
              <w:rPr>
                <w:rFonts w:hint="eastAsia"/>
              </w:rPr>
              <w:t>样式表文件</w:t>
            </w:r>
          </w:p>
        </w:tc>
      </w:tr>
      <w:tr w:rsidR="00236D79" w14:paraId="16113C48" w14:textId="77777777" w:rsidTr="005060C2">
        <w:tc>
          <w:tcPr>
            <w:tcW w:w="4175" w:type="dxa"/>
          </w:tcPr>
          <w:p w14:paraId="761F02F9" w14:textId="77777777" w:rsidR="00236D79" w:rsidRDefault="00236D79" w:rsidP="00A62AC1">
            <w:pPr>
              <w:spacing w:line="300" w:lineRule="auto"/>
              <w:jc w:val="left"/>
            </w:pPr>
            <w:r>
              <w:rPr>
                <w:rFonts w:hint="eastAsia"/>
              </w:rPr>
              <w:t xml:space="preserve">　</w:t>
            </w:r>
            <w:r w:rsidR="005060C2">
              <w:rPr>
                <w:rFonts w:hint="eastAsia"/>
              </w:rPr>
              <w:t>|views</w:t>
            </w:r>
          </w:p>
        </w:tc>
        <w:tc>
          <w:tcPr>
            <w:tcW w:w="4144" w:type="dxa"/>
          </w:tcPr>
          <w:p w14:paraId="1EC210F5" w14:textId="77777777" w:rsidR="00236D79" w:rsidRDefault="005060C2" w:rsidP="00A62AC1">
            <w:pPr>
              <w:spacing w:line="300" w:lineRule="auto"/>
              <w:jc w:val="left"/>
            </w:pPr>
            <w:r>
              <w:rPr>
                <w:rFonts w:hint="eastAsia"/>
              </w:rPr>
              <w:t>试图层</w:t>
            </w:r>
          </w:p>
        </w:tc>
      </w:tr>
      <w:tr w:rsidR="00236D79" w14:paraId="00BBFCE0" w14:textId="77777777" w:rsidTr="005060C2">
        <w:tc>
          <w:tcPr>
            <w:tcW w:w="4175" w:type="dxa"/>
          </w:tcPr>
          <w:p w14:paraId="2E424F41" w14:textId="77777777" w:rsidR="00236D79" w:rsidRDefault="005060C2" w:rsidP="005060C2">
            <w:pPr>
              <w:spacing w:line="300" w:lineRule="auto"/>
              <w:jc w:val="left"/>
            </w:pPr>
            <w:r>
              <w:rPr>
                <w:rFonts w:hint="eastAsia"/>
              </w:rPr>
              <w:t xml:space="preserve">    |</w:t>
            </w:r>
            <w:r>
              <w:rPr>
                <w:rFonts w:hint="eastAsia"/>
              </w:rPr>
              <w:t>模块</w:t>
            </w:r>
          </w:p>
        </w:tc>
        <w:tc>
          <w:tcPr>
            <w:tcW w:w="4144" w:type="dxa"/>
          </w:tcPr>
          <w:p w14:paraId="40E733D3" w14:textId="77777777" w:rsidR="00236D79" w:rsidRDefault="005060C2" w:rsidP="00A62AC1">
            <w:pPr>
              <w:spacing w:line="300" w:lineRule="auto"/>
              <w:jc w:val="left"/>
            </w:pPr>
            <w:r>
              <w:rPr>
                <w:rFonts w:hint="eastAsia"/>
              </w:rPr>
              <w:t>模块页面</w:t>
            </w:r>
          </w:p>
        </w:tc>
      </w:tr>
    </w:tbl>
    <w:p w14:paraId="7615F0DC" w14:textId="77777777" w:rsidR="00236D79" w:rsidRDefault="00236D79" w:rsidP="00003247">
      <w:pPr>
        <w:jc w:val="left"/>
      </w:pPr>
    </w:p>
    <w:p w14:paraId="42C62833" w14:textId="77777777" w:rsidR="007D08A8" w:rsidRDefault="00236D79" w:rsidP="00F1305E">
      <w:pPr>
        <w:pStyle w:val="1"/>
      </w:pPr>
      <w:r>
        <w:rPr>
          <w:rFonts w:hint="eastAsia"/>
        </w:rPr>
        <w:lastRenderedPageBreak/>
        <w:t>7</w:t>
      </w:r>
      <w:r>
        <w:rPr>
          <w:rFonts w:hint="eastAsia"/>
        </w:rPr>
        <w:t>、</w:t>
      </w:r>
      <w:r w:rsidR="00515CFC" w:rsidRPr="00515CFC">
        <w:t>其他规范</w:t>
      </w:r>
    </w:p>
    <w:p w14:paraId="73E3E7DE" w14:textId="3CBACB85" w:rsidR="00ED5A7F" w:rsidRDefault="00ED5A7F" w:rsidP="00ED5A7F">
      <w:r>
        <w:rPr>
          <w:rFonts w:hint="eastAsia"/>
        </w:rPr>
        <w:t>菜单</w:t>
      </w:r>
      <w:r>
        <w:t>模块功能编码规则</w:t>
      </w:r>
      <w:r w:rsidR="006E30E3">
        <w:rPr>
          <w:rFonts w:hint="eastAsia"/>
        </w:rPr>
        <w:t>如下：</w:t>
      </w:r>
    </w:p>
    <w:p w14:paraId="0B9DD650" w14:textId="5C14D628" w:rsidR="00ED5A7F" w:rsidRDefault="00ED5A7F" w:rsidP="00ED5A7F">
      <w:r>
        <w:rPr>
          <w:rFonts w:hint="eastAsia"/>
        </w:rPr>
        <w:t>菜单</w:t>
      </w:r>
      <w:r>
        <w:t>支持四级：每个级别两个数字</w:t>
      </w:r>
      <w:r>
        <w:rPr>
          <w:rFonts w:hint="eastAsia"/>
        </w:rPr>
        <w:t>。</w:t>
      </w:r>
      <w:r w:rsidR="006E30E3">
        <w:rPr>
          <w:rFonts w:hint="eastAsia"/>
        </w:rPr>
        <w:t>具体</w:t>
      </w:r>
      <w:r>
        <w:t>如下：</w:t>
      </w:r>
    </w:p>
    <w:tbl>
      <w:tblPr>
        <w:tblStyle w:val="a9"/>
        <w:tblW w:w="0" w:type="auto"/>
        <w:tblLook w:val="04A0" w:firstRow="1" w:lastRow="0" w:firstColumn="1" w:lastColumn="0" w:noHBand="0" w:noVBand="1"/>
      </w:tblPr>
      <w:tblGrid>
        <w:gridCol w:w="4261"/>
        <w:gridCol w:w="4261"/>
      </w:tblGrid>
      <w:tr w:rsidR="00ED5A7F" w14:paraId="097C4D40" w14:textId="77777777" w:rsidTr="00ED5A7F">
        <w:tc>
          <w:tcPr>
            <w:tcW w:w="4261" w:type="dxa"/>
          </w:tcPr>
          <w:p w14:paraId="60F1D053" w14:textId="239C6580" w:rsidR="00ED5A7F" w:rsidRDefault="00ED5A7F" w:rsidP="00ED5A7F">
            <w:r>
              <w:rPr>
                <w:rFonts w:hint="eastAsia"/>
              </w:rPr>
              <w:t>模块</w:t>
            </w:r>
          </w:p>
        </w:tc>
        <w:tc>
          <w:tcPr>
            <w:tcW w:w="4261" w:type="dxa"/>
          </w:tcPr>
          <w:p w14:paraId="37D1DF9D" w14:textId="41EEA1A9" w:rsidR="00ED5A7F" w:rsidRDefault="00ED5A7F" w:rsidP="00ED5A7F">
            <w:r>
              <w:rPr>
                <w:rFonts w:hint="eastAsia"/>
              </w:rPr>
              <w:t>编码</w:t>
            </w:r>
          </w:p>
        </w:tc>
      </w:tr>
      <w:tr w:rsidR="00ED5A7F" w14:paraId="213B91BE" w14:textId="77777777" w:rsidTr="00ED5A7F">
        <w:tc>
          <w:tcPr>
            <w:tcW w:w="4261" w:type="dxa"/>
          </w:tcPr>
          <w:p w14:paraId="00AC411C" w14:textId="0FCBF494" w:rsidR="00ED5A7F" w:rsidRDefault="00ED5A7F" w:rsidP="00ED5A7F">
            <w:r>
              <w:rPr>
                <w:rFonts w:hint="eastAsia"/>
              </w:rPr>
              <w:t>系统</w:t>
            </w:r>
            <w:r>
              <w:t>管理</w:t>
            </w:r>
            <w:r>
              <w:rPr>
                <w:rFonts w:hint="eastAsia"/>
              </w:rPr>
              <w:t>-</w:t>
            </w:r>
            <w:r>
              <w:t>菜单</w:t>
            </w:r>
          </w:p>
        </w:tc>
        <w:tc>
          <w:tcPr>
            <w:tcW w:w="4261" w:type="dxa"/>
          </w:tcPr>
          <w:p w14:paraId="6B4A6CC4" w14:textId="7F8856EE" w:rsidR="00ED5A7F" w:rsidRDefault="00ED5A7F" w:rsidP="00ED5A7F">
            <w:r>
              <w:rPr>
                <w:rFonts w:hint="eastAsia"/>
              </w:rPr>
              <w:t>01</w:t>
            </w:r>
            <w:r>
              <w:t xml:space="preserve"> </w:t>
            </w:r>
            <w:r>
              <w:rPr>
                <w:rFonts w:hint="eastAsia"/>
              </w:rPr>
              <w:t>00</w:t>
            </w:r>
            <w:r>
              <w:t xml:space="preserve"> </w:t>
            </w:r>
            <w:r>
              <w:rPr>
                <w:rFonts w:hint="eastAsia"/>
              </w:rPr>
              <w:t>00</w:t>
            </w:r>
            <w:r>
              <w:t xml:space="preserve"> </w:t>
            </w:r>
            <w:r>
              <w:rPr>
                <w:rFonts w:hint="eastAsia"/>
              </w:rPr>
              <w:t>00</w:t>
            </w:r>
          </w:p>
        </w:tc>
      </w:tr>
      <w:tr w:rsidR="00ED5A7F" w14:paraId="315FCDA3" w14:textId="77777777" w:rsidTr="00ED5A7F">
        <w:tc>
          <w:tcPr>
            <w:tcW w:w="4261" w:type="dxa"/>
          </w:tcPr>
          <w:p w14:paraId="0552F2AE" w14:textId="2D00AF95" w:rsidR="00ED5A7F" w:rsidRDefault="00ED5A7F" w:rsidP="00ED5A7F">
            <w:r>
              <w:rPr>
                <w:rFonts w:hint="eastAsia"/>
              </w:rPr>
              <w:t>用户</w:t>
            </w:r>
            <w:r>
              <w:t>管理</w:t>
            </w:r>
            <w:r>
              <w:rPr>
                <w:rFonts w:hint="eastAsia"/>
              </w:rPr>
              <w:t>-</w:t>
            </w:r>
            <w:r>
              <w:t>菜单</w:t>
            </w:r>
          </w:p>
        </w:tc>
        <w:tc>
          <w:tcPr>
            <w:tcW w:w="4261" w:type="dxa"/>
          </w:tcPr>
          <w:p w14:paraId="5A34A9B8" w14:textId="52860756" w:rsidR="00ED5A7F" w:rsidRDefault="00ED5A7F" w:rsidP="00ED5A7F">
            <w:r>
              <w:rPr>
                <w:rFonts w:hint="eastAsia"/>
              </w:rPr>
              <w:t xml:space="preserve">01 01 00 00 </w:t>
            </w:r>
          </w:p>
        </w:tc>
      </w:tr>
      <w:tr w:rsidR="00ED5A7F" w14:paraId="7E012111" w14:textId="77777777" w:rsidTr="00ED5A7F">
        <w:tc>
          <w:tcPr>
            <w:tcW w:w="4261" w:type="dxa"/>
          </w:tcPr>
          <w:p w14:paraId="4360BF3B" w14:textId="13E0043F" w:rsidR="00ED5A7F" w:rsidRDefault="00ED5A7F" w:rsidP="00ED5A7F">
            <w:r>
              <w:rPr>
                <w:rFonts w:hint="eastAsia"/>
              </w:rPr>
              <w:t>角色</w:t>
            </w:r>
            <w:r>
              <w:t>管理</w:t>
            </w:r>
            <w:r>
              <w:rPr>
                <w:rFonts w:hint="eastAsia"/>
              </w:rPr>
              <w:t>-</w:t>
            </w:r>
            <w:r>
              <w:t>菜单</w:t>
            </w:r>
          </w:p>
        </w:tc>
        <w:tc>
          <w:tcPr>
            <w:tcW w:w="4261" w:type="dxa"/>
          </w:tcPr>
          <w:p w14:paraId="71950C2D" w14:textId="3C0B38F6" w:rsidR="00ED5A7F" w:rsidRDefault="00ED5A7F" w:rsidP="00ED5A7F">
            <w:r>
              <w:rPr>
                <w:rFonts w:hint="eastAsia"/>
              </w:rPr>
              <w:t>01 02 00 00</w:t>
            </w:r>
          </w:p>
        </w:tc>
      </w:tr>
      <w:tr w:rsidR="00ED5A7F" w14:paraId="22A6DDA6" w14:textId="77777777" w:rsidTr="00ED5A7F">
        <w:tc>
          <w:tcPr>
            <w:tcW w:w="4261" w:type="dxa"/>
          </w:tcPr>
          <w:p w14:paraId="0C5E79CC" w14:textId="14F0FCB1" w:rsidR="00ED5A7F" w:rsidRDefault="00ED5A7F" w:rsidP="00ED5A7F">
            <w:r>
              <w:rPr>
                <w:rFonts w:hint="eastAsia"/>
              </w:rPr>
              <w:t>新增</w:t>
            </w:r>
            <w:r>
              <w:t>角色</w:t>
            </w:r>
            <w:r>
              <w:t>-</w:t>
            </w:r>
            <w:r>
              <w:t>功能</w:t>
            </w:r>
          </w:p>
        </w:tc>
        <w:tc>
          <w:tcPr>
            <w:tcW w:w="4261" w:type="dxa"/>
          </w:tcPr>
          <w:p w14:paraId="22A308DB" w14:textId="77777777" w:rsidR="00ED5A7F" w:rsidRDefault="00ED5A7F" w:rsidP="00ED5A7F">
            <w:r>
              <w:rPr>
                <w:rFonts w:hint="eastAsia"/>
              </w:rPr>
              <w:t>01 02 00 00 01</w:t>
            </w:r>
            <w:r>
              <w:t xml:space="preserve"> </w:t>
            </w:r>
          </w:p>
          <w:p w14:paraId="1F733AE3" w14:textId="2F1EBD21" w:rsidR="00ED5A7F" w:rsidRDefault="00ED5A7F" w:rsidP="00ED5A7F">
            <w:r>
              <w:rPr>
                <w:rFonts w:hint="eastAsia"/>
              </w:rPr>
              <w:t>（增加</w:t>
            </w:r>
            <w:r>
              <w:rPr>
                <w:rFonts w:hint="eastAsia"/>
              </w:rPr>
              <w:t xml:space="preserve">01 </w:t>
            </w:r>
            <w:r>
              <w:rPr>
                <w:rFonts w:hint="eastAsia"/>
              </w:rPr>
              <w:t>修改</w:t>
            </w:r>
            <w:r>
              <w:rPr>
                <w:rFonts w:hint="eastAsia"/>
              </w:rPr>
              <w:t xml:space="preserve"> 02 </w:t>
            </w:r>
            <w:r>
              <w:rPr>
                <w:rFonts w:hint="eastAsia"/>
              </w:rPr>
              <w:t>删除</w:t>
            </w:r>
            <w:r>
              <w:rPr>
                <w:rFonts w:hint="eastAsia"/>
              </w:rPr>
              <w:t xml:space="preserve"> 03</w:t>
            </w:r>
            <w:r>
              <w:t xml:space="preserve"> </w:t>
            </w:r>
            <w:r>
              <w:rPr>
                <w:rFonts w:hint="eastAsia"/>
              </w:rPr>
              <w:t>启用</w:t>
            </w:r>
            <w:r>
              <w:rPr>
                <w:rFonts w:hint="eastAsia"/>
              </w:rPr>
              <w:t xml:space="preserve"> 04 </w:t>
            </w:r>
            <w:r>
              <w:rPr>
                <w:rFonts w:hint="eastAsia"/>
              </w:rPr>
              <w:t>禁用</w:t>
            </w:r>
            <w:r>
              <w:rPr>
                <w:rFonts w:hint="eastAsia"/>
              </w:rPr>
              <w:t xml:space="preserve"> 05 </w:t>
            </w:r>
            <w:r w:rsidR="0024162B">
              <w:rPr>
                <w:rFonts w:hint="eastAsia"/>
              </w:rPr>
              <w:t>授权</w:t>
            </w:r>
            <w:r w:rsidR="0024162B">
              <w:rPr>
                <w:rFonts w:hint="eastAsia"/>
              </w:rPr>
              <w:t xml:space="preserve"> 06 </w:t>
            </w:r>
            <w:r w:rsidR="005B2926">
              <w:rPr>
                <w:rFonts w:hint="eastAsia"/>
              </w:rPr>
              <w:t>查询</w:t>
            </w:r>
            <w:r w:rsidR="005B2926">
              <w:rPr>
                <w:rFonts w:hint="eastAsia"/>
              </w:rPr>
              <w:t xml:space="preserve"> 99</w:t>
            </w:r>
            <w:r>
              <w:t>）</w:t>
            </w:r>
          </w:p>
        </w:tc>
      </w:tr>
      <w:tr w:rsidR="0061788B" w14:paraId="4F83E71A" w14:textId="77777777" w:rsidTr="00ED5A7F">
        <w:tc>
          <w:tcPr>
            <w:tcW w:w="4261" w:type="dxa"/>
          </w:tcPr>
          <w:p w14:paraId="5FABA987" w14:textId="678BC254" w:rsidR="0061788B" w:rsidRPr="0061788B" w:rsidRDefault="0061788B" w:rsidP="00ED5A7F">
            <w:r>
              <w:rPr>
                <w:rFonts w:hint="eastAsia"/>
              </w:rPr>
              <w:t>修改</w:t>
            </w:r>
            <w:r>
              <w:t>密码</w:t>
            </w:r>
            <w:r>
              <w:t>-</w:t>
            </w:r>
            <w:r>
              <w:t>菜单</w:t>
            </w:r>
            <w:r>
              <w:t>-</w:t>
            </w:r>
            <w:r>
              <w:t>功能</w:t>
            </w:r>
          </w:p>
        </w:tc>
        <w:tc>
          <w:tcPr>
            <w:tcW w:w="4261" w:type="dxa"/>
          </w:tcPr>
          <w:p w14:paraId="57937888" w14:textId="25C8DF61" w:rsidR="0061788B" w:rsidRDefault="0061788B" w:rsidP="00ED5A7F">
            <w:r>
              <w:rPr>
                <w:rFonts w:hint="eastAsia"/>
              </w:rPr>
              <w:t xml:space="preserve">01 03 00 00 </w:t>
            </w:r>
            <w:r>
              <w:rPr>
                <w:rFonts w:hint="eastAsia"/>
              </w:rPr>
              <w:t>（</w:t>
            </w:r>
            <w:r>
              <w:rPr>
                <w:rFonts w:hint="eastAsia"/>
              </w:rPr>
              <w:t>01</w:t>
            </w:r>
            <w:r>
              <w:t>）</w:t>
            </w:r>
          </w:p>
        </w:tc>
      </w:tr>
      <w:tr w:rsidR="0061788B" w14:paraId="6EC0F612" w14:textId="77777777" w:rsidTr="00ED5A7F">
        <w:tc>
          <w:tcPr>
            <w:tcW w:w="4261" w:type="dxa"/>
          </w:tcPr>
          <w:p w14:paraId="2C582774" w14:textId="39093F1D" w:rsidR="0061788B" w:rsidRDefault="0061788B" w:rsidP="00ED5A7F">
            <w:r>
              <w:rPr>
                <w:rFonts w:hint="eastAsia"/>
              </w:rPr>
              <w:t>数据</w:t>
            </w:r>
            <w:r>
              <w:t>维护</w:t>
            </w:r>
          </w:p>
        </w:tc>
        <w:tc>
          <w:tcPr>
            <w:tcW w:w="4261" w:type="dxa"/>
          </w:tcPr>
          <w:p w14:paraId="4CEE585E" w14:textId="32C7117B" w:rsidR="0061788B" w:rsidRDefault="0061788B" w:rsidP="00ED5A7F">
            <w:r>
              <w:rPr>
                <w:rFonts w:hint="eastAsia"/>
              </w:rPr>
              <w:t>02 00 00 00</w:t>
            </w:r>
          </w:p>
        </w:tc>
      </w:tr>
      <w:tr w:rsidR="0061788B" w14:paraId="45D7A7BF" w14:textId="77777777" w:rsidTr="00ED5A7F">
        <w:tc>
          <w:tcPr>
            <w:tcW w:w="4261" w:type="dxa"/>
          </w:tcPr>
          <w:p w14:paraId="4F635BEE" w14:textId="44AE6E48" w:rsidR="0061788B" w:rsidRDefault="0061788B" w:rsidP="00ED5A7F">
            <w:r>
              <w:rPr>
                <w:rFonts w:hint="eastAsia"/>
              </w:rPr>
              <w:t>销售</w:t>
            </w:r>
            <w:r>
              <w:t>管理</w:t>
            </w:r>
          </w:p>
        </w:tc>
        <w:tc>
          <w:tcPr>
            <w:tcW w:w="4261" w:type="dxa"/>
          </w:tcPr>
          <w:p w14:paraId="31CAA2E3" w14:textId="72C9884F" w:rsidR="0061788B" w:rsidRDefault="0061788B" w:rsidP="00ED5A7F">
            <w:r>
              <w:rPr>
                <w:rFonts w:hint="eastAsia"/>
              </w:rPr>
              <w:t>03 00 00 00</w:t>
            </w:r>
          </w:p>
        </w:tc>
      </w:tr>
      <w:tr w:rsidR="0061788B" w14:paraId="61BBBCA3" w14:textId="77777777" w:rsidTr="00ED5A7F">
        <w:tc>
          <w:tcPr>
            <w:tcW w:w="4261" w:type="dxa"/>
          </w:tcPr>
          <w:p w14:paraId="6B454577" w14:textId="1E1F062D" w:rsidR="0061788B" w:rsidRDefault="0061788B" w:rsidP="00ED5A7F">
            <w:r>
              <w:rPr>
                <w:rFonts w:hint="eastAsia"/>
              </w:rPr>
              <w:t>物品</w:t>
            </w:r>
            <w:r>
              <w:t>库存</w:t>
            </w:r>
          </w:p>
        </w:tc>
        <w:tc>
          <w:tcPr>
            <w:tcW w:w="4261" w:type="dxa"/>
          </w:tcPr>
          <w:p w14:paraId="5B86E994" w14:textId="273CBE19" w:rsidR="0061788B" w:rsidRDefault="0061788B" w:rsidP="00ED5A7F">
            <w:r>
              <w:rPr>
                <w:rFonts w:hint="eastAsia"/>
              </w:rPr>
              <w:t>04 00 00 00</w:t>
            </w:r>
          </w:p>
        </w:tc>
      </w:tr>
      <w:tr w:rsidR="0061788B" w14:paraId="2BA6758C" w14:textId="77777777" w:rsidTr="00ED5A7F">
        <w:tc>
          <w:tcPr>
            <w:tcW w:w="4261" w:type="dxa"/>
          </w:tcPr>
          <w:p w14:paraId="4A90C4A3" w14:textId="70784BA5" w:rsidR="0061788B" w:rsidRDefault="0061788B" w:rsidP="00ED5A7F">
            <w:r>
              <w:rPr>
                <w:rFonts w:hint="eastAsia"/>
              </w:rPr>
              <w:t>彩票</w:t>
            </w:r>
            <w:r>
              <w:t>库存</w:t>
            </w:r>
          </w:p>
        </w:tc>
        <w:tc>
          <w:tcPr>
            <w:tcW w:w="4261" w:type="dxa"/>
          </w:tcPr>
          <w:p w14:paraId="2ED49009" w14:textId="51FAF672" w:rsidR="0061788B" w:rsidRDefault="0061788B" w:rsidP="00ED5A7F">
            <w:r>
              <w:rPr>
                <w:rFonts w:hint="eastAsia"/>
              </w:rPr>
              <w:t>05 00 00 00</w:t>
            </w:r>
          </w:p>
        </w:tc>
      </w:tr>
      <w:tr w:rsidR="0061788B" w14:paraId="261136FF" w14:textId="77777777" w:rsidTr="00ED5A7F">
        <w:tc>
          <w:tcPr>
            <w:tcW w:w="4261" w:type="dxa"/>
          </w:tcPr>
          <w:p w14:paraId="0FC323EB" w14:textId="72C9775C" w:rsidR="0061788B" w:rsidRDefault="0061788B" w:rsidP="00ED5A7F">
            <w:r>
              <w:rPr>
                <w:rFonts w:hint="eastAsia"/>
              </w:rPr>
              <w:t>兑奖</w:t>
            </w:r>
            <w:r>
              <w:t>管理</w:t>
            </w:r>
          </w:p>
        </w:tc>
        <w:tc>
          <w:tcPr>
            <w:tcW w:w="4261" w:type="dxa"/>
          </w:tcPr>
          <w:p w14:paraId="4C459FD3" w14:textId="35F508F9" w:rsidR="0061788B" w:rsidRDefault="0061788B" w:rsidP="00ED5A7F">
            <w:r>
              <w:rPr>
                <w:rFonts w:hint="eastAsia"/>
              </w:rPr>
              <w:t>06 00 00 00</w:t>
            </w:r>
          </w:p>
        </w:tc>
      </w:tr>
      <w:tr w:rsidR="0061788B" w14:paraId="7322BD12" w14:textId="77777777" w:rsidTr="00ED5A7F">
        <w:tc>
          <w:tcPr>
            <w:tcW w:w="4261" w:type="dxa"/>
          </w:tcPr>
          <w:p w14:paraId="4D03E860" w14:textId="5018DC3A" w:rsidR="0061788B" w:rsidRDefault="0061788B" w:rsidP="00ED5A7F">
            <w:r>
              <w:rPr>
                <w:rFonts w:hint="eastAsia"/>
              </w:rPr>
              <w:t>资金</w:t>
            </w:r>
            <w:r>
              <w:t>结算</w:t>
            </w:r>
          </w:p>
        </w:tc>
        <w:tc>
          <w:tcPr>
            <w:tcW w:w="4261" w:type="dxa"/>
          </w:tcPr>
          <w:p w14:paraId="29F690EE" w14:textId="64C56A3F" w:rsidR="0061788B" w:rsidRDefault="0061788B" w:rsidP="00ED5A7F">
            <w:r>
              <w:rPr>
                <w:rFonts w:hint="eastAsia"/>
              </w:rPr>
              <w:t>07 00 00 00</w:t>
            </w:r>
          </w:p>
        </w:tc>
      </w:tr>
      <w:tr w:rsidR="0061788B" w14:paraId="5B59FB86" w14:textId="77777777" w:rsidTr="00ED5A7F">
        <w:tc>
          <w:tcPr>
            <w:tcW w:w="4261" w:type="dxa"/>
          </w:tcPr>
          <w:p w14:paraId="5398A3E2" w14:textId="26131AE6" w:rsidR="0061788B" w:rsidRDefault="0061788B" w:rsidP="00ED5A7F">
            <w:r>
              <w:rPr>
                <w:rFonts w:hint="eastAsia"/>
              </w:rPr>
              <w:t>市场专员</w:t>
            </w:r>
          </w:p>
        </w:tc>
        <w:tc>
          <w:tcPr>
            <w:tcW w:w="4261" w:type="dxa"/>
          </w:tcPr>
          <w:p w14:paraId="21D3F490" w14:textId="45FBAD84" w:rsidR="0061788B" w:rsidRDefault="0061788B" w:rsidP="00ED5A7F">
            <w:r>
              <w:rPr>
                <w:rFonts w:hint="eastAsia"/>
              </w:rPr>
              <w:t>08 00 00 00</w:t>
            </w:r>
          </w:p>
        </w:tc>
      </w:tr>
    </w:tbl>
    <w:p w14:paraId="5625318B" w14:textId="77777777" w:rsidR="00ED5A7F" w:rsidRPr="00ED5A7F" w:rsidRDefault="00ED5A7F" w:rsidP="00ED5A7F"/>
    <w:p w14:paraId="252806E9" w14:textId="77777777" w:rsidR="00ED5A7F" w:rsidRDefault="00ED5A7F" w:rsidP="00003247">
      <w:pPr>
        <w:jc w:val="left"/>
        <w:rPr>
          <w:noProof/>
        </w:rPr>
      </w:pPr>
    </w:p>
    <w:p w14:paraId="4701052B" w14:textId="52ECBD44" w:rsidR="009D50A4" w:rsidRDefault="00ED5A7F" w:rsidP="00003247">
      <w:pPr>
        <w:jc w:val="left"/>
      </w:pPr>
      <w:r w:rsidRPr="00ED5A7F">
        <w:rPr>
          <w:noProof/>
        </w:rPr>
        <w:lastRenderedPageBreak/>
        <w:drawing>
          <wp:inline distT="0" distB="0" distL="0" distR="0" wp14:anchorId="054F79EA" wp14:editId="67FE62FA">
            <wp:extent cx="5981700" cy="4310091"/>
            <wp:effectExtent l="0" t="0" r="0" b="0"/>
            <wp:docPr id="1" name="图片 1" descr="C:\Users\dongzhiguo\Documents\Tencent Files\52853818\FileRecv\即开票功能管理模块.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gzhiguo\Documents\Tencent Files\52853818\FileRecv\即开票功能管理模块.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98815" cy="4322423"/>
                    </a:xfrm>
                    <a:prstGeom prst="rect">
                      <a:avLst/>
                    </a:prstGeom>
                    <a:noFill/>
                    <a:ln>
                      <a:noFill/>
                    </a:ln>
                  </pic:spPr>
                </pic:pic>
              </a:graphicData>
            </a:graphic>
          </wp:inline>
        </w:drawing>
      </w:r>
    </w:p>
    <w:p w14:paraId="0D3017E5" w14:textId="77777777" w:rsidR="00236D79" w:rsidRPr="00515CFC" w:rsidRDefault="00236D79" w:rsidP="00003247">
      <w:pPr>
        <w:jc w:val="left"/>
      </w:pPr>
    </w:p>
    <w:sectPr w:rsidR="00236D79" w:rsidRPr="00515CFC" w:rsidSect="009D50A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ongzhiguo" w:date="2015-09-02T10:48:00Z" w:initials="d">
    <w:p w14:paraId="75A5E4D2" w14:textId="77777777" w:rsidR="003B2996" w:rsidRDefault="003B2996">
      <w:pPr>
        <w:pStyle w:val="ab"/>
      </w:pPr>
      <w:r>
        <w:rPr>
          <w:rStyle w:val="aa"/>
        </w:rPr>
        <w:annotationRef/>
      </w:r>
    </w:p>
    <w:p w14:paraId="7848503C" w14:textId="77777777" w:rsidR="003B2996" w:rsidRDefault="003B2996">
      <w:pPr>
        <w:pStyle w:val="ab"/>
      </w:pPr>
      <w:r>
        <w:rPr>
          <w:rFonts w:hint="eastAsia"/>
        </w:rPr>
        <w:t>经过测试</w:t>
      </w:r>
      <w:r>
        <w:rPr>
          <w:rFonts w:hint="eastAsia"/>
        </w:rPr>
        <w:t>maxlength</w:t>
      </w:r>
      <w:r>
        <w:rPr>
          <w:rFonts w:hint="eastAsia"/>
        </w:rPr>
        <w:t>限制的是</w:t>
      </w:r>
      <w:r>
        <w:rPr>
          <w:rFonts w:hint="eastAsia"/>
        </w:rPr>
        <w:t>unicode</w:t>
      </w:r>
      <w:r>
        <w:rPr>
          <w:rFonts w:hint="eastAsia"/>
        </w:rPr>
        <w:t>字符的长度</w:t>
      </w:r>
      <w:r>
        <w:rPr>
          <w:rFonts w:hint="eastAsia"/>
        </w:rPr>
        <w:t>,</w:t>
      </w:r>
      <w:r>
        <w:rPr>
          <w:rFonts w:hint="eastAsia"/>
        </w:rPr>
        <w:t>不是字节的长度</w:t>
      </w:r>
      <w:r>
        <w:rPr>
          <w:rFonts w:hint="eastAsia"/>
        </w:rPr>
        <w:t>,</w:t>
      </w:r>
      <w:r>
        <w:rPr>
          <w:rFonts w:hint="eastAsia"/>
        </w:rPr>
        <w:t>中文算一个</w:t>
      </w:r>
      <w:r>
        <w:rPr>
          <w:rFonts w:hint="eastAsia"/>
        </w:rPr>
        <w:t>.</w:t>
      </w:r>
      <w:r>
        <w:rPr>
          <w:rFonts w:hint="eastAsia"/>
        </w:rPr>
        <w:t>柬埔寨文一个部件算一个。</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848503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F9B19" w14:textId="77777777" w:rsidR="003D5349" w:rsidRDefault="003D5349" w:rsidP="00515CFC">
      <w:r>
        <w:separator/>
      </w:r>
    </w:p>
  </w:endnote>
  <w:endnote w:type="continuationSeparator" w:id="0">
    <w:p w14:paraId="74AEB0B4" w14:textId="77777777" w:rsidR="003D5349" w:rsidRDefault="003D5349" w:rsidP="00515C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1B94C0" w14:textId="77777777" w:rsidR="003D5349" w:rsidRDefault="003D5349" w:rsidP="00515CFC">
      <w:r>
        <w:separator/>
      </w:r>
    </w:p>
  </w:footnote>
  <w:footnote w:type="continuationSeparator" w:id="0">
    <w:p w14:paraId="79A15D2A" w14:textId="77777777" w:rsidR="003D5349" w:rsidRDefault="003D5349" w:rsidP="00515CF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1747B9"/>
    <w:multiLevelType w:val="hybridMultilevel"/>
    <w:tmpl w:val="3F26FB98"/>
    <w:lvl w:ilvl="0" w:tplc="5540E1C8">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752720C4"/>
    <w:multiLevelType w:val="hybridMultilevel"/>
    <w:tmpl w:val="31B454C2"/>
    <w:lvl w:ilvl="0" w:tplc="EE2464DE">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
  </w:num>
  <w:num w:numId="2">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ongzhiguo">
    <w15:presenceInfo w15:providerId="None" w15:userId="dongzhigu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15CFC"/>
    <w:rsid w:val="00003247"/>
    <w:rsid w:val="00031C5D"/>
    <w:rsid w:val="00053169"/>
    <w:rsid w:val="00071FD2"/>
    <w:rsid w:val="00083B86"/>
    <w:rsid w:val="0009479A"/>
    <w:rsid w:val="000A258F"/>
    <w:rsid w:val="000D0443"/>
    <w:rsid w:val="000F1A26"/>
    <w:rsid w:val="000F2523"/>
    <w:rsid w:val="00157223"/>
    <w:rsid w:val="00192CAE"/>
    <w:rsid w:val="001B2854"/>
    <w:rsid w:val="001B4A69"/>
    <w:rsid w:val="001B6ABF"/>
    <w:rsid w:val="001B788F"/>
    <w:rsid w:val="001C026E"/>
    <w:rsid w:val="001C1092"/>
    <w:rsid w:val="001D35EC"/>
    <w:rsid w:val="001E1F47"/>
    <w:rsid w:val="001F761F"/>
    <w:rsid w:val="0022636C"/>
    <w:rsid w:val="00226E9F"/>
    <w:rsid w:val="00236D79"/>
    <w:rsid w:val="0024162B"/>
    <w:rsid w:val="00252D96"/>
    <w:rsid w:val="00287525"/>
    <w:rsid w:val="00291D15"/>
    <w:rsid w:val="002A0BA6"/>
    <w:rsid w:val="002A0DAD"/>
    <w:rsid w:val="002A5C31"/>
    <w:rsid w:val="003720E5"/>
    <w:rsid w:val="00382CC9"/>
    <w:rsid w:val="00390C99"/>
    <w:rsid w:val="0039263F"/>
    <w:rsid w:val="00394024"/>
    <w:rsid w:val="003A7808"/>
    <w:rsid w:val="003B2996"/>
    <w:rsid w:val="003D5349"/>
    <w:rsid w:val="00451777"/>
    <w:rsid w:val="00456C90"/>
    <w:rsid w:val="00456D0B"/>
    <w:rsid w:val="00494E70"/>
    <w:rsid w:val="004F4C87"/>
    <w:rsid w:val="00504AAA"/>
    <w:rsid w:val="005060C2"/>
    <w:rsid w:val="0051371F"/>
    <w:rsid w:val="00515CFC"/>
    <w:rsid w:val="005415F6"/>
    <w:rsid w:val="00552056"/>
    <w:rsid w:val="00553318"/>
    <w:rsid w:val="005601A7"/>
    <w:rsid w:val="005B0F9C"/>
    <w:rsid w:val="005B2926"/>
    <w:rsid w:val="00601369"/>
    <w:rsid w:val="006147A6"/>
    <w:rsid w:val="0061788B"/>
    <w:rsid w:val="00646B0D"/>
    <w:rsid w:val="00673D52"/>
    <w:rsid w:val="00675EF1"/>
    <w:rsid w:val="00685157"/>
    <w:rsid w:val="00696D1F"/>
    <w:rsid w:val="00697F8A"/>
    <w:rsid w:val="006C2F98"/>
    <w:rsid w:val="006C36CF"/>
    <w:rsid w:val="006D1D79"/>
    <w:rsid w:val="006E30E3"/>
    <w:rsid w:val="006F5176"/>
    <w:rsid w:val="007040E2"/>
    <w:rsid w:val="00706264"/>
    <w:rsid w:val="00746537"/>
    <w:rsid w:val="007548CC"/>
    <w:rsid w:val="00791B9B"/>
    <w:rsid w:val="0079692C"/>
    <w:rsid w:val="007A239F"/>
    <w:rsid w:val="007D08A8"/>
    <w:rsid w:val="0080037D"/>
    <w:rsid w:val="00802405"/>
    <w:rsid w:val="0080678F"/>
    <w:rsid w:val="008139C4"/>
    <w:rsid w:val="00815861"/>
    <w:rsid w:val="00817761"/>
    <w:rsid w:val="008227D1"/>
    <w:rsid w:val="00830ACD"/>
    <w:rsid w:val="008315F5"/>
    <w:rsid w:val="00854972"/>
    <w:rsid w:val="00861BD2"/>
    <w:rsid w:val="00865C61"/>
    <w:rsid w:val="008D67B1"/>
    <w:rsid w:val="008F3BCE"/>
    <w:rsid w:val="00903F4A"/>
    <w:rsid w:val="0091704A"/>
    <w:rsid w:val="00956272"/>
    <w:rsid w:val="00972887"/>
    <w:rsid w:val="00987EFC"/>
    <w:rsid w:val="009A020E"/>
    <w:rsid w:val="009D50A4"/>
    <w:rsid w:val="009F1C68"/>
    <w:rsid w:val="009F2689"/>
    <w:rsid w:val="009F3B12"/>
    <w:rsid w:val="009F6E6D"/>
    <w:rsid w:val="009F7862"/>
    <w:rsid w:val="00A0643D"/>
    <w:rsid w:val="00A20E54"/>
    <w:rsid w:val="00A2461E"/>
    <w:rsid w:val="00A44CD0"/>
    <w:rsid w:val="00A650D0"/>
    <w:rsid w:val="00A7227C"/>
    <w:rsid w:val="00AF6743"/>
    <w:rsid w:val="00B37709"/>
    <w:rsid w:val="00B85071"/>
    <w:rsid w:val="00BC3ECB"/>
    <w:rsid w:val="00BD1321"/>
    <w:rsid w:val="00BE1A41"/>
    <w:rsid w:val="00BE4DEC"/>
    <w:rsid w:val="00BE6657"/>
    <w:rsid w:val="00C22B1E"/>
    <w:rsid w:val="00C31A2C"/>
    <w:rsid w:val="00C341F7"/>
    <w:rsid w:val="00C45D0B"/>
    <w:rsid w:val="00C55C7F"/>
    <w:rsid w:val="00C62782"/>
    <w:rsid w:val="00C70F5F"/>
    <w:rsid w:val="00CB7ADE"/>
    <w:rsid w:val="00CC0821"/>
    <w:rsid w:val="00CC5316"/>
    <w:rsid w:val="00D37F6E"/>
    <w:rsid w:val="00D802E7"/>
    <w:rsid w:val="00DB2E35"/>
    <w:rsid w:val="00DD7B53"/>
    <w:rsid w:val="00DE1C87"/>
    <w:rsid w:val="00E0040C"/>
    <w:rsid w:val="00E36688"/>
    <w:rsid w:val="00E56555"/>
    <w:rsid w:val="00E670BC"/>
    <w:rsid w:val="00E90C4B"/>
    <w:rsid w:val="00EA0ACB"/>
    <w:rsid w:val="00EA46CD"/>
    <w:rsid w:val="00EB4EB4"/>
    <w:rsid w:val="00ED55E4"/>
    <w:rsid w:val="00ED5A7F"/>
    <w:rsid w:val="00EE14AC"/>
    <w:rsid w:val="00EE7A38"/>
    <w:rsid w:val="00F1305E"/>
    <w:rsid w:val="00F259A6"/>
    <w:rsid w:val="00F52CAC"/>
    <w:rsid w:val="00FA0AC4"/>
    <w:rsid w:val="00FA0CA8"/>
    <w:rsid w:val="00FB36CE"/>
    <w:rsid w:val="00FC28DB"/>
    <w:rsid w:val="00FE0B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EE6837"/>
  <w15:docId w15:val="{416A8771-3078-4FF0-A039-AF3D6501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50A4"/>
    <w:pPr>
      <w:widowControl w:val="0"/>
      <w:jc w:val="both"/>
    </w:pPr>
  </w:style>
  <w:style w:type="paragraph" w:styleId="1">
    <w:name w:val="heading 1"/>
    <w:basedOn w:val="a"/>
    <w:next w:val="a"/>
    <w:link w:val="1Char"/>
    <w:uiPriority w:val="9"/>
    <w:qFormat/>
    <w:rsid w:val="00FC28D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531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97F8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060C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060C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15C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15CFC"/>
    <w:rPr>
      <w:sz w:val="18"/>
      <w:szCs w:val="18"/>
    </w:rPr>
  </w:style>
  <w:style w:type="paragraph" w:styleId="a4">
    <w:name w:val="footer"/>
    <w:basedOn w:val="a"/>
    <w:link w:val="Char0"/>
    <w:uiPriority w:val="99"/>
    <w:unhideWhenUsed/>
    <w:rsid w:val="00515CFC"/>
    <w:pPr>
      <w:tabs>
        <w:tab w:val="center" w:pos="4153"/>
        <w:tab w:val="right" w:pos="8306"/>
      </w:tabs>
      <w:snapToGrid w:val="0"/>
      <w:jc w:val="left"/>
    </w:pPr>
    <w:rPr>
      <w:sz w:val="18"/>
      <w:szCs w:val="18"/>
    </w:rPr>
  </w:style>
  <w:style w:type="character" w:customStyle="1" w:styleId="Char0">
    <w:name w:val="页脚 Char"/>
    <w:basedOn w:val="a0"/>
    <w:link w:val="a4"/>
    <w:uiPriority w:val="99"/>
    <w:rsid w:val="00515CFC"/>
    <w:rPr>
      <w:sz w:val="18"/>
      <w:szCs w:val="18"/>
    </w:rPr>
  </w:style>
  <w:style w:type="character" w:customStyle="1" w:styleId="apple-converted-space">
    <w:name w:val="apple-converted-space"/>
    <w:basedOn w:val="a0"/>
    <w:rsid w:val="00515CFC"/>
  </w:style>
  <w:style w:type="paragraph" w:styleId="a5">
    <w:name w:val="No Spacing"/>
    <w:uiPriority w:val="1"/>
    <w:qFormat/>
    <w:rsid w:val="00515CFC"/>
    <w:pPr>
      <w:widowControl w:val="0"/>
      <w:jc w:val="both"/>
    </w:pPr>
  </w:style>
  <w:style w:type="paragraph" w:styleId="a6">
    <w:name w:val="Title"/>
    <w:basedOn w:val="a"/>
    <w:next w:val="a"/>
    <w:link w:val="Char1"/>
    <w:uiPriority w:val="10"/>
    <w:qFormat/>
    <w:rsid w:val="00515CFC"/>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6"/>
    <w:uiPriority w:val="10"/>
    <w:rsid w:val="00515CFC"/>
    <w:rPr>
      <w:rFonts w:asciiTheme="majorHAnsi" w:eastAsia="宋体" w:hAnsiTheme="majorHAnsi" w:cstheme="majorBidi"/>
      <w:b/>
      <w:bCs/>
      <w:sz w:val="32"/>
      <w:szCs w:val="32"/>
    </w:rPr>
  </w:style>
  <w:style w:type="paragraph" w:styleId="a7">
    <w:name w:val="Document Map"/>
    <w:basedOn w:val="a"/>
    <w:link w:val="Char2"/>
    <w:uiPriority w:val="99"/>
    <w:semiHidden/>
    <w:unhideWhenUsed/>
    <w:rsid w:val="00515CFC"/>
    <w:rPr>
      <w:rFonts w:ascii="宋体" w:eastAsia="宋体"/>
      <w:sz w:val="18"/>
      <w:szCs w:val="18"/>
    </w:rPr>
  </w:style>
  <w:style w:type="character" w:customStyle="1" w:styleId="Char2">
    <w:name w:val="文档结构图 Char"/>
    <w:basedOn w:val="a0"/>
    <w:link w:val="a7"/>
    <w:uiPriority w:val="99"/>
    <w:semiHidden/>
    <w:rsid w:val="00515CFC"/>
    <w:rPr>
      <w:rFonts w:ascii="宋体" w:eastAsia="宋体"/>
      <w:sz w:val="18"/>
      <w:szCs w:val="18"/>
    </w:rPr>
  </w:style>
  <w:style w:type="paragraph" w:styleId="a8">
    <w:name w:val="List Paragraph"/>
    <w:basedOn w:val="a"/>
    <w:uiPriority w:val="34"/>
    <w:qFormat/>
    <w:rsid w:val="00515CFC"/>
    <w:pPr>
      <w:ind w:firstLineChars="200" w:firstLine="420"/>
    </w:pPr>
  </w:style>
  <w:style w:type="table" w:styleId="a9">
    <w:name w:val="Table Grid"/>
    <w:basedOn w:val="a1"/>
    <w:uiPriority w:val="59"/>
    <w:rsid w:val="00291D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标题 1 Char"/>
    <w:basedOn w:val="a0"/>
    <w:link w:val="1"/>
    <w:uiPriority w:val="9"/>
    <w:rsid w:val="00FC28DB"/>
    <w:rPr>
      <w:b/>
      <w:bCs/>
      <w:kern w:val="44"/>
      <w:sz w:val="44"/>
      <w:szCs w:val="44"/>
    </w:rPr>
  </w:style>
  <w:style w:type="character" w:customStyle="1" w:styleId="2Char">
    <w:name w:val="标题 2 Char"/>
    <w:basedOn w:val="a0"/>
    <w:link w:val="2"/>
    <w:uiPriority w:val="9"/>
    <w:rsid w:val="00CC5316"/>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97F8A"/>
    <w:rPr>
      <w:b/>
      <w:bCs/>
      <w:sz w:val="32"/>
      <w:szCs w:val="32"/>
    </w:rPr>
  </w:style>
  <w:style w:type="paragraph" w:styleId="10">
    <w:name w:val="toc 1"/>
    <w:basedOn w:val="a"/>
    <w:next w:val="a"/>
    <w:rsid w:val="00236D79"/>
    <w:pPr>
      <w:jc w:val="left"/>
    </w:pPr>
    <w:rPr>
      <w:rFonts w:ascii="宋体" w:eastAsia="宋体" w:hAnsi="宋体" w:cs="Times New Roman"/>
      <w:szCs w:val="20"/>
    </w:rPr>
  </w:style>
  <w:style w:type="character" w:customStyle="1" w:styleId="4Char">
    <w:name w:val="标题 4 Char"/>
    <w:basedOn w:val="a0"/>
    <w:link w:val="4"/>
    <w:uiPriority w:val="9"/>
    <w:rsid w:val="005060C2"/>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060C2"/>
    <w:rPr>
      <w:b/>
      <w:bCs/>
      <w:sz w:val="28"/>
      <w:szCs w:val="28"/>
    </w:rPr>
  </w:style>
  <w:style w:type="character" w:styleId="aa">
    <w:name w:val="annotation reference"/>
    <w:basedOn w:val="a0"/>
    <w:uiPriority w:val="99"/>
    <w:semiHidden/>
    <w:unhideWhenUsed/>
    <w:rsid w:val="003B2996"/>
    <w:rPr>
      <w:sz w:val="21"/>
      <w:szCs w:val="21"/>
    </w:rPr>
  </w:style>
  <w:style w:type="paragraph" w:styleId="ab">
    <w:name w:val="annotation text"/>
    <w:basedOn w:val="a"/>
    <w:link w:val="Char3"/>
    <w:uiPriority w:val="99"/>
    <w:semiHidden/>
    <w:unhideWhenUsed/>
    <w:rsid w:val="003B2996"/>
    <w:pPr>
      <w:jc w:val="left"/>
    </w:pPr>
  </w:style>
  <w:style w:type="character" w:customStyle="1" w:styleId="Char3">
    <w:name w:val="批注文字 Char"/>
    <w:basedOn w:val="a0"/>
    <w:link w:val="ab"/>
    <w:uiPriority w:val="99"/>
    <w:semiHidden/>
    <w:rsid w:val="003B2996"/>
  </w:style>
  <w:style w:type="paragraph" w:styleId="ac">
    <w:name w:val="annotation subject"/>
    <w:basedOn w:val="ab"/>
    <w:next w:val="ab"/>
    <w:link w:val="Char4"/>
    <w:uiPriority w:val="99"/>
    <w:semiHidden/>
    <w:unhideWhenUsed/>
    <w:rsid w:val="003B2996"/>
    <w:rPr>
      <w:b/>
      <w:bCs/>
    </w:rPr>
  </w:style>
  <w:style w:type="character" w:customStyle="1" w:styleId="Char4">
    <w:name w:val="批注主题 Char"/>
    <w:basedOn w:val="Char3"/>
    <w:link w:val="ac"/>
    <w:uiPriority w:val="99"/>
    <w:semiHidden/>
    <w:rsid w:val="003B2996"/>
    <w:rPr>
      <w:b/>
      <w:bCs/>
    </w:rPr>
  </w:style>
  <w:style w:type="paragraph" w:styleId="ad">
    <w:name w:val="Balloon Text"/>
    <w:basedOn w:val="a"/>
    <w:link w:val="Char5"/>
    <w:uiPriority w:val="99"/>
    <w:semiHidden/>
    <w:unhideWhenUsed/>
    <w:rsid w:val="003B2996"/>
    <w:rPr>
      <w:sz w:val="18"/>
      <w:szCs w:val="18"/>
    </w:rPr>
  </w:style>
  <w:style w:type="character" w:customStyle="1" w:styleId="Char5">
    <w:name w:val="批注框文本 Char"/>
    <w:basedOn w:val="a0"/>
    <w:link w:val="ad"/>
    <w:uiPriority w:val="99"/>
    <w:semiHidden/>
    <w:rsid w:val="003B299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0866B-8AEC-4681-A427-6603C9D3F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1</Pages>
  <Words>986</Words>
  <Characters>5626</Characters>
  <Application>Microsoft Office Word</Application>
  <DocSecurity>0</DocSecurity>
  <Lines>46</Lines>
  <Paragraphs>13</Paragraphs>
  <ScaleCrop>false</ScaleCrop>
  <Company/>
  <LinksUpToDate>false</LinksUpToDate>
  <CharactersWithSpaces>6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renhui</dc:creator>
  <cp:keywords/>
  <dc:description/>
  <cp:lastModifiedBy>dongzhiguo</cp:lastModifiedBy>
  <cp:revision>255</cp:revision>
  <dcterms:created xsi:type="dcterms:W3CDTF">2012-04-06T07:11:00Z</dcterms:created>
  <dcterms:modified xsi:type="dcterms:W3CDTF">2015-09-02T07:08:00Z</dcterms:modified>
</cp:coreProperties>
</file>